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b/>
          <w:sz w:val="48"/>
          <w:szCs w:val="20"/>
        </w:rPr>
      </w:pP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48"/>
          <w:szCs w:val="20"/>
        </w:rPr>
      </w:pPr>
      <w:r w:rsidRPr="00AA311B">
        <w:rPr>
          <w:rFonts w:asciiTheme="minorHAnsi" w:hAnsiTheme="minorHAnsi" w:cstheme="minorHAnsi"/>
          <w:b/>
          <w:sz w:val="48"/>
          <w:szCs w:val="20"/>
        </w:rPr>
        <w:t>I</w:t>
      </w:r>
      <w:r w:rsidRPr="00AA311B">
        <w:rPr>
          <w:rFonts w:asciiTheme="minorHAnsi" w:hAnsiTheme="minorHAnsi" w:cstheme="minorHAnsi"/>
          <w:sz w:val="48"/>
          <w:szCs w:val="20"/>
        </w:rPr>
        <w:t xml:space="preserve">nstituto </w:t>
      </w:r>
      <w:r w:rsidRPr="00AA311B">
        <w:rPr>
          <w:rFonts w:asciiTheme="minorHAnsi" w:hAnsiTheme="minorHAnsi" w:cstheme="minorHAnsi"/>
          <w:b/>
          <w:sz w:val="48"/>
          <w:szCs w:val="20"/>
        </w:rPr>
        <w:t>S</w:t>
      </w:r>
      <w:r w:rsidRPr="00AA311B">
        <w:rPr>
          <w:rFonts w:asciiTheme="minorHAnsi" w:hAnsiTheme="minorHAnsi" w:cstheme="minorHAnsi"/>
          <w:sz w:val="48"/>
          <w:szCs w:val="20"/>
        </w:rPr>
        <w:t xml:space="preserve">uperior de </w:t>
      </w:r>
      <w:r w:rsidRPr="00AA311B">
        <w:rPr>
          <w:rFonts w:asciiTheme="minorHAnsi" w:hAnsiTheme="minorHAnsi" w:cstheme="minorHAnsi"/>
          <w:b/>
          <w:sz w:val="48"/>
          <w:szCs w:val="20"/>
        </w:rPr>
        <w:t>E</w:t>
      </w:r>
      <w:r w:rsidRPr="00AA311B">
        <w:rPr>
          <w:rFonts w:asciiTheme="minorHAnsi" w:hAnsiTheme="minorHAnsi" w:cstheme="minorHAnsi"/>
          <w:sz w:val="48"/>
          <w:szCs w:val="20"/>
        </w:rPr>
        <w:t xml:space="preserve">ngenharia de </w:t>
      </w:r>
      <w:r w:rsidRPr="00AA311B">
        <w:rPr>
          <w:rFonts w:asciiTheme="minorHAnsi" w:hAnsiTheme="minorHAnsi" w:cstheme="minorHAnsi"/>
          <w:b/>
          <w:sz w:val="48"/>
          <w:szCs w:val="20"/>
        </w:rPr>
        <w:t>L</w:t>
      </w:r>
      <w:r w:rsidRPr="00AA311B">
        <w:rPr>
          <w:rFonts w:asciiTheme="minorHAnsi" w:hAnsiTheme="minorHAnsi" w:cstheme="minorHAnsi"/>
          <w:sz w:val="48"/>
          <w:szCs w:val="20"/>
        </w:rPr>
        <w:t>isboa</w:t>
      </w: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48"/>
          <w:szCs w:val="20"/>
        </w:rPr>
      </w:pP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48"/>
          <w:szCs w:val="20"/>
        </w:rPr>
      </w:pPr>
      <w:r w:rsidRPr="00AA311B">
        <w:rPr>
          <w:rFonts w:asciiTheme="minorHAnsi" w:hAnsiTheme="minorHAnsi" w:cstheme="minorHAnsi"/>
          <w:sz w:val="48"/>
          <w:szCs w:val="20"/>
        </w:rPr>
        <w:t>Licenciatura em Engenharia Informática e de Computadores</w:t>
      </w: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48"/>
          <w:szCs w:val="20"/>
        </w:rPr>
      </w:pP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48"/>
          <w:szCs w:val="20"/>
        </w:rPr>
      </w:pPr>
      <w:r>
        <w:rPr>
          <w:rFonts w:asciiTheme="minorHAnsi" w:hAnsiTheme="minorHAnsi" w:cstheme="minorHAnsi"/>
          <w:sz w:val="48"/>
          <w:szCs w:val="20"/>
        </w:rPr>
        <w:t>Semestre de Verão 2016/2017</w:t>
      </w: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36"/>
          <w:szCs w:val="28"/>
        </w:rPr>
      </w:pP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36"/>
          <w:szCs w:val="28"/>
        </w:rPr>
      </w:pP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48"/>
          <w:szCs w:val="20"/>
        </w:rPr>
      </w:pP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b/>
          <w:sz w:val="48"/>
          <w:szCs w:val="20"/>
        </w:rPr>
      </w:pPr>
      <w:r w:rsidRPr="00AA311B">
        <w:rPr>
          <w:rFonts w:asciiTheme="minorHAnsi" w:hAnsiTheme="minorHAnsi" w:cstheme="minorHAnsi"/>
          <w:b/>
          <w:sz w:val="48"/>
          <w:szCs w:val="20"/>
        </w:rPr>
        <w:t>Sistemas de Informação II</w:t>
      </w:r>
      <w:r w:rsidRPr="00AA311B">
        <w:rPr>
          <w:rFonts w:asciiTheme="minorHAnsi" w:hAnsiTheme="minorHAnsi" w:cstheme="minorHAnsi"/>
          <w:noProof/>
          <w:sz w:val="48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b/>
          <w:sz w:val="48"/>
          <w:szCs w:val="20"/>
        </w:rPr>
      </w:pPr>
      <w:r w:rsidRPr="00AA311B">
        <w:rPr>
          <w:rFonts w:asciiTheme="minorHAnsi" w:hAnsiTheme="minorHAnsi" w:cstheme="minorHAnsi"/>
          <w:b/>
          <w:sz w:val="48"/>
          <w:szCs w:val="20"/>
        </w:rPr>
        <w:t xml:space="preserve">Primeira fase do trabalho prático </w:t>
      </w: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48"/>
          <w:szCs w:val="20"/>
        </w:rPr>
      </w:pP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48"/>
          <w:szCs w:val="20"/>
        </w:rPr>
      </w:pP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48"/>
          <w:szCs w:val="20"/>
        </w:rPr>
      </w:pPr>
      <w:r w:rsidRPr="00AA311B">
        <w:rPr>
          <w:rFonts w:asciiTheme="minorHAnsi" w:hAnsiTheme="minorHAnsi" w:cstheme="minorHAnsi"/>
          <w:sz w:val="48"/>
          <w:szCs w:val="20"/>
        </w:rPr>
        <w:t>LI</w:t>
      </w:r>
      <w:r>
        <w:rPr>
          <w:rFonts w:asciiTheme="minorHAnsi" w:hAnsiTheme="minorHAnsi" w:cstheme="minorHAnsi"/>
          <w:sz w:val="48"/>
          <w:szCs w:val="20"/>
        </w:rPr>
        <w:t>51D</w:t>
      </w: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48"/>
          <w:szCs w:val="20"/>
        </w:rPr>
      </w:pP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48"/>
          <w:szCs w:val="20"/>
        </w:rPr>
      </w:pPr>
    </w:p>
    <w:p w:rsidR="00AA311B" w:rsidRPr="00AA311B" w:rsidRDefault="00AA311B" w:rsidP="00AA311B">
      <w:pPr>
        <w:contextualSpacing/>
        <w:jc w:val="center"/>
        <w:rPr>
          <w:rFonts w:asciiTheme="minorHAnsi" w:hAnsiTheme="minorHAnsi" w:cstheme="minorHAnsi"/>
          <w:sz w:val="48"/>
          <w:szCs w:val="20"/>
        </w:rPr>
      </w:pPr>
    </w:p>
    <w:p w:rsidR="00AA311B" w:rsidRPr="008D0E53" w:rsidRDefault="001807B1" w:rsidP="008D0E53">
      <w:pPr>
        <w:ind w:left="5664"/>
        <w:contextualSpacing/>
        <w:rPr>
          <w:rFonts w:asciiTheme="minorHAnsi" w:hAnsiTheme="minorHAnsi" w:cstheme="minorHAnsi"/>
          <w:b/>
        </w:rPr>
      </w:pPr>
      <w:r w:rsidRPr="008D0E53">
        <w:rPr>
          <w:rFonts w:asciiTheme="minorHAnsi" w:hAnsiTheme="minorHAnsi" w:cstheme="minorHAnsi"/>
          <w:b/>
        </w:rPr>
        <w:t>Trabalho elaborado por Grupo 3</w:t>
      </w:r>
      <w:r w:rsidR="00AA311B" w:rsidRPr="008D0E53">
        <w:rPr>
          <w:rFonts w:asciiTheme="minorHAnsi" w:hAnsiTheme="minorHAnsi" w:cstheme="minorHAnsi"/>
          <w:b/>
        </w:rPr>
        <w:t>:</w:t>
      </w:r>
    </w:p>
    <w:p w:rsidR="00AA311B" w:rsidRPr="008D0E53" w:rsidRDefault="008D0E53" w:rsidP="008D0E53">
      <w:pPr>
        <w:ind w:left="4248" w:firstLine="708"/>
        <w:contextualSpacing/>
        <w:rPr>
          <w:rFonts w:asciiTheme="minorHAnsi" w:hAnsiTheme="minorHAnsi" w:cstheme="minorHAnsi"/>
        </w:rPr>
      </w:pPr>
      <w:bookmarkStart w:id="0" w:name="_Toc416105165"/>
      <w:bookmarkStart w:id="1" w:name="_Toc416168654"/>
      <w:r>
        <w:rPr>
          <w:rFonts w:asciiTheme="minorHAnsi" w:hAnsiTheme="minorHAnsi" w:cstheme="minorHAnsi"/>
        </w:rPr>
        <w:t xml:space="preserve">             </w:t>
      </w:r>
      <w:r w:rsidR="00AA311B" w:rsidRPr="008D0E53">
        <w:rPr>
          <w:rFonts w:asciiTheme="minorHAnsi" w:hAnsiTheme="minorHAnsi" w:cstheme="minorHAnsi"/>
        </w:rPr>
        <w:t>Eduardo António N.º 406</w:t>
      </w:r>
      <w:bookmarkEnd w:id="0"/>
      <w:bookmarkEnd w:id="1"/>
      <w:r w:rsidR="00AA311B" w:rsidRPr="008D0E53">
        <w:rPr>
          <w:rFonts w:asciiTheme="minorHAnsi" w:hAnsiTheme="minorHAnsi" w:cstheme="minorHAnsi"/>
        </w:rPr>
        <w:t>86</w:t>
      </w:r>
    </w:p>
    <w:p w:rsidR="00AA311B" w:rsidRPr="008D0E53" w:rsidRDefault="008D0E53" w:rsidP="008D0E53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311B" w:rsidRPr="008D0E53">
        <w:rPr>
          <w:rFonts w:asciiTheme="minorHAnsi" w:hAnsiTheme="minorHAnsi" w:cstheme="minorHAnsi"/>
        </w:rPr>
        <w:t>Hugo Carvalho N.º 36891</w:t>
      </w:r>
    </w:p>
    <w:p w:rsidR="001807B1" w:rsidRDefault="001807B1" w:rsidP="00AA311B">
      <w:pPr>
        <w:ind w:left="276" w:firstLine="6096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A311B" w:rsidRPr="008D0E53" w:rsidRDefault="00AA311B" w:rsidP="00AA311B">
      <w:pPr>
        <w:ind w:left="276" w:firstLine="6096"/>
        <w:contextualSpacing/>
        <w:jc w:val="right"/>
        <w:rPr>
          <w:rFonts w:asciiTheme="minorHAnsi" w:hAnsiTheme="minorHAnsi" w:cstheme="minorHAnsi"/>
          <w:b/>
          <w:sz w:val="22"/>
          <w:szCs w:val="20"/>
        </w:rPr>
      </w:pPr>
    </w:p>
    <w:p w:rsidR="00AA311B" w:rsidRPr="008D0E53" w:rsidRDefault="00AA311B" w:rsidP="00AA311B">
      <w:pPr>
        <w:ind w:left="276" w:firstLine="6096"/>
        <w:contextualSpacing/>
        <w:jc w:val="right"/>
        <w:rPr>
          <w:rFonts w:asciiTheme="minorHAnsi" w:hAnsiTheme="minorHAnsi" w:cstheme="minorHAnsi"/>
          <w:b/>
          <w:sz w:val="22"/>
          <w:szCs w:val="20"/>
        </w:rPr>
      </w:pPr>
      <w:r w:rsidRPr="008D0E53">
        <w:rPr>
          <w:rFonts w:asciiTheme="minorHAnsi" w:hAnsiTheme="minorHAnsi" w:cstheme="minorHAnsi"/>
          <w:b/>
          <w:sz w:val="22"/>
          <w:szCs w:val="20"/>
        </w:rPr>
        <w:t>7 Maio 2017</w:t>
      </w:r>
    </w:p>
    <w:p w:rsidR="008668C7" w:rsidRDefault="00494ACD" w:rsidP="00CF31CC">
      <w:r w:rsidRPr="000504F9">
        <w:rPr>
          <w:bCs/>
          <w:sz w:val="32"/>
          <w:szCs w:val="32"/>
        </w:rPr>
        <w:br w:type="page"/>
      </w:r>
      <w:r w:rsidR="00B112BB" w:rsidRPr="00CF31CC">
        <w:rPr>
          <w:b/>
          <w:sz w:val="32"/>
          <w:szCs w:val="32"/>
        </w:rPr>
        <w:lastRenderedPageBreak/>
        <w:t>Índice</w:t>
      </w:r>
    </w:p>
    <w:p w:rsidR="00CF31CC" w:rsidRDefault="00CF31CC" w:rsidP="00CF31CC"/>
    <w:p w:rsidR="006C558B" w:rsidRDefault="00CF31CC">
      <w:pPr>
        <w:pStyle w:val="ndice1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0E53">
        <w:rPr>
          <w:rFonts w:asciiTheme="minorHAnsi" w:hAnsiTheme="minorHAnsi" w:cstheme="minorHAnsi"/>
        </w:rPr>
        <w:fldChar w:fldCharType="begin"/>
      </w:r>
      <w:r w:rsidRPr="008D0E53">
        <w:rPr>
          <w:rFonts w:asciiTheme="minorHAnsi" w:hAnsiTheme="minorHAnsi" w:cstheme="minorHAnsi"/>
        </w:rPr>
        <w:instrText xml:space="preserve"> TOC \o "1-3" \h \z \u </w:instrText>
      </w:r>
      <w:r w:rsidRPr="008D0E53">
        <w:rPr>
          <w:rFonts w:asciiTheme="minorHAnsi" w:hAnsiTheme="minorHAnsi" w:cstheme="minorHAnsi"/>
        </w:rPr>
        <w:fldChar w:fldCharType="separate"/>
      </w:r>
      <w:bookmarkStart w:id="2" w:name="_GoBack"/>
      <w:bookmarkEnd w:id="2"/>
      <w:r w:rsidR="006C558B" w:rsidRPr="00401665">
        <w:rPr>
          <w:rStyle w:val="Hiperligao"/>
          <w:noProof/>
        </w:rPr>
        <w:fldChar w:fldCharType="begin"/>
      </w:r>
      <w:r w:rsidR="006C558B" w:rsidRPr="00401665">
        <w:rPr>
          <w:rStyle w:val="Hiperligao"/>
          <w:noProof/>
        </w:rPr>
        <w:instrText xml:space="preserve"> </w:instrText>
      </w:r>
      <w:r w:rsidR="006C558B">
        <w:rPr>
          <w:noProof/>
        </w:rPr>
        <w:instrText>HYPERLINK \l "_Toc481964313"</w:instrText>
      </w:r>
      <w:r w:rsidR="006C558B" w:rsidRPr="00401665">
        <w:rPr>
          <w:rStyle w:val="Hiperligao"/>
          <w:noProof/>
        </w:rPr>
        <w:instrText xml:space="preserve"> </w:instrText>
      </w:r>
      <w:r w:rsidR="006C558B" w:rsidRPr="00401665">
        <w:rPr>
          <w:rStyle w:val="Hiperligao"/>
          <w:noProof/>
        </w:rPr>
      </w:r>
      <w:r w:rsidR="006C558B" w:rsidRPr="00401665">
        <w:rPr>
          <w:rStyle w:val="Hiperligao"/>
          <w:noProof/>
        </w:rPr>
        <w:fldChar w:fldCharType="separate"/>
      </w:r>
      <w:r w:rsidR="006C558B" w:rsidRPr="00401665">
        <w:rPr>
          <w:rStyle w:val="Hiperligao"/>
          <w:noProof/>
        </w:rPr>
        <w:t>Introdução</w:t>
      </w:r>
      <w:r w:rsidR="006C558B">
        <w:rPr>
          <w:noProof/>
          <w:webHidden/>
        </w:rPr>
        <w:tab/>
      </w:r>
      <w:r w:rsidR="006C558B">
        <w:rPr>
          <w:noProof/>
          <w:webHidden/>
        </w:rPr>
        <w:fldChar w:fldCharType="begin"/>
      </w:r>
      <w:r w:rsidR="006C558B">
        <w:rPr>
          <w:noProof/>
          <w:webHidden/>
        </w:rPr>
        <w:instrText xml:space="preserve"> PAGEREF _Toc481964313 \h </w:instrText>
      </w:r>
      <w:r w:rsidR="006C558B">
        <w:rPr>
          <w:noProof/>
          <w:webHidden/>
        </w:rPr>
      </w:r>
      <w:r w:rsidR="006C558B">
        <w:rPr>
          <w:noProof/>
          <w:webHidden/>
        </w:rPr>
        <w:fldChar w:fldCharType="separate"/>
      </w:r>
      <w:r w:rsidR="006C558B">
        <w:rPr>
          <w:noProof/>
          <w:webHidden/>
        </w:rPr>
        <w:t>3</w:t>
      </w:r>
      <w:r w:rsidR="006C558B">
        <w:rPr>
          <w:noProof/>
          <w:webHidden/>
        </w:rPr>
        <w:fldChar w:fldCharType="end"/>
      </w:r>
      <w:r w:rsidR="006C558B" w:rsidRPr="00401665">
        <w:rPr>
          <w:rStyle w:val="Hiperligao"/>
          <w:noProof/>
        </w:rPr>
        <w:fldChar w:fldCharType="end"/>
      </w:r>
    </w:p>
    <w:p w:rsidR="006C558B" w:rsidRDefault="006C558B">
      <w:pPr>
        <w:pStyle w:val="ndice1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64314" w:history="1">
        <w:r w:rsidRPr="00401665">
          <w:rPr>
            <w:rStyle w:val="Hiperligao"/>
            <w:noProof/>
          </w:rPr>
          <w:t>1 – Modelo 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6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58B" w:rsidRDefault="006C558B">
      <w:pPr>
        <w:pStyle w:val="ndice1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64315" w:history="1">
        <w:r w:rsidRPr="00401665">
          <w:rPr>
            <w:rStyle w:val="Hiperligao"/>
            <w:noProof/>
          </w:rPr>
          <w:t>2 –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6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558B" w:rsidRDefault="006C558B">
      <w:pPr>
        <w:pStyle w:val="ndice1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64316" w:history="1">
        <w:r w:rsidRPr="00401665">
          <w:rPr>
            <w:rStyle w:val="Hiperligao"/>
            <w:noProof/>
          </w:rPr>
          <w:t>3 – Código T-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6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558B" w:rsidRDefault="006C558B">
      <w:pPr>
        <w:pStyle w:val="ndice1"/>
        <w:tabs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64317" w:history="1">
        <w:r w:rsidRPr="00401665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6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22D9" w:rsidRPr="008D0E53" w:rsidRDefault="00CF31CC" w:rsidP="00E822D9">
      <w:pPr>
        <w:rPr>
          <w:rFonts w:asciiTheme="minorHAnsi" w:hAnsiTheme="minorHAnsi" w:cstheme="minorHAnsi"/>
        </w:rPr>
      </w:pPr>
      <w:r w:rsidRPr="008D0E53">
        <w:rPr>
          <w:rFonts w:asciiTheme="minorHAnsi" w:hAnsiTheme="minorHAnsi" w:cstheme="minorHAnsi"/>
        </w:rPr>
        <w:fldChar w:fldCharType="end"/>
      </w:r>
    </w:p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B23726" w:rsidRDefault="00B23726" w:rsidP="00E822D9"/>
    <w:p w:rsidR="00B23726" w:rsidRDefault="00B23726" w:rsidP="00E822D9"/>
    <w:p w:rsidR="00B23726" w:rsidRDefault="00B23726" w:rsidP="00E822D9"/>
    <w:p w:rsidR="00B23726" w:rsidRDefault="00B23726" w:rsidP="00E822D9"/>
    <w:p w:rsidR="00B23726" w:rsidRDefault="00B23726" w:rsidP="00E822D9"/>
    <w:p w:rsidR="00B23726" w:rsidRDefault="00B23726" w:rsidP="00E822D9"/>
    <w:p w:rsidR="00B23726" w:rsidRDefault="00B23726" w:rsidP="00E822D9"/>
    <w:p w:rsidR="00B23726" w:rsidRDefault="00B23726" w:rsidP="00E822D9"/>
    <w:p w:rsidR="00B23726" w:rsidRDefault="00B23726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Default="008235DB" w:rsidP="00E822D9"/>
    <w:p w:rsidR="008235DB" w:rsidRPr="00E822D9" w:rsidRDefault="008235DB" w:rsidP="00E822D9"/>
    <w:p w:rsidR="008668C7" w:rsidRDefault="00B112BB" w:rsidP="00E27269">
      <w:pPr>
        <w:pStyle w:val="Ttulo1"/>
      </w:pPr>
      <w:bookmarkStart w:id="3" w:name="_Toc481964313"/>
      <w:r>
        <w:lastRenderedPageBreak/>
        <w:t>Introdução</w:t>
      </w:r>
      <w:bookmarkEnd w:id="3"/>
    </w:p>
    <w:p w:rsidR="00A3353D" w:rsidRDefault="00A3353D" w:rsidP="0060452F"/>
    <w:p w:rsidR="00221D47" w:rsidRDefault="00B23726" w:rsidP="00221D4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a p</w:t>
      </w:r>
      <w:r w:rsidR="007C6B8A">
        <w:rPr>
          <w:rFonts w:asciiTheme="minorHAnsi" w:hAnsiTheme="minorHAnsi" w:cstheme="minorHAnsi"/>
        </w:rPr>
        <w:t>rimeira fase do trabalho era pedido</w:t>
      </w:r>
      <w:r>
        <w:rPr>
          <w:rFonts w:asciiTheme="minorHAnsi" w:hAnsiTheme="minorHAnsi" w:cstheme="minorHAnsi"/>
        </w:rPr>
        <w:t xml:space="preserve"> que se implementasse um sistema de informação para a em</w:t>
      </w:r>
      <w:r w:rsidR="00221D47">
        <w:rPr>
          <w:rFonts w:asciiTheme="minorHAnsi" w:hAnsiTheme="minorHAnsi" w:cstheme="minorHAnsi"/>
        </w:rPr>
        <w:t xml:space="preserve">presa </w:t>
      </w:r>
      <w:r w:rsidR="00221D47" w:rsidRPr="00221D47">
        <w:rPr>
          <w:rFonts w:asciiTheme="minorHAnsi" w:hAnsiTheme="minorHAnsi" w:cstheme="minorHAnsi"/>
          <w:i/>
        </w:rPr>
        <w:t>SoAventura</w:t>
      </w:r>
      <w:r w:rsidR="00221D47">
        <w:rPr>
          <w:rFonts w:asciiTheme="minorHAnsi" w:hAnsiTheme="minorHAnsi" w:cstheme="minorHAnsi"/>
        </w:rPr>
        <w:t>.</w:t>
      </w:r>
    </w:p>
    <w:p w:rsidR="00CF1E5F" w:rsidRPr="00B01B8E" w:rsidRDefault="007C6B8A" w:rsidP="00221D4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isso, é necessária a</w:t>
      </w:r>
      <w:r w:rsidR="00221D47">
        <w:rPr>
          <w:rFonts w:asciiTheme="minorHAnsi" w:hAnsiTheme="minorHAnsi" w:cstheme="minorHAnsi"/>
        </w:rPr>
        <w:t xml:space="preserve"> elaboração de um modelo de dados conceptual e relacional – com as restrições de integridade que forem necessárias – para depois passar à criação do modelo físico usando os conhecimentos adquiridos em SI2,</w:t>
      </w:r>
      <w:r>
        <w:rPr>
          <w:rFonts w:asciiTheme="minorHAnsi" w:hAnsiTheme="minorHAnsi" w:cstheme="minorHAnsi"/>
        </w:rPr>
        <w:t xml:space="preserve"> como</w:t>
      </w:r>
      <w:r w:rsidR="00221D47">
        <w:rPr>
          <w:rFonts w:asciiTheme="minorHAnsi" w:hAnsiTheme="minorHAnsi" w:cstheme="minorHAnsi"/>
        </w:rPr>
        <w:t xml:space="preserve"> por exemplo: controlo transacional, procedimentos armazenados ou funções. </w:t>
      </w:r>
    </w:p>
    <w:p w:rsidR="00014421" w:rsidRDefault="00014421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Default="00666E86" w:rsidP="0060452F"/>
    <w:p w:rsidR="00666E86" w:rsidRPr="0060452F" w:rsidRDefault="00666E86" w:rsidP="0060452F"/>
    <w:p w:rsidR="00E822D9" w:rsidRDefault="00E822D9" w:rsidP="00E822D9">
      <w:pPr>
        <w:pStyle w:val="Ttulo1"/>
      </w:pPr>
      <w:bookmarkStart w:id="4" w:name="_Toc481964314"/>
      <w:r>
        <w:t>1</w:t>
      </w:r>
      <w:r w:rsidR="00BD6481">
        <w:t xml:space="preserve"> </w:t>
      </w:r>
      <w:r w:rsidR="004565A8">
        <w:t>– Modelo EA</w:t>
      </w:r>
      <w:bookmarkEnd w:id="4"/>
    </w:p>
    <w:p w:rsidR="002F33AA" w:rsidRDefault="002F33AA" w:rsidP="002F33AA"/>
    <w:p w:rsidR="004565A8" w:rsidRDefault="004565A8" w:rsidP="002F33AA">
      <w:pPr>
        <w:rPr>
          <w:rFonts w:asciiTheme="minorHAnsi" w:hAnsiTheme="minorHAnsi" w:cstheme="minorHAnsi"/>
        </w:rPr>
      </w:pPr>
    </w:p>
    <w:p w:rsidR="004565A8" w:rsidRDefault="00457646" w:rsidP="002F33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70815</wp:posOffset>
            </wp:positionH>
            <wp:positionV relativeFrom="paragraph">
              <wp:posOffset>449580</wp:posOffset>
            </wp:positionV>
            <wp:extent cx="7192010" cy="4143375"/>
            <wp:effectExtent l="0" t="0" r="889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Em baixo apresenta-se o modelo de dados conceptual elaborado de acordo com requisitos do sistema.</w:t>
      </w:r>
    </w:p>
    <w:p w:rsidR="00457646" w:rsidRDefault="00457646" w:rsidP="002F33AA">
      <w:pPr>
        <w:rPr>
          <w:rFonts w:asciiTheme="minorHAnsi" w:hAnsiTheme="minorHAnsi" w:cstheme="minorHAnsi"/>
        </w:rPr>
      </w:pPr>
    </w:p>
    <w:p w:rsidR="00457646" w:rsidRDefault="00457646" w:rsidP="002F33AA">
      <w:pPr>
        <w:rPr>
          <w:rFonts w:asciiTheme="minorHAnsi" w:hAnsiTheme="minorHAnsi" w:cstheme="minorHAnsi"/>
        </w:rPr>
      </w:pPr>
    </w:p>
    <w:p w:rsidR="000F3EB2" w:rsidRDefault="000F3EB2" w:rsidP="002F33AA">
      <w:pPr>
        <w:rPr>
          <w:rFonts w:asciiTheme="minorHAnsi" w:hAnsiTheme="minorHAnsi" w:cstheme="minorHAnsi"/>
        </w:rPr>
      </w:pPr>
    </w:p>
    <w:p w:rsidR="000F3EB2" w:rsidRDefault="000F3EB2" w:rsidP="002F33AA">
      <w:pPr>
        <w:rPr>
          <w:rFonts w:asciiTheme="minorHAnsi" w:hAnsiTheme="minorHAnsi" w:cstheme="minorHAnsi"/>
        </w:rPr>
      </w:pPr>
    </w:p>
    <w:p w:rsidR="000F3EB2" w:rsidRDefault="000F3EB2" w:rsidP="002F33AA">
      <w:pPr>
        <w:rPr>
          <w:rFonts w:asciiTheme="minorHAnsi" w:hAnsiTheme="minorHAnsi" w:cstheme="minorHAnsi"/>
        </w:rPr>
      </w:pPr>
    </w:p>
    <w:p w:rsidR="000F3EB2" w:rsidRDefault="000F3EB2" w:rsidP="002F33AA">
      <w:pPr>
        <w:rPr>
          <w:rFonts w:asciiTheme="minorHAnsi" w:hAnsiTheme="minorHAnsi" w:cstheme="minorHAnsi"/>
        </w:rPr>
      </w:pPr>
    </w:p>
    <w:p w:rsidR="000F3EB2" w:rsidRDefault="000F3EB2" w:rsidP="002F33AA">
      <w:pPr>
        <w:rPr>
          <w:rFonts w:asciiTheme="minorHAnsi" w:hAnsiTheme="minorHAnsi" w:cstheme="minorHAnsi"/>
        </w:rPr>
      </w:pPr>
    </w:p>
    <w:p w:rsidR="000F3EB2" w:rsidRDefault="000F3EB2" w:rsidP="002F33AA">
      <w:pPr>
        <w:rPr>
          <w:rFonts w:asciiTheme="minorHAnsi" w:hAnsiTheme="minorHAnsi" w:cstheme="minorHAnsi"/>
        </w:rPr>
      </w:pPr>
    </w:p>
    <w:p w:rsidR="000F3EB2" w:rsidRDefault="000F3EB2" w:rsidP="002F33AA">
      <w:pPr>
        <w:rPr>
          <w:rFonts w:asciiTheme="minorHAnsi" w:hAnsiTheme="minorHAnsi" w:cstheme="minorHAnsi"/>
        </w:rPr>
      </w:pPr>
    </w:p>
    <w:p w:rsidR="000F3EB2" w:rsidRDefault="000F3EB2" w:rsidP="002F33AA">
      <w:pPr>
        <w:rPr>
          <w:rFonts w:asciiTheme="minorHAnsi" w:hAnsiTheme="minorHAnsi" w:cstheme="minorHAnsi"/>
        </w:rPr>
      </w:pPr>
    </w:p>
    <w:p w:rsidR="000F3EB2" w:rsidRDefault="000F3EB2" w:rsidP="002F33AA">
      <w:pPr>
        <w:rPr>
          <w:rFonts w:asciiTheme="minorHAnsi" w:hAnsiTheme="minorHAnsi" w:cstheme="minorHAnsi"/>
        </w:rPr>
      </w:pPr>
    </w:p>
    <w:p w:rsidR="000F3EB2" w:rsidRDefault="000F3EB2" w:rsidP="002F33AA">
      <w:pPr>
        <w:rPr>
          <w:rFonts w:asciiTheme="minorHAnsi" w:hAnsiTheme="minorHAnsi" w:cstheme="minorHAnsi"/>
        </w:rPr>
      </w:pPr>
    </w:p>
    <w:p w:rsidR="000F3EB2" w:rsidRDefault="000F3EB2" w:rsidP="002F33AA">
      <w:pPr>
        <w:rPr>
          <w:rFonts w:asciiTheme="minorHAnsi" w:hAnsiTheme="minorHAnsi" w:cstheme="minorHAnsi"/>
        </w:rPr>
      </w:pPr>
    </w:p>
    <w:p w:rsidR="000F3EB2" w:rsidRDefault="000F3EB2" w:rsidP="002F33AA">
      <w:pPr>
        <w:rPr>
          <w:rFonts w:asciiTheme="minorHAnsi" w:hAnsiTheme="minorHAnsi" w:cstheme="minorHAnsi"/>
        </w:rPr>
      </w:pPr>
    </w:p>
    <w:p w:rsidR="00457646" w:rsidRDefault="00457646" w:rsidP="00457646">
      <w:pPr>
        <w:pStyle w:val="Ttulo1"/>
      </w:pPr>
      <w:bookmarkStart w:id="5" w:name="_Toc481964315"/>
      <w:r>
        <w:lastRenderedPageBreak/>
        <w:t>2 – Modelo Relacional</w:t>
      </w:r>
      <w:bookmarkEnd w:id="5"/>
    </w:p>
    <w:p w:rsidR="00457646" w:rsidRPr="00457646" w:rsidRDefault="00457646" w:rsidP="00457646">
      <w:pPr>
        <w:rPr>
          <w:rFonts w:ascii="Courier New" w:hAnsi="Courier New" w:cs="Courier New"/>
          <w:b/>
          <w:sz w:val="20"/>
          <w:szCs w:val="20"/>
        </w:rPr>
      </w:pPr>
    </w:p>
    <w:p w:rsidR="00457646" w:rsidRPr="0045193D" w:rsidRDefault="00457646" w:rsidP="00457646">
      <w:pPr>
        <w:spacing w:line="360" w:lineRule="auto"/>
        <w:rPr>
          <w:rFonts w:asciiTheme="minorHAnsi" w:hAnsiTheme="minorHAnsi" w:cstheme="minorHAnsi"/>
          <w:b/>
        </w:rPr>
      </w:pPr>
      <w:r w:rsidRPr="0045193D">
        <w:rPr>
          <w:rFonts w:asciiTheme="minorHAnsi" w:hAnsiTheme="minorHAnsi" w:cstheme="minorHAnsi"/>
          <w:b/>
        </w:rPr>
        <w:t>Cliente(</w:t>
      </w:r>
      <w:r w:rsidRPr="0045193D">
        <w:rPr>
          <w:rFonts w:asciiTheme="minorHAnsi" w:hAnsiTheme="minorHAnsi" w:cstheme="minorHAnsi"/>
          <w:b/>
          <w:u w:val="single"/>
        </w:rPr>
        <w:t>NIF</w:t>
      </w:r>
      <w:r w:rsidRPr="0045193D">
        <w:rPr>
          <w:rFonts w:asciiTheme="minorHAnsi" w:hAnsiTheme="minorHAnsi" w:cstheme="minorHAnsi"/>
          <w:b/>
        </w:rPr>
        <w:t>,</w:t>
      </w:r>
      <w:r w:rsidR="0045193D">
        <w:rPr>
          <w:rFonts w:asciiTheme="minorHAnsi" w:hAnsiTheme="minorHAnsi" w:cstheme="minorHAnsi"/>
          <w:b/>
        </w:rPr>
        <w:t xml:space="preserve"> </w:t>
      </w:r>
      <w:r w:rsidRPr="0045193D">
        <w:rPr>
          <w:rFonts w:asciiTheme="minorHAnsi" w:hAnsiTheme="minorHAnsi" w:cstheme="minorHAnsi"/>
          <w:b/>
        </w:rPr>
        <w:t>CartaoCidadao,</w:t>
      </w:r>
      <w:r w:rsidR="0045193D">
        <w:rPr>
          <w:rFonts w:asciiTheme="minorHAnsi" w:hAnsiTheme="minorHAnsi" w:cstheme="minorHAnsi"/>
          <w:b/>
        </w:rPr>
        <w:t xml:space="preserve"> </w:t>
      </w:r>
      <w:r w:rsidRPr="0045193D">
        <w:rPr>
          <w:rFonts w:asciiTheme="minorHAnsi" w:hAnsiTheme="minorHAnsi" w:cstheme="minorHAnsi"/>
          <w:b/>
        </w:rPr>
        <w:t>Nome,</w:t>
      </w:r>
      <w:r w:rsidR="0045193D">
        <w:rPr>
          <w:rFonts w:asciiTheme="minorHAnsi" w:hAnsiTheme="minorHAnsi" w:cstheme="minorHAnsi"/>
          <w:b/>
        </w:rPr>
        <w:t xml:space="preserve"> </w:t>
      </w:r>
      <w:r w:rsidRPr="0045193D">
        <w:rPr>
          <w:rFonts w:asciiTheme="minorHAnsi" w:hAnsiTheme="minorHAnsi" w:cstheme="minorHAnsi"/>
          <w:b/>
        </w:rPr>
        <w:t>Morada,</w:t>
      </w:r>
      <w:r w:rsidR="0045193D">
        <w:rPr>
          <w:rFonts w:asciiTheme="minorHAnsi" w:hAnsiTheme="minorHAnsi" w:cstheme="minorHAnsi"/>
          <w:b/>
        </w:rPr>
        <w:t xml:space="preserve"> </w:t>
      </w:r>
      <w:r w:rsidR="00A44FEF">
        <w:rPr>
          <w:rFonts w:asciiTheme="minorHAnsi" w:hAnsiTheme="minorHAnsi" w:cstheme="minorHAnsi"/>
          <w:b/>
        </w:rPr>
        <w:t>data_n</w:t>
      </w:r>
      <w:r w:rsidRPr="0045193D">
        <w:rPr>
          <w:rFonts w:asciiTheme="minorHAnsi" w:hAnsiTheme="minorHAnsi" w:cstheme="minorHAnsi"/>
          <w:b/>
        </w:rPr>
        <w:t>ascimento,</w:t>
      </w:r>
      <w:r w:rsidR="0045193D">
        <w:rPr>
          <w:rFonts w:asciiTheme="minorHAnsi" w:hAnsiTheme="minorHAnsi" w:cstheme="minorHAnsi"/>
          <w:b/>
        </w:rPr>
        <w:t xml:space="preserve"> </w:t>
      </w:r>
      <w:r w:rsidR="000F3EB2">
        <w:rPr>
          <w:rFonts w:asciiTheme="minorHAnsi" w:hAnsiTheme="minorHAnsi" w:cstheme="minorHAnsi"/>
          <w:b/>
        </w:rPr>
        <w:t>email</w:t>
      </w:r>
      <w:r w:rsidR="00A44FEF">
        <w:rPr>
          <w:rFonts w:asciiTheme="minorHAnsi" w:hAnsiTheme="minorHAnsi" w:cstheme="minorHAnsi"/>
          <w:b/>
        </w:rPr>
        <w:t>, existente</w:t>
      </w:r>
      <w:r w:rsidR="000F3EB2">
        <w:rPr>
          <w:rFonts w:asciiTheme="minorHAnsi" w:hAnsiTheme="minorHAnsi" w:cstheme="minorHAnsi"/>
          <w:b/>
        </w:rPr>
        <w:t>)</w:t>
      </w:r>
    </w:p>
    <w:p w:rsidR="00457646" w:rsidRDefault="00457646" w:rsidP="0045764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K:</w:t>
      </w:r>
      <w:r w:rsidR="0045193D">
        <w:rPr>
          <w:rFonts w:asciiTheme="minorHAnsi" w:hAnsiTheme="minorHAnsi" w:cstheme="minorHAnsi"/>
        </w:rPr>
        <w:t xml:space="preserve"> {NIF}</w:t>
      </w:r>
    </w:p>
    <w:p w:rsidR="0045193D" w:rsidRPr="00457646" w:rsidRDefault="0045193D" w:rsidP="00457646">
      <w:pPr>
        <w:spacing w:line="360" w:lineRule="auto"/>
        <w:rPr>
          <w:rFonts w:asciiTheme="minorHAnsi" w:hAnsiTheme="minorHAnsi" w:cstheme="minorHAnsi"/>
        </w:rPr>
      </w:pPr>
    </w:p>
    <w:p w:rsidR="00457646" w:rsidRPr="0045193D" w:rsidRDefault="0045193D" w:rsidP="00457646">
      <w:pPr>
        <w:spacing w:line="360" w:lineRule="auto"/>
        <w:rPr>
          <w:rFonts w:asciiTheme="minorHAnsi" w:hAnsiTheme="minorHAnsi" w:cstheme="minorHAnsi"/>
          <w:b/>
        </w:rPr>
      </w:pPr>
      <w:r w:rsidRPr="0045193D">
        <w:rPr>
          <w:rFonts w:asciiTheme="minorHAnsi" w:hAnsiTheme="minorHAnsi" w:cstheme="minorHAnsi"/>
          <w:b/>
        </w:rPr>
        <w:t>Fatura(</w:t>
      </w:r>
      <w:r w:rsidR="000F3EB2" w:rsidRPr="000F3EB2">
        <w:rPr>
          <w:rFonts w:asciiTheme="minorHAnsi" w:hAnsiTheme="minorHAnsi" w:cstheme="minorHAnsi"/>
          <w:b/>
          <w:u w:val="single"/>
        </w:rPr>
        <w:t>Id_Evento,NIF,ano</w:t>
      </w:r>
      <w:r w:rsidR="00457646" w:rsidRPr="0045193D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457646" w:rsidRPr="0045193D">
        <w:rPr>
          <w:rFonts w:asciiTheme="minorHAnsi" w:hAnsiTheme="minorHAnsi" w:cstheme="minorHAnsi"/>
          <w:b/>
        </w:rPr>
        <w:t>Data_Pagamento,</w:t>
      </w:r>
      <w:r>
        <w:rPr>
          <w:rFonts w:asciiTheme="minorHAnsi" w:hAnsiTheme="minorHAnsi" w:cstheme="minorHAnsi"/>
          <w:b/>
        </w:rPr>
        <w:t xml:space="preserve"> </w:t>
      </w:r>
      <w:r w:rsidR="000F3EB2">
        <w:rPr>
          <w:rFonts w:asciiTheme="minorHAnsi" w:hAnsiTheme="minorHAnsi" w:cstheme="minorHAnsi"/>
          <w:b/>
        </w:rPr>
        <w:t>Montante, nome, morada, desc)</w:t>
      </w:r>
    </w:p>
    <w:p w:rsidR="0045193D" w:rsidRDefault="0045193D" w:rsidP="0045764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F3EB2">
        <w:rPr>
          <w:rFonts w:asciiTheme="minorHAnsi" w:hAnsiTheme="minorHAnsi" w:cstheme="minorHAnsi"/>
        </w:rPr>
        <w:t>PK: {Id_Evento,NIF,ano</w:t>
      </w:r>
      <w:r>
        <w:rPr>
          <w:rFonts w:asciiTheme="minorHAnsi" w:hAnsiTheme="minorHAnsi" w:cstheme="minorHAnsi"/>
        </w:rPr>
        <w:t>}</w:t>
      </w:r>
    </w:p>
    <w:p w:rsidR="000F3EB2" w:rsidRDefault="000F3EB2" w:rsidP="0045764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K: {Id_Evento,NIF,ano} ref. Subscrição</w:t>
      </w:r>
    </w:p>
    <w:p w:rsidR="000F3EB2" w:rsidRPr="00A44FEF" w:rsidRDefault="000F3EB2" w:rsidP="00457646">
      <w:pPr>
        <w:spacing w:line="360" w:lineRule="auto"/>
        <w:rPr>
          <w:rFonts w:asciiTheme="minorHAnsi" w:hAnsiTheme="minorHAnsi" w:cstheme="minorHAnsi"/>
          <w:b/>
        </w:rPr>
      </w:pPr>
    </w:p>
    <w:p w:rsidR="000F3EB2" w:rsidRPr="00A44FEF" w:rsidRDefault="000F3EB2" w:rsidP="00457646">
      <w:pPr>
        <w:spacing w:line="360" w:lineRule="auto"/>
        <w:rPr>
          <w:rFonts w:asciiTheme="minorHAnsi" w:hAnsiTheme="minorHAnsi" w:cstheme="minorHAnsi"/>
          <w:b/>
        </w:rPr>
      </w:pPr>
      <w:r w:rsidRPr="00A44FEF">
        <w:rPr>
          <w:rFonts w:asciiTheme="minorHAnsi" w:hAnsiTheme="minorHAnsi" w:cstheme="minorHAnsi"/>
          <w:b/>
        </w:rPr>
        <w:t>Subscrição(</w:t>
      </w:r>
      <w:r w:rsidRPr="00A44FEF">
        <w:rPr>
          <w:rFonts w:asciiTheme="minorHAnsi" w:hAnsiTheme="minorHAnsi" w:cstheme="minorHAnsi"/>
          <w:b/>
          <w:u w:val="single"/>
        </w:rPr>
        <w:t>Id_Evento, ano, NIF</w:t>
      </w:r>
      <w:r w:rsidRPr="00A44FEF">
        <w:rPr>
          <w:rFonts w:asciiTheme="minorHAnsi" w:hAnsiTheme="minorHAnsi" w:cstheme="minorHAnsi"/>
          <w:b/>
        </w:rPr>
        <w:t>)</w:t>
      </w:r>
    </w:p>
    <w:p w:rsidR="00A44FEF" w:rsidRDefault="00A44FEF" w:rsidP="0045764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K: {Id_Evento, ano, NIF}</w:t>
      </w:r>
    </w:p>
    <w:p w:rsidR="00A44FEF" w:rsidRDefault="00A44FEF" w:rsidP="0045764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K: {Id_Evento, ano} ref. Evento_Desportivo</w:t>
      </w:r>
    </w:p>
    <w:p w:rsidR="008D0E53" w:rsidRDefault="008D0E53" w:rsidP="0045764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K: {NIF} ref. Cliente</w:t>
      </w:r>
    </w:p>
    <w:p w:rsidR="0045193D" w:rsidRPr="00457646" w:rsidRDefault="0045193D" w:rsidP="00457646">
      <w:pPr>
        <w:spacing w:line="360" w:lineRule="auto"/>
        <w:rPr>
          <w:rFonts w:asciiTheme="minorHAnsi" w:hAnsiTheme="minorHAnsi" w:cstheme="minorHAnsi"/>
        </w:rPr>
      </w:pPr>
    </w:p>
    <w:p w:rsidR="00457646" w:rsidRPr="0045193D" w:rsidRDefault="00457646" w:rsidP="00457646">
      <w:pPr>
        <w:spacing w:line="360" w:lineRule="auto"/>
        <w:rPr>
          <w:rFonts w:asciiTheme="minorHAnsi" w:hAnsiTheme="minorHAnsi" w:cstheme="minorHAnsi"/>
          <w:b/>
        </w:rPr>
      </w:pPr>
      <w:r w:rsidRPr="0045193D">
        <w:rPr>
          <w:rFonts w:asciiTheme="minorHAnsi" w:hAnsiTheme="minorHAnsi" w:cstheme="minorHAnsi"/>
          <w:b/>
        </w:rPr>
        <w:t>Evento_Desportivo(</w:t>
      </w:r>
      <w:r w:rsidR="00A44FEF">
        <w:rPr>
          <w:rFonts w:asciiTheme="minorHAnsi" w:hAnsiTheme="minorHAnsi" w:cstheme="minorHAnsi"/>
          <w:b/>
        </w:rPr>
        <w:t>Id_E</w:t>
      </w:r>
      <w:r w:rsidRPr="0045193D">
        <w:rPr>
          <w:rFonts w:asciiTheme="minorHAnsi" w:hAnsiTheme="minorHAnsi" w:cstheme="minorHAnsi"/>
          <w:b/>
        </w:rPr>
        <w:t>vento, ano,</w:t>
      </w:r>
      <w:r w:rsidR="0045193D" w:rsidRPr="0045193D">
        <w:rPr>
          <w:rFonts w:asciiTheme="minorHAnsi" w:hAnsiTheme="minorHAnsi" w:cstheme="minorHAnsi"/>
          <w:b/>
        </w:rPr>
        <w:t xml:space="preserve"> idadeP</w:t>
      </w:r>
      <w:r w:rsidRPr="0045193D">
        <w:rPr>
          <w:rFonts w:asciiTheme="minorHAnsi" w:hAnsiTheme="minorHAnsi" w:cstheme="minorHAnsi"/>
          <w:b/>
        </w:rPr>
        <w:t>articipante,</w:t>
      </w:r>
      <w:r w:rsidR="0045193D" w:rsidRPr="0045193D">
        <w:rPr>
          <w:rFonts w:asciiTheme="minorHAnsi" w:hAnsiTheme="minorHAnsi" w:cstheme="minorHAnsi"/>
          <w:b/>
        </w:rPr>
        <w:t xml:space="preserve"> preco</w:t>
      </w:r>
      <w:r w:rsidR="00A44FEF">
        <w:rPr>
          <w:rFonts w:asciiTheme="minorHAnsi" w:hAnsiTheme="minorHAnsi" w:cstheme="minorHAnsi"/>
          <w:b/>
        </w:rPr>
        <w:t>_por_p</w:t>
      </w:r>
      <w:r w:rsidRPr="0045193D">
        <w:rPr>
          <w:rFonts w:asciiTheme="minorHAnsi" w:hAnsiTheme="minorHAnsi" w:cstheme="minorHAnsi"/>
          <w:b/>
        </w:rPr>
        <w:t>articipante,</w:t>
      </w:r>
      <w:r w:rsidR="00A44FEF">
        <w:rPr>
          <w:rFonts w:asciiTheme="minorHAnsi" w:hAnsiTheme="minorHAnsi" w:cstheme="minorHAnsi"/>
          <w:b/>
        </w:rPr>
        <w:t xml:space="preserve"> descriçã</w:t>
      </w:r>
      <w:r w:rsidRPr="0045193D">
        <w:rPr>
          <w:rFonts w:asciiTheme="minorHAnsi" w:hAnsiTheme="minorHAnsi" w:cstheme="minorHAnsi"/>
          <w:b/>
        </w:rPr>
        <w:t>o,</w:t>
      </w:r>
      <w:r w:rsidR="0045193D" w:rsidRPr="0045193D">
        <w:rPr>
          <w:rFonts w:asciiTheme="minorHAnsi" w:hAnsiTheme="minorHAnsi" w:cstheme="minorHAnsi"/>
          <w:b/>
        </w:rPr>
        <w:t xml:space="preserve"> max</w:t>
      </w:r>
      <w:r w:rsidR="00A44FEF">
        <w:rPr>
          <w:rFonts w:asciiTheme="minorHAnsi" w:hAnsiTheme="minorHAnsi" w:cstheme="minorHAnsi"/>
          <w:b/>
        </w:rPr>
        <w:t>_p</w:t>
      </w:r>
      <w:r w:rsidRPr="0045193D">
        <w:rPr>
          <w:rFonts w:asciiTheme="minorHAnsi" w:hAnsiTheme="minorHAnsi" w:cstheme="minorHAnsi"/>
          <w:b/>
        </w:rPr>
        <w:t>articipantes,</w:t>
      </w:r>
      <w:r w:rsidR="0045193D" w:rsidRPr="0045193D">
        <w:rPr>
          <w:rFonts w:asciiTheme="minorHAnsi" w:hAnsiTheme="minorHAnsi" w:cstheme="minorHAnsi"/>
          <w:b/>
        </w:rPr>
        <w:t xml:space="preserve"> min</w:t>
      </w:r>
      <w:r w:rsidR="00A44FEF">
        <w:rPr>
          <w:rFonts w:asciiTheme="minorHAnsi" w:hAnsiTheme="minorHAnsi" w:cstheme="minorHAnsi"/>
          <w:b/>
        </w:rPr>
        <w:t>_p</w:t>
      </w:r>
      <w:r w:rsidRPr="0045193D">
        <w:rPr>
          <w:rFonts w:asciiTheme="minorHAnsi" w:hAnsiTheme="minorHAnsi" w:cstheme="minorHAnsi"/>
          <w:b/>
        </w:rPr>
        <w:t>articipantes, estado,</w:t>
      </w:r>
      <w:r w:rsidR="00A44FEF">
        <w:rPr>
          <w:rFonts w:asciiTheme="minorHAnsi" w:hAnsiTheme="minorHAnsi" w:cstheme="minorHAnsi"/>
          <w:b/>
        </w:rPr>
        <w:t xml:space="preserve"> idade_m</w:t>
      </w:r>
      <w:r w:rsidRPr="0045193D">
        <w:rPr>
          <w:rFonts w:asciiTheme="minorHAnsi" w:hAnsiTheme="minorHAnsi" w:cstheme="minorHAnsi"/>
          <w:b/>
        </w:rPr>
        <w:t>ax,</w:t>
      </w:r>
      <w:r w:rsidR="00A44FEF">
        <w:rPr>
          <w:rFonts w:asciiTheme="minorHAnsi" w:hAnsiTheme="minorHAnsi" w:cstheme="minorHAnsi"/>
          <w:b/>
        </w:rPr>
        <w:t xml:space="preserve"> idade_m</w:t>
      </w:r>
      <w:r w:rsidRPr="0045193D">
        <w:rPr>
          <w:rFonts w:asciiTheme="minorHAnsi" w:hAnsiTheme="minorHAnsi" w:cstheme="minorHAnsi"/>
          <w:b/>
        </w:rPr>
        <w:t>in,</w:t>
      </w:r>
      <w:r w:rsidR="00A44FEF">
        <w:rPr>
          <w:rFonts w:asciiTheme="minorHAnsi" w:hAnsiTheme="minorHAnsi" w:cstheme="minorHAnsi"/>
          <w:b/>
        </w:rPr>
        <w:t xml:space="preserve"> inicio_data_s</w:t>
      </w:r>
      <w:r w:rsidRPr="0045193D">
        <w:rPr>
          <w:rFonts w:asciiTheme="minorHAnsi" w:hAnsiTheme="minorHAnsi" w:cstheme="minorHAnsi"/>
          <w:b/>
        </w:rPr>
        <w:t>ubscrição,</w:t>
      </w:r>
      <w:r w:rsidR="00A44FEF">
        <w:rPr>
          <w:rFonts w:asciiTheme="minorHAnsi" w:hAnsiTheme="minorHAnsi" w:cstheme="minorHAnsi"/>
          <w:b/>
        </w:rPr>
        <w:t xml:space="preserve"> f</w:t>
      </w:r>
      <w:r w:rsidR="0045193D" w:rsidRPr="0045193D">
        <w:rPr>
          <w:rFonts w:asciiTheme="minorHAnsi" w:hAnsiTheme="minorHAnsi" w:cstheme="minorHAnsi"/>
          <w:b/>
        </w:rPr>
        <w:t>im</w:t>
      </w:r>
      <w:r w:rsidR="00A44FEF">
        <w:rPr>
          <w:rFonts w:asciiTheme="minorHAnsi" w:hAnsiTheme="minorHAnsi" w:cstheme="minorHAnsi"/>
          <w:b/>
        </w:rPr>
        <w:t>_data_s</w:t>
      </w:r>
      <w:r w:rsidRPr="0045193D">
        <w:rPr>
          <w:rFonts w:asciiTheme="minorHAnsi" w:hAnsiTheme="minorHAnsi" w:cstheme="minorHAnsi"/>
          <w:b/>
        </w:rPr>
        <w:t>ubscrição,</w:t>
      </w:r>
      <w:r w:rsidR="00A44FEF">
        <w:rPr>
          <w:rFonts w:asciiTheme="minorHAnsi" w:hAnsiTheme="minorHAnsi" w:cstheme="minorHAnsi"/>
          <w:b/>
        </w:rPr>
        <w:t xml:space="preserve"> data_limite_p</w:t>
      </w:r>
      <w:r w:rsidRPr="0045193D">
        <w:rPr>
          <w:rFonts w:asciiTheme="minorHAnsi" w:hAnsiTheme="minorHAnsi" w:cstheme="minorHAnsi"/>
          <w:b/>
        </w:rPr>
        <w:t>agamento,</w:t>
      </w:r>
      <w:r w:rsidR="00A44FEF">
        <w:rPr>
          <w:rFonts w:asciiTheme="minorHAnsi" w:hAnsiTheme="minorHAnsi" w:cstheme="minorHAnsi"/>
          <w:b/>
        </w:rPr>
        <w:t xml:space="preserve"> data_da_r</w:t>
      </w:r>
      <w:r w:rsidRPr="0045193D">
        <w:rPr>
          <w:rFonts w:asciiTheme="minorHAnsi" w:hAnsiTheme="minorHAnsi" w:cstheme="minorHAnsi"/>
          <w:b/>
        </w:rPr>
        <w:t>ealização,</w:t>
      </w:r>
      <w:r w:rsidR="0045193D" w:rsidRPr="0045193D">
        <w:rPr>
          <w:rFonts w:asciiTheme="minorHAnsi" w:hAnsiTheme="minorHAnsi" w:cstheme="minorHAnsi"/>
          <w:b/>
        </w:rPr>
        <w:t xml:space="preserve"> horaDaR</w:t>
      </w:r>
      <w:r w:rsidRPr="0045193D">
        <w:rPr>
          <w:rFonts w:asciiTheme="minorHAnsi" w:hAnsiTheme="minorHAnsi" w:cstheme="minorHAnsi"/>
          <w:b/>
        </w:rPr>
        <w:t>ealização</w:t>
      </w:r>
      <w:r w:rsidR="000F3EB2">
        <w:rPr>
          <w:rFonts w:asciiTheme="minorHAnsi" w:hAnsiTheme="minorHAnsi" w:cstheme="minorHAnsi"/>
          <w:b/>
        </w:rPr>
        <w:t>)</w:t>
      </w:r>
    </w:p>
    <w:p w:rsidR="0045193D" w:rsidRDefault="0045193D" w:rsidP="0045764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K: {id_evento, ano}</w:t>
      </w:r>
    </w:p>
    <w:p w:rsidR="0045193D" w:rsidRPr="00457646" w:rsidRDefault="0045193D" w:rsidP="00457646">
      <w:pPr>
        <w:spacing w:line="360" w:lineRule="auto"/>
        <w:rPr>
          <w:rFonts w:asciiTheme="minorHAnsi" w:hAnsiTheme="minorHAnsi" w:cstheme="minorHAnsi"/>
        </w:rPr>
      </w:pPr>
    </w:p>
    <w:p w:rsidR="00457646" w:rsidRPr="0045193D" w:rsidRDefault="00457646" w:rsidP="00457646">
      <w:pPr>
        <w:spacing w:line="360" w:lineRule="auto"/>
        <w:rPr>
          <w:rFonts w:asciiTheme="minorHAnsi" w:hAnsiTheme="minorHAnsi" w:cstheme="minorHAnsi"/>
          <w:b/>
        </w:rPr>
      </w:pPr>
      <w:r w:rsidRPr="0045193D">
        <w:rPr>
          <w:rFonts w:asciiTheme="minorHAnsi" w:hAnsiTheme="minorHAnsi" w:cstheme="minorHAnsi"/>
          <w:b/>
        </w:rPr>
        <w:t>Canoagem(</w:t>
      </w:r>
      <w:r w:rsidR="0045193D" w:rsidRPr="0045193D">
        <w:rPr>
          <w:rFonts w:asciiTheme="minorHAnsi" w:hAnsiTheme="minorHAnsi" w:cstheme="minorHAnsi"/>
          <w:b/>
          <w:u w:val="single"/>
        </w:rPr>
        <w:t>id_evento, ano</w:t>
      </w:r>
      <w:r w:rsidR="0045193D" w:rsidRPr="0045193D">
        <w:rPr>
          <w:rFonts w:asciiTheme="minorHAnsi" w:hAnsiTheme="minorHAnsi" w:cstheme="minorHAnsi"/>
          <w:b/>
        </w:rPr>
        <w:t xml:space="preserve">, </w:t>
      </w:r>
      <w:r w:rsidRPr="0045193D">
        <w:rPr>
          <w:rFonts w:asciiTheme="minorHAnsi" w:hAnsiTheme="minorHAnsi" w:cstheme="minorHAnsi"/>
          <w:b/>
        </w:rPr>
        <w:t>dificuldade)</w:t>
      </w:r>
    </w:p>
    <w:p w:rsidR="0045193D" w:rsidRPr="00457646" w:rsidRDefault="0045193D" w:rsidP="0045764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K: {id_evento,ano} ref. Evento</w:t>
      </w:r>
    </w:p>
    <w:p w:rsidR="0045193D" w:rsidRDefault="0045193D" w:rsidP="0045764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K: {id_evento,ano}</w:t>
      </w:r>
    </w:p>
    <w:p w:rsidR="0045193D" w:rsidRDefault="0045193D" w:rsidP="00457646">
      <w:pPr>
        <w:spacing w:line="360" w:lineRule="auto"/>
        <w:rPr>
          <w:rFonts w:asciiTheme="minorHAnsi" w:hAnsiTheme="minorHAnsi" w:cstheme="minorHAnsi"/>
        </w:rPr>
      </w:pPr>
    </w:p>
    <w:p w:rsidR="00457646" w:rsidRPr="0045193D" w:rsidRDefault="00457646" w:rsidP="00457646">
      <w:pPr>
        <w:spacing w:line="360" w:lineRule="auto"/>
        <w:rPr>
          <w:rFonts w:asciiTheme="minorHAnsi" w:hAnsiTheme="minorHAnsi" w:cstheme="minorHAnsi"/>
          <w:b/>
        </w:rPr>
      </w:pPr>
      <w:r w:rsidRPr="0045193D">
        <w:rPr>
          <w:rFonts w:asciiTheme="minorHAnsi" w:hAnsiTheme="minorHAnsi" w:cstheme="minorHAnsi"/>
          <w:b/>
        </w:rPr>
        <w:t>Escalada(</w:t>
      </w:r>
      <w:r w:rsidR="0045193D" w:rsidRPr="0045193D">
        <w:rPr>
          <w:rFonts w:asciiTheme="minorHAnsi" w:hAnsiTheme="minorHAnsi" w:cstheme="minorHAnsi"/>
          <w:b/>
          <w:u w:val="single"/>
        </w:rPr>
        <w:t>id_evento, ano</w:t>
      </w:r>
      <w:r w:rsidR="0045193D" w:rsidRPr="0045193D">
        <w:rPr>
          <w:rFonts w:asciiTheme="minorHAnsi" w:hAnsiTheme="minorHAnsi" w:cstheme="minorHAnsi"/>
          <w:b/>
        </w:rPr>
        <w:t xml:space="preserve">, </w:t>
      </w:r>
      <w:r w:rsidRPr="0045193D">
        <w:rPr>
          <w:rFonts w:asciiTheme="minorHAnsi" w:hAnsiTheme="minorHAnsi" w:cstheme="minorHAnsi"/>
          <w:b/>
        </w:rPr>
        <w:t>dificuldade)</w:t>
      </w:r>
    </w:p>
    <w:p w:rsidR="0045193D" w:rsidRPr="00457646" w:rsidRDefault="0045193D" w:rsidP="0045193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K: {id_evento,ano} ref. Evento</w:t>
      </w:r>
    </w:p>
    <w:p w:rsidR="0045193D" w:rsidRDefault="0045193D" w:rsidP="0045193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K: {id_evento,ano}</w:t>
      </w:r>
    </w:p>
    <w:p w:rsidR="0045193D" w:rsidRDefault="0045193D" w:rsidP="00457646">
      <w:pPr>
        <w:spacing w:line="360" w:lineRule="auto"/>
        <w:rPr>
          <w:rFonts w:asciiTheme="minorHAnsi" w:hAnsiTheme="minorHAnsi" w:cstheme="minorHAnsi"/>
        </w:rPr>
      </w:pPr>
    </w:p>
    <w:p w:rsidR="00457646" w:rsidRPr="0045193D" w:rsidRDefault="00457646" w:rsidP="00457646">
      <w:pPr>
        <w:spacing w:line="360" w:lineRule="auto"/>
        <w:rPr>
          <w:rFonts w:asciiTheme="minorHAnsi" w:hAnsiTheme="minorHAnsi" w:cstheme="minorHAnsi"/>
          <w:b/>
        </w:rPr>
      </w:pPr>
      <w:r w:rsidRPr="0045193D">
        <w:rPr>
          <w:rFonts w:asciiTheme="minorHAnsi" w:hAnsiTheme="minorHAnsi" w:cstheme="minorHAnsi"/>
          <w:b/>
        </w:rPr>
        <w:t>Ciclismo(</w:t>
      </w:r>
      <w:r w:rsidR="0045193D" w:rsidRPr="0045193D">
        <w:rPr>
          <w:rFonts w:asciiTheme="minorHAnsi" w:hAnsiTheme="minorHAnsi" w:cstheme="minorHAnsi"/>
          <w:b/>
          <w:u w:val="single"/>
        </w:rPr>
        <w:t>id_evento, ano</w:t>
      </w:r>
      <w:r w:rsidR="0045193D" w:rsidRPr="0045193D">
        <w:rPr>
          <w:rFonts w:asciiTheme="minorHAnsi" w:hAnsiTheme="minorHAnsi" w:cstheme="minorHAnsi"/>
          <w:b/>
        </w:rPr>
        <w:t xml:space="preserve">, </w:t>
      </w:r>
      <w:r w:rsidRPr="0045193D">
        <w:rPr>
          <w:rFonts w:asciiTheme="minorHAnsi" w:hAnsiTheme="minorHAnsi" w:cstheme="minorHAnsi"/>
          <w:b/>
        </w:rPr>
        <w:t>distância)</w:t>
      </w:r>
    </w:p>
    <w:p w:rsidR="0045193D" w:rsidRPr="00457646" w:rsidRDefault="0045193D" w:rsidP="0045193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K: {id_evento,ano} ref. Evento</w:t>
      </w:r>
    </w:p>
    <w:p w:rsidR="0045193D" w:rsidRDefault="0045193D" w:rsidP="0045193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K: {id_evento,ano}</w:t>
      </w:r>
    </w:p>
    <w:p w:rsidR="0045193D" w:rsidRDefault="0045193D" w:rsidP="00457646">
      <w:pPr>
        <w:spacing w:line="360" w:lineRule="auto"/>
        <w:rPr>
          <w:rFonts w:asciiTheme="minorHAnsi" w:hAnsiTheme="minorHAnsi" w:cstheme="minorHAnsi"/>
        </w:rPr>
      </w:pPr>
    </w:p>
    <w:p w:rsidR="00457646" w:rsidRPr="0045193D" w:rsidRDefault="00457646" w:rsidP="00457646">
      <w:pPr>
        <w:spacing w:line="360" w:lineRule="auto"/>
        <w:rPr>
          <w:rFonts w:asciiTheme="minorHAnsi" w:hAnsiTheme="minorHAnsi" w:cstheme="minorHAnsi"/>
          <w:b/>
        </w:rPr>
      </w:pPr>
      <w:r w:rsidRPr="0045193D">
        <w:rPr>
          <w:rFonts w:asciiTheme="minorHAnsi" w:hAnsiTheme="minorHAnsi" w:cstheme="minorHAnsi"/>
          <w:b/>
        </w:rPr>
        <w:lastRenderedPageBreak/>
        <w:t>Trail(</w:t>
      </w:r>
      <w:r w:rsidR="0045193D" w:rsidRPr="0045193D">
        <w:rPr>
          <w:rFonts w:asciiTheme="minorHAnsi" w:hAnsiTheme="minorHAnsi" w:cstheme="minorHAnsi"/>
          <w:b/>
          <w:u w:val="single"/>
        </w:rPr>
        <w:t>id_evento, ano</w:t>
      </w:r>
      <w:r w:rsidR="0045193D" w:rsidRPr="0045193D">
        <w:rPr>
          <w:rFonts w:asciiTheme="minorHAnsi" w:hAnsiTheme="minorHAnsi" w:cstheme="minorHAnsi"/>
          <w:b/>
        </w:rPr>
        <w:t xml:space="preserve">, </w:t>
      </w:r>
      <w:r w:rsidRPr="0045193D">
        <w:rPr>
          <w:rFonts w:asciiTheme="minorHAnsi" w:hAnsiTheme="minorHAnsi" w:cstheme="minorHAnsi"/>
          <w:b/>
        </w:rPr>
        <w:t>distância)</w:t>
      </w:r>
    </w:p>
    <w:p w:rsidR="0045193D" w:rsidRPr="00457646" w:rsidRDefault="0045193D" w:rsidP="0045193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K: {id_evento,ano} ref. Evento</w:t>
      </w:r>
    </w:p>
    <w:p w:rsidR="0045193D" w:rsidRDefault="0045193D" w:rsidP="0045193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K: {id_evento,ano}</w:t>
      </w:r>
    </w:p>
    <w:p w:rsidR="00457646" w:rsidRPr="000F3EB2" w:rsidRDefault="00457646" w:rsidP="00457646">
      <w:pPr>
        <w:spacing w:line="360" w:lineRule="auto"/>
        <w:rPr>
          <w:rFonts w:asciiTheme="minorHAnsi" w:hAnsiTheme="minorHAnsi" w:cstheme="minorHAnsi"/>
          <w:b/>
        </w:rPr>
      </w:pPr>
    </w:p>
    <w:p w:rsidR="000F3EB2" w:rsidRPr="000F3EB2" w:rsidRDefault="000F3EB2" w:rsidP="00457646">
      <w:pPr>
        <w:spacing w:line="360" w:lineRule="auto"/>
        <w:rPr>
          <w:rFonts w:asciiTheme="minorHAnsi" w:hAnsiTheme="minorHAnsi" w:cstheme="minorHAnsi"/>
          <w:b/>
        </w:rPr>
      </w:pPr>
      <w:r w:rsidRPr="000F3EB2">
        <w:rPr>
          <w:rFonts w:asciiTheme="minorHAnsi" w:hAnsiTheme="minorHAnsi" w:cstheme="minorHAnsi"/>
          <w:b/>
        </w:rPr>
        <w:t>MailsEnviados(</w:t>
      </w:r>
      <w:r w:rsidRPr="000F3EB2">
        <w:rPr>
          <w:rFonts w:asciiTheme="minorHAnsi" w:hAnsiTheme="minorHAnsi" w:cstheme="minorHAnsi"/>
          <w:b/>
          <w:u w:val="single"/>
        </w:rPr>
        <w:t>NIF</w:t>
      </w:r>
      <w:r w:rsidRPr="000F3EB2">
        <w:rPr>
          <w:rFonts w:asciiTheme="minorHAnsi" w:hAnsiTheme="minorHAnsi" w:cstheme="minorHAnsi"/>
          <w:b/>
        </w:rPr>
        <w:t>, email, msg)</w:t>
      </w:r>
    </w:p>
    <w:p w:rsidR="000F3EB2" w:rsidRDefault="000F3EB2" w:rsidP="0045764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K: {NIF}</w:t>
      </w:r>
    </w:p>
    <w:p w:rsidR="00A44FEF" w:rsidRDefault="00A44FEF" w:rsidP="00457646">
      <w:pPr>
        <w:spacing w:line="360" w:lineRule="auto"/>
        <w:rPr>
          <w:rFonts w:asciiTheme="minorHAnsi" w:hAnsiTheme="minorHAnsi" w:cstheme="minorHAnsi"/>
        </w:rPr>
      </w:pPr>
    </w:p>
    <w:p w:rsidR="00221D47" w:rsidRDefault="00221D47" w:rsidP="00457646">
      <w:pPr>
        <w:spacing w:line="360" w:lineRule="auto"/>
        <w:rPr>
          <w:rFonts w:asciiTheme="minorHAnsi" w:hAnsiTheme="minorHAnsi" w:cstheme="minorHAnsi"/>
        </w:rPr>
      </w:pPr>
    </w:p>
    <w:p w:rsidR="00A44FEF" w:rsidRPr="00A44FEF" w:rsidRDefault="00A44FEF" w:rsidP="00457646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A44FEF">
        <w:rPr>
          <w:rFonts w:asciiTheme="minorHAnsi" w:hAnsiTheme="minorHAnsi" w:cstheme="minorHAnsi"/>
          <w:b/>
          <w:u w:val="single"/>
        </w:rPr>
        <w:t>Restrições de Integridade:</w:t>
      </w:r>
    </w:p>
    <w:p w:rsidR="00A44FEF" w:rsidRPr="00457646" w:rsidRDefault="00A44FEF" w:rsidP="00457646">
      <w:pPr>
        <w:spacing w:line="360" w:lineRule="auto"/>
        <w:rPr>
          <w:rFonts w:asciiTheme="minorHAnsi" w:hAnsiTheme="minorHAnsi" w:cstheme="minorHAnsi"/>
        </w:rPr>
      </w:pPr>
    </w:p>
    <w:p w:rsidR="00457646" w:rsidRPr="00457646" w:rsidRDefault="000F3EB2" w:rsidP="000F3EB2">
      <w:pPr>
        <w:spacing w:line="360" w:lineRule="auto"/>
        <w:jc w:val="left"/>
        <w:rPr>
          <w:rFonts w:asciiTheme="minorHAnsi" w:hAnsiTheme="minorHAnsi" w:cstheme="minorHAnsi"/>
        </w:rPr>
      </w:pPr>
      <w:r w:rsidRPr="00A44FEF">
        <w:rPr>
          <w:rFonts w:asciiTheme="minorHAnsi" w:hAnsiTheme="minorHAnsi" w:cstheme="minorHAnsi"/>
          <w:b/>
        </w:rPr>
        <w:t xml:space="preserve">RI1: </w:t>
      </w:r>
      <w:r w:rsidR="008D0E53">
        <w:rPr>
          <w:rFonts w:asciiTheme="minorHAnsi" w:hAnsiTheme="minorHAnsi" w:cstheme="minorHAnsi"/>
        </w:rPr>
        <w:t>O Evento_Desportivo.estado só</w:t>
      </w:r>
      <w:r w:rsidR="00457646" w:rsidRPr="00457646">
        <w:rPr>
          <w:rFonts w:asciiTheme="minorHAnsi" w:hAnsiTheme="minorHAnsi" w:cstheme="minorHAnsi"/>
        </w:rPr>
        <w:t xml:space="preserve"> pode tomar os valores seguintes</w:t>
      </w:r>
      <w:r w:rsidR="0045193D">
        <w:rPr>
          <w:rFonts w:asciiTheme="minorHAnsi" w:hAnsiTheme="minorHAnsi" w:cstheme="minorHAnsi"/>
        </w:rPr>
        <w:t>:</w:t>
      </w:r>
      <w:r w:rsidR="00457646" w:rsidRPr="00457646">
        <w:rPr>
          <w:rFonts w:asciiTheme="minorHAnsi" w:hAnsiTheme="minorHAnsi" w:cstheme="minorHAnsi"/>
        </w:rPr>
        <w:t xml:space="preserve"> </w:t>
      </w:r>
      <w:r w:rsidR="0045193D">
        <w:rPr>
          <w:rFonts w:asciiTheme="minorHAnsi" w:hAnsiTheme="minorHAnsi" w:cstheme="minorHAnsi"/>
        </w:rPr>
        <w:t>“</w:t>
      </w:r>
      <w:r w:rsidR="00457646" w:rsidRPr="00457646">
        <w:rPr>
          <w:rFonts w:asciiTheme="minorHAnsi" w:hAnsiTheme="minorHAnsi" w:cstheme="minorHAnsi"/>
        </w:rPr>
        <w:t>em subscrição</w:t>
      </w:r>
      <w:r w:rsidR="0045193D">
        <w:rPr>
          <w:rFonts w:asciiTheme="minorHAnsi" w:hAnsiTheme="minorHAnsi" w:cstheme="minorHAnsi"/>
        </w:rPr>
        <w:t>”</w:t>
      </w:r>
      <w:r w:rsidR="00457646" w:rsidRPr="00457646">
        <w:rPr>
          <w:rFonts w:asciiTheme="minorHAnsi" w:hAnsiTheme="minorHAnsi" w:cstheme="minorHAnsi"/>
        </w:rPr>
        <w:t xml:space="preserve">, </w:t>
      </w:r>
      <w:r w:rsidR="0045193D">
        <w:rPr>
          <w:rFonts w:asciiTheme="minorHAnsi" w:hAnsiTheme="minorHAnsi" w:cstheme="minorHAnsi"/>
        </w:rPr>
        <w:t>“</w:t>
      </w:r>
      <w:r w:rsidR="00457646" w:rsidRPr="00457646">
        <w:rPr>
          <w:rFonts w:asciiTheme="minorHAnsi" w:hAnsiTheme="minorHAnsi" w:cstheme="minorHAnsi"/>
        </w:rPr>
        <w:t>subscrito</w:t>
      </w:r>
      <w:r w:rsidR="0045193D">
        <w:rPr>
          <w:rFonts w:asciiTheme="minorHAnsi" w:hAnsiTheme="minorHAnsi" w:cstheme="minorHAnsi"/>
        </w:rPr>
        <w:t>”</w:t>
      </w:r>
      <w:r w:rsidR="00457646" w:rsidRPr="00457646">
        <w:rPr>
          <w:rFonts w:asciiTheme="minorHAnsi" w:hAnsiTheme="minorHAnsi" w:cstheme="minorHAnsi"/>
        </w:rPr>
        <w:t xml:space="preserve">, </w:t>
      </w:r>
      <w:r w:rsidR="0045193D">
        <w:rPr>
          <w:rFonts w:asciiTheme="minorHAnsi" w:hAnsiTheme="minorHAnsi" w:cstheme="minorHAnsi"/>
        </w:rPr>
        <w:t>“</w:t>
      </w:r>
      <w:r w:rsidR="00457646" w:rsidRPr="00457646">
        <w:rPr>
          <w:rFonts w:asciiTheme="minorHAnsi" w:hAnsiTheme="minorHAnsi" w:cstheme="minorHAnsi"/>
        </w:rPr>
        <w:t>concluído</w:t>
      </w:r>
      <w:r w:rsidR="0045193D">
        <w:rPr>
          <w:rFonts w:asciiTheme="minorHAnsi" w:hAnsiTheme="minorHAnsi" w:cstheme="minorHAnsi"/>
        </w:rPr>
        <w:t>”</w:t>
      </w:r>
      <w:r w:rsidR="00457646" w:rsidRPr="00457646">
        <w:rPr>
          <w:rFonts w:asciiTheme="minorHAnsi" w:hAnsiTheme="minorHAnsi" w:cstheme="minorHAnsi"/>
        </w:rPr>
        <w:t xml:space="preserve"> e </w:t>
      </w:r>
      <w:r w:rsidR="0045193D">
        <w:rPr>
          <w:rFonts w:asciiTheme="minorHAnsi" w:hAnsiTheme="minorHAnsi" w:cstheme="minorHAnsi"/>
        </w:rPr>
        <w:t>“</w:t>
      </w:r>
      <w:r w:rsidR="00457646" w:rsidRPr="00457646">
        <w:rPr>
          <w:rFonts w:asciiTheme="minorHAnsi" w:hAnsiTheme="minorHAnsi" w:cstheme="minorHAnsi"/>
        </w:rPr>
        <w:t>cancelado</w:t>
      </w:r>
      <w:r w:rsidR="0045193D">
        <w:rPr>
          <w:rFonts w:asciiTheme="minorHAnsi" w:hAnsiTheme="minorHAnsi" w:cstheme="minorHAnsi"/>
        </w:rPr>
        <w:t>”</w:t>
      </w:r>
      <w:r w:rsidR="00457646" w:rsidRPr="00457646">
        <w:rPr>
          <w:rFonts w:asciiTheme="minorHAnsi" w:hAnsiTheme="minorHAnsi" w:cstheme="minorHAnsi"/>
        </w:rPr>
        <w:t>.</w:t>
      </w:r>
    </w:p>
    <w:p w:rsidR="00457646" w:rsidRDefault="00457646" w:rsidP="00457646">
      <w:pPr>
        <w:spacing w:line="360" w:lineRule="auto"/>
        <w:rPr>
          <w:rFonts w:asciiTheme="minorHAnsi" w:hAnsiTheme="minorHAnsi" w:cstheme="minorHAnsi"/>
        </w:rPr>
      </w:pPr>
      <w:r w:rsidRPr="00A44FEF">
        <w:rPr>
          <w:rFonts w:asciiTheme="minorHAnsi" w:hAnsiTheme="minorHAnsi" w:cstheme="minorHAnsi"/>
          <w:b/>
        </w:rPr>
        <w:t xml:space="preserve">RI2: </w:t>
      </w:r>
      <w:r w:rsidRPr="00457646">
        <w:rPr>
          <w:rFonts w:asciiTheme="minorHAnsi" w:hAnsiTheme="minorHAnsi" w:cstheme="minorHAnsi"/>
        </w:rPr>
        <w:t xml:space="preserve">Para um evento no estado de </w:t>
      </w:r>
      <w:r w:rsidR="0045193D">
        <w:rPr>
          <w:rFonts w:asciiTheme="minorHAnsi" w:hAnsiTheme="minorHAnsi" w:cstheme="minorHAnsi"/>
        </w:rPr>
        <w:t>“</w:t>
      </w:r>
      <w:r w:rsidRPr="00457646">
        <w:rPr>
          <w:rFonts w:asciiTheme="minorHAnsi" w:hAnsiTheme="minorHAnsi" w:cstheme="minorHAnsi"/>
        </w:rPr>
        <w:t>subscrito</w:t>
      </w:r>
      <w:r w:rsidR="0045193D">
        <w:rPr>
          <w:rFonts w:asciiTheme="minorHAnsi" w:hAnsiTheme="minorHAnsi" w:cstheme="minorHAnsi"/>
        </w:rPr>
        <w:t>”</w:t>
      </w:r>
      <w:r w:rsidRPr="00457646">
        <w:rPr>
          <w:rFonts w:asciiTheme="minorHAnsi" w:hAnsiTheme="minorHAnsi" w:cstheme="minorHAnsi"/>
        </w:rPr>
        <w:t>, uma vez terminado o prazo de pagamento, as respetivas subscrições devem ser marcadas com indicação de que o pagamento foi ou não efetuado e do montante pago.</w:t>
      </w:r>
    </w:p>
    <w:p w:rsidR="000F3EB2" w:rsidRDefault="000F3EB2" w:rsidP="00457646">
      <w:pPr>
        <w:spacing w:line="360" w:lineRule="auto"/>
        <w:rPr>
          <w:rFonts w:asciiTheme="minorHAnsi" w:hAnsiTheme="minorHAnsi" w:cstheme="minorHAnsi"/>
        </w:rPr>
      </w:pPr>
      <w:r w:rsidRPr="00A44FEF">
        <w:rPr>
          <w:rFonts w:asciiTheme="minorHAnsi" w:hAnsiTheme="minorHAnsi" w:cstheme="minorHAnsi"/>
          <w:b/>
        </w:rPr>
        <w:t xml:space="preserve">RI3: </w:t>
      </w:r>
      <w:r>
        <w:rPr>
          <w:rFonts w:asciiTheme="minorHAnsi" w:hAnsiTheme="minorHAnsi" w:cstheme="minorHAnsi"/>
        </w:rPr>
        <w:t>O campo “dificuldade” em Canoagem e Escalada só podem ter valores entre 1 e 5.</w:t>
      </w:r>
    </w:p>
    <w:p w:rsidR="000F3EB2" w:rsidRPr="00457646" w:rsidRDefault="000F3EB2" w:rsidP="00457646">
      <w:pPr>
        <w:spacing w:line="360" w:lineRule="auto"/>
        <w:rPr>
          <w:rFonts w:asciiTheme="minorHAnsi" w:hAnsiTheme="minorHAnsi" w:cstheme="minorHAnsi"/>
        </w:rPr>
      </w:pPr>
      <w:r w:rsidRPr="00A44FEF">
        <w:rPr>
          <w:rFonts w:asciiTheme="minorHAnsi" w:hAnsiTheme="minorHAnsi" w:cstheme="minorHAnsi"/>
          <w:b/>
        </w:rPr>
        <w:t xml:space="preserve">Ri4: </w:t>
      </w:r>
      <w:r>
        <w:rPr>
          <w:rFonts w:asciiTheme="minorHAnsi" w:hAnsiTheme="minorHAnsi" w:cstheme="minorHAnsi"/>
        </w:rPr>
        <w:t>O campo “distancia” em Ciclismo e Trail tem de ter</w:t>
      </w:r>
      <w:r w:rsidR="00A44FEF">
        <w:rPr>
          <w:rFonts w:asciiTheme="minorHAnsi" w:hAnsiTheme="minorHAnsi" w:cstheme="minorHAnsi"/>
        </w:rPr>
        <w:t xml:space="preserve"> valores maior</w:t>
      </w:r>
      <w:r>
        <w:rPr>
          <w:rFonts w:asciiTheme="minorHAnsi" w:hAnsiTheme="minorHAnsi" w:cstheme="minorHAnsi"/>
        </w:rPr>
        <w:t xml:space="preserve"> que zero.</w:t>
      </w:r>
    </w:p>
    <w:p w:rsidR="00A44FEF" w:rsidRDefault="00A44FEF" w:rsidP="00A44FEF">
      <w:pPr>
        <w:spacing w:line="360" w:lineRule="auto"/>
        <w:rPr>
          <w:rFonts w:asciiTheme="minorHAnsi" w:hAnsiTheme="minorHAnsi" w:cstheme="minorHAnsi"/>
        </w:rPr>
      </w:pPr>
      <w:r w:rsidRPr="00A44FEF">
        <w:rPr>
          <w:rFonts w:asciiTheme="minorHAnsi" w:hAnsiTheme="minorHAnsi" w:cstheme="minorHAnsi"/>
          <w:b/>
        </w:rPr>
        <w:t xml:space="preserve">RI5: </w:t>
      </w:r>
      <w:r>
        <w:rPr>
          <w:rFonts w:asciiTheme="minorHAnsi" w:hAnsiTheme="minorHAnsi" w:cstheme="minorHAnsi"/>
        </w:rPr>
        <w:t>O campo “existente” do Cliente só pode ser “T” ou “F”.</w:t>
      </w:r>
    </w:p>
    <w:p w:rsidR="002F33AA" w:rsidRDefault="002F33AA" w:rsidP="002F33AA">
      <w:pPr>
        <w:rPr>
          <w:rFonts w:asciiTheme="minorHAnsi" w:hAnsiTheme="minorHAnsi" w:cstheme="minorHAnsi"/>
        </w:rPr>
      </w:pPr>
    </w:p>
    <w:p w:rsidR="00457646" w:rsidRDefault="00457646" w:rsidP="002F33AA">
      <w:pPr>
        <w:rPr>
          <w:rFonts w:asciiTheme="minorHAnsi" w:hAnsiTheme="minorHAnsi" w:cstheme="minorHAnsi"/>
        </w:rPr>
      </w:pPr>
    </w:p>
    <w:p w:rsidR="00457646" w:rsidRDefault="00457646" w:rsidP="002F33AA">
      <w:pPr>
        <w:rPr>
          <w:rFonts w:asciiTheme="minorHAnsi" w:hAnsiTheme="minorHAnsi" w:cstheme="minorHAnsi"/>
        </w:rPr>
      </w:pPr>
    </w:p>
    <w:p w:rsidR="00457646" w:rsidRDefault="00457646" w:rsidP="002F33AA">
      <w:pPr>
        <w:rPr>
          <w:rFonts w:asciiTheme="minorHAnsi" w:hAnsiTheme="minorHAnsi" w:cstheme="minorHAnsi"/>
        </w:rPr>
      </w:pPr>
    </w:p>
    <w:p w:rsidR="00457646" w:rsidRDefault="00457646" w:rsidP="002F33AA">
      <w:pPr>
        <w:rPr>
          <w:rFonts w:asciiTheme="minorHAnsi" w:hAnsiTheme="minorHAnsi" w:cstheme="minorHAnsi"/>
        </w:rPr>
      </w:pPr>
    </w:p>
    <w:p w:rsidR="00457646" w:rsidRDefault="00457646" w:rsidP="002F33AA">
      <w:pPr>
        <w:rPr>
          <w:rFonts w:asciiTheme="minorHAnsi" w:hAnsiTheme="minorHAnsi" w:cstheme="minorHAnsi"/>
        </w:rPr>
      </w:pPr>
    </w:p>
    <w:p w:rsidR="00457646" w:rsidRDefault="00457646" w:rsidP="002F33AA">
      <w:pPr>
        <w:rPr>
          <w:rFonts w:asciiTheme="minorHAnsi" w:hAnsiTheme="minorHAnsi" w:cstheme="minorHAnsi"/>
        </w:rPr>
      </w:pPr>
    </w:p>
    <w:p w:rsidR="00457646" w:rsidRDefault="00457646" w:rsidP="002F33AA">
      <w:pPr>
        <w:rPr>
          <w:rFonts w:asciiTheme="minorHAnsi" w:hAnsiTheme="minorHAnsi" w:cstheme="minorHAnsi"/>
        </w:rPr>
      </w:pPr>
    </w:p>
    <w:p w:rsidR="00457646" w:rsidRDefault="00457646" w:rsidP="002F33AA">
      <w:pPr>
        <w:rPr>
          <w:rFonts w:asciiTheme="minorHAnsi" w:hAnsiTheme="minorHAnsi" w:cstheme="minorHAnsi"/>
        </w:rPr>
      </w:pPr>
    </w:p>
    <w:p w:rsidR="00457646" w:rsidRDefault="00457646" w:rsidP="002F33AA">
      <w:pPr>
        <w:rPr>
          <w:rFonts w:asciiTheme="minorHAnsi" w:hAnsiTheme="minorHAnsi" w:cstheme="minorHAnsi"/>
        </w:rPr>
      </w:pPr>
    </w:p>
    <w:p w:rsidR="00457646" w:rsidRDefault="00457646" w:rsidP="002F33AA">
      <w:pPr>
        <w:rPr>
          <w:rFonts w:asciiTheme="minorHAnsi" w:hAnsiTheme="minorHAnsi" w:cstheme="minorHAnsi"/>
        </w:rPr>
      </w:pPr>
    </w:p>
    <w:p w:rsidR="002F33AA" w:rsidRDefault="002F33AA" w:rsidP="002F33AA"/>
    <w:p w:rsidR="002F33AA" w:rsidRDefault="002F33AA" w:rsidP="002F33AA"/>
    <w:p w:rsidR="00666E86" w:rsidRDefault="00666E86" w:rsidP="002F33AA"/>
    <w:p w:rsidR="00666E86" w:rsidRDefault="00666E86" w:rsidP="002F33AA"/>
    <w:p w:rsidR="00666E86" w:rsidRDefault="00666E86" w:rsidP="002F33AA"/>
    <w:p w:rsidR="00666E86" w:rsidRDefault="00666E86" w:rsidP="002F33AA"/>
    <w:p w:rsidR="00666E86" w:rsidRDefault="00666E86" w:rsidP="002F33AA"/>
    <w:p w:rsidR="00666E86" w:rsidRDefault="00666E86" w:rsidP="002F33AA"/>
    <w:p w:rsidR="00666E86" w:rsidRDefault="00666E86" w:rsidP="002F33AA"/>
    <w:p w:rsidR="002F33AA" w:rsidRPr="002F33AA" w:rsidRDefault="002F33AA" w:rsidP="002F33AA"/>
    <w:p w:rsidR="002F33AA" w:rsidRPr="002F33AA" w:rsidRDefault="00B23726" w:rsidP="00B23726">
      <w:pPr>
        <w:pStyle w:val="Ttulo2"/>
        <w:outlineLvl w:val="0"/>
      </w:pPr>
      <w:bookmarkStart w:id="6" w:name="_Toc481964316"/>
      <w:r>
        <w:lastRenderedPageBreak/>
        <w:t xml:space="preserve">3 – </w:t>
      </w:r>
      <w:r w:rsidR="00A44FEF">
        <w:t>Código T-SQL</w:t>
      </w:r>
      <w:bookmarkEnd w:id="6"/>
    </w:p>
    <w:p w:rsidR="00CF1E5F" w:rsidRDefault="00CF1E5F" w:rsidP="00AC1AF0"/>
    <w:p w:rsidR="00CF1E5F" w:rsidRDefault="00CF1E5F" w:rsidP="00AC1AF0"/>
    <w:p w:rsidR="00A44FEF" w:rsidRPr="005058E3" w:rsidRDefault="00E16CD4" w:rsidP="00221D47">
      <w:pPr>
        <w:spacing w:line="360" w:lineRule="auto"/>
        <w:rPr>
          <w:rFonts w:asciiTheme="minorHAnsi" w:hAnsiTheme="minorHAnsi" w:cstheme="minorHAnsi"/>
          <w:b/>
        </w:rPr>
      </w:pPr>
      <w:r w:rsidRPr="005058E3">
        <w:rPr>
          <w:rFonts w:asciiTheme="minorHAnsi" w:hAnsiTheme="minorHAnsi" w:cstheme="minorHAnsi"/>
          <w:b/>
        </w:rPr>
        <w:t>a) Criar o modelo físico;</w:t>
      </w:r>
    </w:p>
    <w:p w:rsidR="00E16CD4" w:rsidRPr="005058E3" w:rsidRDefault="00E16CD4" w:rsidP="00221D47">
      <w:pPr>
        <w:spacing w:line="360" w:lineRule="auto"/>
        <w:rPr>
          <w:rFonts w:asciiTheme="minorHAnsi" w:hAnsiTheme="minorHAnsi" w:cstheme="minorHAnsi"/>
          <w:b/>
        </w:rPr>
      </w:pPr>
      <w:r w:rsidRPr="005058E3">
        <w:rPr>
          <w:rFonts w:asciiTheme="minorHAnsi" w:hAnsiTheme="minorHAnsi" w:cstheme="minorHAnsi"/>
          <w:b/>
        </w:rPr>
        <w:t>b) Remover o modelo físico;</w:t>
      </w:r>
    </w:p>
    <w:p w:rsidR="00E16CD4" w:rsidRPr="00E16CD4" w:rsidRDefault="00E16CD4" w:rsidP="00221D47">
      <w:pPr>
        <w:pStyle w:val="PargrafodaLista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6CD4">
        <w:rPr>
          <w:rFonts w:asciiTheme="minorHAnsi" w:hAnsiTheme="minorHAnsi" w:cstheme="minorHAnsi"/>
          <w:sz w:val="24"/>
          <w:szCs w:val="24"/>
        </w:rPr>
        <w:t>Para a criação e remoção do m</w:t>
      </w:r>
      <w:r w:rsidR="008D0E53">
        <w:rPr>
          <w:rFonts w:asciiTheme="minorHAnsi" w:hAnsiTheme="minorHAnsi" w:cstheme="minorHAnsi"/>
          <w:sz w:val="24"/>
          <w:szCs w:val="24"/>
        </w:rPr>
        <w:t xml:space="preserve">odelo físico foram criados os </w:t>
      </w:r>
      <w:r w:rsidRPr="00E16CD4">
        <w:rPr>
          <w:rFonts w:asciiTheme="minorHAnsi" w:hAnsiTheme="minorHAnsi" w:cstheme="minorHAnsi"/>
          <w:sz w:val="24"/>
          <w:szCs w:val="24"/>
        </w:rPr>
        <w:t xml:space="preserve">scripts SQL </w:t>
      </w:r>
      <w:r w:rsidRPr="005058E3">
        <w:rPr>
          <w:rFonts w:asciiTheme="minorHAnsi" w:hAnsiTheme="minorHAnsi" w:cstheme="minorHAnsi"/>
          <w:i/>
          <w:sz w:val="24"/>
          <w:szCs w:val="24"/>
        </w:rPr>
        <w:t>CREATE.SQL</w:t>
      </w:r>
      <w:r w:rsidRPr="00E16CD4">
        <w:rPr>
          <w:rFonts w:asciiTheme="minorHAnsi" w:hAnsiTheme="minorHAnsi" w:cstheme="minorHAnsi"/>
          <w:sz w:val="24"/>
          <w:szCs w:val="24"/>
        </w:rPr>
        <w:t xml:space="preserve"> e </w:t>
      </w:r>
      <w:r w:rsidRPr="005058E3">
        <w:rPr>
          <w:rFonts w:asciiTheme="minorHAnsi" w:hAnsiTheme="minorHAnsi" w:cstheme="minorHAnsi"/>
          <w:i/>
          <w:sz w:val="24"/>
          <w:szCs w:val="24"/>
        </w:rPr>
        <w:t>REMOVE.SQL</w:t>
      </w:r>
      <w:r w:rsidRPr="00E16CD4">
        <w:rPr>
          <w:rFonts w:asciiTheme="minorHAnsi" w:hAnsiTheme="minorHAnsi" w:cstheme="minorHAnsi"/>
          <w:sz w:val="24"/>
          <w:szCs w:val="24"/>
        </w:rPr>
        <w:t>.</w:t>
      </w:r>
    </w:p>
    <w:p w:rsidR="00E16CD4" w:rsidRPr="00E16CD4" w:rsidRDefault="00E16CD4" w:rsidP="00221D47">
      <w:pPr>
        <w:pStyle w:val="PargrafodaLista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6CD4">
        <w:rPr>
          <w:rFonts w:asciiTheme="minorHAnsi" w:hAnsiTheme="minorHAnsi" w:cstheme="minorHAnsi"/>
          <w:sz w:val="24"/>
          <w:szCs w:val="24"/>
        </w:rPr>
        <w:t>As tabelas são criadas na base de dados “</w:t>
      </w:r>
      <w:r w:rsidRPr="008D0E53">
        <w:rPr>
          <w:rFonts w:asciiTheme="minorHAnsi" w:hAnsiTheme="minorHAnsi" w:cstheme="minorHAnsi"/>
          <w:i/>
          <w:sz w:val="24"/>
          <w:szCs w:val="24"/>
        </w:rPr>
        <w:t>SoAventura</w:t>
      </w:r>
      <w:r w:rsidRPr="00E16CD4">
        <w:rPr>
          <w:rFonts w:asciiTheme="minorHAnsi" w:hAnsiTheme="minorHAnsi" w:cstheme="minorHAnsi"/>
          <w:sz w:val="24"/>
          <w:szCs w:val="24"/>
        </w:rPr>
        <w:t>”. O código garante a criação dessa base de dados se ainda não existir.</w:t>
      </w:r>
    </w:p>
    <w:p w:rsidR="00E16CD4" w:rsidRDefault="00E16CD4" w:rsidP="00221D47">
      <w:pPr>
        <w:pStyle w:val="PargrafodaLista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16CD4">
        <w:rPr>
          <w:rFonts w:asciiTheme="minorHAnsi" w:hAnsiTheme="minorHAnsi" w:cstheme="minorHAnsi"/>
          <w:sz w:val="24"/>
          <w:szCs w:val="24"/>
        </w:rPr>
        <w:t>De seguida, são criadas as tabelas d</w:t>
      </w:r>
      <w:r w:rsidR="005058E3">
        <w:rPr>
          <w:rFonts w:asciiTheme="minorHAnsi" w:hAnsiTheme="minorHAnsi" w:cstheme="minorHAnsi"/>
          <w:sz w:val="24"/>
          <w:szCs w:val="24"/>
        </w:rPr>
        <w:t>e acordo com o modelo de dados e</w:t>
      </w:r>
      <w:r w:rsidRPr="00E16CD4">
        <w:rPr>
          <w:rFonts w:asciiTheme="minorHAnsi" w:hAnsiTheme="minorHAnsi" w:cstheme="minorHAnsi"/>
          <w:sz w:val="24"/>
          <w:szCs w:val="24"/>
        </w:rPr>
        <w:t xml:space="preserve">laborado. Tal como no ponto anterior, é primeiro verificado se as tabelas já existem ou não antes de </w:t>
      </w:r>
      <w:r w:rsidR="005058E3">
        <w:rPr>
          <w:rFonts w:asciiTheme="minorHAnsi" w:hAnsiTheme="minorHAnsi" w:cstheme="minorHAnsi"/>
          <w:sz w:val="24"/>
          <w:szCs w:val="24"/>
        </w:rPr>
        <w:t>as criar</w:t>
      </w:r>
      <w:r w:rsidRPr="00E16CD4">
        <w:rPr>
          <w:rFonts w:asciiTheme="minorHAnsi" w:hAnsiTheme="minorHAnsi" w:cstheme="minorHAnsi"/>
          <w:sz w:val="24"/>
          <w:szCs w:val="24"/>
        </w:rPr>
        <w:t>.</w:t>
      </w:r>
    </w:p>
    <w:p w:rsidR="00E16CD4" w:rsidRDefault="00E16CD4" w:rsidP="00221D47">
      <w:pPr>
        <w:pStyle w:val="PargrafodaLista"/>
        <w:numPr>
          <w:ilvl w:val="0"/>
          <w:numId w:val="39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16CD4">
        <w:rPr>
          <w:rFonts w:asciiTheme="minorHAnsi" w:hAnsiTheme="minorHAnsi" w:cstheme="minorHAnsi"/>
          <w:sz w:val="24"/>
          <w:szCs w:val="24"/>
        </w:rPr>
        <w:t xml:space="preserve">Por várias vezes é usado a restrição CHECK de modo a garantir que as Restrições de Integridade são cumpridas – por exemplo, garantir que o </w:t>
      </w:r>
      <w:r w:rsidR="005058E3">
        <w:rPr>
          <w:rFonts w:asciiTheme="minorHAnsi" w:hAnsiTheme="minorHAnsi" w:cstheme="minorHAnsi"/>
          <w:sz w:val="24"/>
          <w:szCs w:val="24"/>
        </w:rPr>
        <w:t>“</w:t>
      </w:r>
      <w:r w:rsidRPr="00E16CD4">
        <w:rPr>
          <w:rFonts w:asciiTheme="minorHAnsi" w:hAnsiTheme="minorHAnsi" w:cstheme="minorHAnsi"/>
          <w:sz w:val="24"/>
          <w:szCs w:val="24"/>
        </w:rPr>
        <w:t>estado</w:t>
      </w:r>
      <w:r w:rsidR="005058E3">
        <w:rPr>
          <w:rFonts w:asciiTheme="minorHAnsi" w:hAnsiTheme="minorHAnsi" w:cstheme="minorHAnsi"/>
          <w:sz w:val="24"/>
          <w:szCs w:val="24"/>
        </w:rPr>
        <w:t>”</w:t>
      </w:r>
      <w:r w:rsidRPr="00E16CD4">
        <w:rPr>
          <w:rFonts w:asciiTheme="minorHAnsi" w:hAnsiTheme="minorHAnsi" w:cstheme="minorHAnsi"/>
          <w:sz w:val="24"/>
          <w:szCs w:val="24"/>
        </w:rPr>
        <w:t xml:space="preserve"> do </w:t>
      </w:r>
      <w:r w:rsidRPr="005058E3">
        <w:rPr>
          <w:rFonts w:asciiTheme="minorHAnsi" w:hAnsiTheme="minorHAnsi" w:cstheme="minorHAnsi"/>
          <w:i/>
          <w:sz w:val="24"/>
          <w:szCs w:val="24"/>
        </w:rPr>
        <w:t>Evento_</w:t>
      </w:r>
      <w:r w:rsidRPr="00716B81">
        <w:rPr>
          <w:rFonts w:asciiTheme="minorHAnsi" w:hAnsiTheme="minorHAnsi" w:cstheme="minorHAnsi"/>
          <w:i/>
          <w:sz w:val="24"/>
          <w:szCs w:val="24"/>
        </w:rPr>
        <w:t>Desportivo</w:t>
      </w:r>
      <w:r w:rsidRPr="00716B81">
        <w:rPr>
          <w:rFonts w:asciiTheme="minorHAnsi" w:hAnsiTheme="minorHAnsi" w:cstheme="minorHAnsi"/>
          <w:sz w:val="24"/>
          <w:szCs w:val="24"/>
        </w:rPr>
        <w:t xml:space="preserve"> é apenas um dos valores que os requisitos exigem (“em subscrição”, “subscrito”, “concluído” e “cancelado”), ou que o nível de dificuldade no </w:t>
      </w:r>
      <w:r w:rsidRPr="00716B81">
        <w:rPr>
          <w:rFonts w:asciiTheme="minorHAnsi" w:hAnsiTheme="minorHAnsi" w:cstheme="minorHAnsi"/>
          <w:i/>
          <w:sz w:val="24"/>
          <w:szCs w:val="24"/>
        </w:rPr>
        <w:t>Evento_Desportivo</w:t>
      </w:r>
      <w:r w:rsidRPr="00716B81">
        <w:rPr>
          <w:rFonts w:asciiTheme="minorHAnsi" w:hAnsiTheme="minorHAnsi" w:cstheme="minorHAnsi"/>
          <w:sz w:val="24"/>
          <w:szCs w:val="24"/>
        </w:rPr>
        <w:t xml:space="preserve"> se situa entre 1 e 5.</w:t>
      </w:r>
    </w:p>
    <w:p w:rsidR="00221D47" w:rsidRPr="00716B81" w:rsidRDefault="00221D47" w:rsidP="00221D47">
      <w:pPr>
        <w:pStyle w:val="PargrafodaLista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5058E3" w:rsidRPr="00716B81" w:rsidRDefault="005058E3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716B81">
        <w:rPr>
          <w:rFonts w:asciiTheme="minorHAnsi" w:hAnsiTheme="minorHAnsi" w:cstheme="minorHAnsi"/>
          <w:b/>
        </w:rPr>
        <w:t>c) Inserir, remover e atualizar informação de um cliente;</w:t>
      </w:r>
    </w:p>
    <w:p w:rsidR="00300D22" w:rsidRPr="00716B81" w:rsidRDefault="00300D22" w:rsidP="00221D47">
      <w:pPr>
        <w:pStyle w:val="PargrafodaLista"/>
        <w:numPr>
          <w:ilvl w:val="0"/>
          <w:numId w:val="40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16B81">
        <w:rPr>
          <w:rFonts w:asciiTheme="minorHAnsi" w:hAnsiTheme="minorHAnsi" w:cstheme="minorHAnsi"/>
          <w:sz w:val="24"/>
          <w:szCs w:val="24"/>
        </w:rPr>
        <w:t xml:space="preserve">O script C.SQL tem três procedimentos armazenados para inserir (InsertCliente), remover (DeleteCliente) e </w:t>
      </w:r>
      <w:r w:rsidR="00C54164" w:rsidRPr="00716B81">
        <w:rPr>
          <w:rFonts w:asciiTheme="minorHAnsi" w:hAnsiTheme="minorHAnsi" w:cstheme="minorHAnsi"/>
          <w:sz w:val="24"/>
          <w:szCs w:val="24"/>
        </w:rPr>
        <w:t>atualizar</w:t>
      </w:r>
      <w:r w:rsidRPr="00716B81">
        <w:rPr>
          <w:rFonts w:asciiTheme="minorHAnsi" w:hAnsiTheme="minorHAnsi" w:cstheme="minorHAnsi"/>
          <w:sz w:val="24"/>
          <w:szCs w:val="24"/>
        </w:rPr>
        <w:t xml:space="preserve"> (UpdateCliente)</w:t>
      </w:r>
      <w:r w:rsidR="002922D0" w:rsidRPr="00716B81">
        <w:rPr>
          <w:rFonts w:asciiTheme="minorHAnsi" w:hAnsiTheme="minorHAnsi" w:cstheme="minorHAnsi"/>
          <w:sz w:val="24"/>
          <w:szCs w:val="24"/>
        </w:rPr>
        <w:t xml:space="preserve"> cliente</w:t>
      </w:r>
      <w:r w:rsidRPr="00716B81">
        <w:rPr>
          <w:rFonts w:asciiTheme="minorHAnsi" w:hAnsiTheme="minorHAnsi" w:cstheme="minorHAnsi"/>
          <w:sz w:val="24"/>
          <w:szCs w:val="24"/>
        </w:rPr>
        <w:t>.</w:t>
      </w:r>
    </w:p>
    <w:p w:rsidR="00300D22" w:rsidRPr="00716B81" w:rsidRDefault="00300D22" w:rsidP="00221D47">
      <w:pPr>
        <w:pStyle w:val="PargrafodaLista"/>
        <w:numPr>
          <w:ilvl w:val="0"/>
          <w:numId w:val="40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16B81">
        <w:rPr>
          <w:rFonts w:asciiTheme="minorHAnsi" w:hAnsiTheme="minorHAnsi" w:cstheme="minorHAnsi"/>
          <w:sz w:val="24"/>
          <w:szCs w:val="24"/>
        </w:rPr>
        <w:t xml:space="preserve">Na </w:t>
      </w:r>
      <w:r w:rsidR="00C54164" w:rsidRPr="00716B81">
        <w:rPr>
          <w:rFonts w:asciiTheme="minorHAnsi" w:hAnsiTheme="minorHAnsi" w:cstheme="minorHAnsi"/>
          <w:sz w:val="24"/>
          <w:szCs w:val="24"/>
        </w:rPr>
        <w:t>atualização</w:t>
      </w:r>
      <w:r w:rsidRPr="00716B81">
        <w:rPr>
          <w:rFonts w:asciiTheme="minorHAnsi" w:hAnsiTheme="minorHAnsi" w:cstheme="minorHAnsi"/>
          <w:sz w:val="24"/>
          <w:szCs w:val="24"/>
        </w:rPr>
        <w:t xml:space="preserve"> é </w:t>
      </w:r>
      <w:r w:rsidR="00C54164" w:rsidRPr="00716B81">
        <w:rPr>
          <w:rFonts w:asciiTheme="minorHAnsi" w:hAnsiTheme="minorHAnsi" w:cstheme="minorHAnsi"/>
          <w:sz w:val="24"/>
          <w:szCs w:val="24"/>
        </w:rPr>
        <w:t xml:space="preserve">primeiro verificado se o NIF existe e que o campo “existente” não é “F” antes de efetuar o UPDATE. </w:t>
      </w:r>
    </w:p>
    <w:p w:rsidR="00300D22" w:rsidRPr="00716B81" w:rsidRDefault="00300D22" w:rsidP="00221D47">
      <w:pPr>
        <w:pStyle w:val="PargrafodaLista"/>
        <w:numPr>
          <w:ilvl w:val="0"/>
          <w:numId w:val="40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16B81">
        <w:rPr>
          <w:rFonts w:asciiTheme="minorHAnsi" w:hAnsiTheme="minorHAnsi" w:cstheme="minorHAnsi"/>
          <w:sz w:val="24"/>
          <w:szCs w:val="24"/>
        </w:rPr>
        <w:t>Na remoção é lançado um erro se o NIF for NULL ou se o NIF não existir na tabela Cliente.</w:t>
      </w:r>
    </w:p>
    <w:p w:rsidR="00300D22" w:rsidRPr="00716B81" w:rsidRDefault="00300D22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</w:p>
    <w:p w:rsidR="005058E3" w:rsidRPr="00716B81" w:rsidRDefault="005058E3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716B81">
        <w:rPr>
          <w:rFonts w:asciiTheme="minorHAnsi" w:hAnsiTheme="minorHAnsi" w:cstheme="minorHAnsi"/>
          <w:b/>
        </w:rPr>
        <w:t>d) Inserir, remover e atualizar informação de um evento;</w:t>
      </w:r>
    </w:p>
    <w:p w:rsidR="00300D22" w:rsidRPr="00716B81" w:rsidRDefault="00C54164" w:rsidP="00221D47">
      <w:pPr>
        <w:pStyle w:val="PargrafodaLista"/>
        <w:numPr>
          <w:ilvl w:val="0"/>
          <w:numId w:val="41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16B81">
        <w:rPr>
          <w:rFonts w:asciiTheme="minorHAnsi" w:hAnsiTheme="minorHAnsi" w:cstheme="minorHAnsi"/>
          <w:sz w:val="24"/>
          <w:szCs w:val="24"/>
        </w:rPr>
        <w:t xml:space="preserve">O script D.SQL </w:t>
      </w:r>
      <w:r w:rsidR="002922D0" w:rsidRPr="00716B81">
        <w:rPr>
          <w:rFonts w:asciiTheme="minorHAnsi" w:hAnsiTheme="minorHAnsi" w:cstheme="minorHAnsi"/>
          <w:sz w:val="24"/>
          <w:szCs w:val="24"/>
        </w:rPr>
        <w:t xml:space="preserve">tem vários procedimentos armazenados para a criação, remoção e </w:t>
      </w:r>
      <w:r w:rsidR="004B0164" w:rsidRPr="00716B81">
        <w:rPr>
          <w:rFonts w:asciiTheme="minorHAnsi" w:hAnsiTheme="minorHAnsi" w:cstheme="minorHAnsi"/>
          <w:sz w:val="24"/>
          <w:szCs w:val="24"/>
        </w:rPr>
        <w:t>atualização</w:t>
      </w:r>
      <w:r w:rsidR="002922D0" w:rsidRPr="00716B81">
        <w:rPr>
          <w:rFonts w:asciiTheme="minorHAnsi" w:hAnsiTheme="minorHAnsi" w:cstheme="minorHAnsi"/>
          <w:sz w:val="24"/>
          <w:szCs w:val="24"/>
        </w:rPr>
        <w:t xml:space="preserve"> tanto para os Eventos, bem como para cada tipo de evento – Canoagem, Escalada, Ciclismo e Trail. </w:t>
      </w:r>
    </w:p>
    <w:p w:rsidR="002922D0" w:rsidRPr="00716B81" w:rsidRDefault="002922D0" w:rsidP="00221D47">
      <w:pPr>
        <w:pStyle w:val="PargrafodaLista"/>
        <w:numPr>
          <w:ilvl w:val="0"/>
          <w:numId w:val="41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16B81">
        <w:rPr>
          <w:rFonts w:asciiTheme="minorHAnsi" w:hAnsiTheme="minorHAnsi" w:cstheme="minorHAnsi"/>
          <w:sz w:val="24"/>
          <w:szCs w:val="24"/>
        </w:rPr>
        <w:lastRenderedPageBreak/>
        <w:t>Na criação de um evento, o ID é incrementado do valor que já exista na tabela – por outro lado, se não existir nenhum evento o ID é colocado a zero.</w:t>
      </w:r>
    </w:p>
    <w:p w:rsidR="002922D0" w:rsidRPr="00716B81" w:rsidRDefault="002922D0" w:rsidP="00221D47">
      <w:pPr>
        <w:pStyle w:val="PargrafodaLista"/>
        <w:numPr>
          <w:ilvl w:val="0"/>
          <w:numId w:val="41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16B81">
        <w:rPr>
          <w:rFonts w:asciiTheme="minorHAnsi" w:hAnsiTheme="minorHAnsi" w:cstheme="minorHAnsi"/>
          <w:sz w:val="24"/>
          <w:szCs w:val="24"/>
        </w:rPr>
        <w:t xml:space="preserve">Na </w:t>
      </w:r>
      <w:r w:rsidR="004B0164" w:rsidRPr="00716B81">
        <w:rPr>
          <w:rFonts w:asciiTheme="minorHAnsi" w:hAnsiTheme="minorHAnsi" w:cstheme="minorHAnsi"/>
          <w:sz w:val="24"/>
          <w:szCs w:val="24"/>
        </w:rPr>
        <w:t>atualização</w:t>
      </w:r>
      <w:r w:rsidRPr="00716B81">
        <w:rPr>
          <w:rFonts w:asciiTheme="minorHAnsi" w:hAnsiTheme="minorHAnsi" w:cstheme="minorHAnsi"/>
          <w:sz w:val="24"/>
          <w:szCs w:val="24"/>
        </w:rPr>
        <w:t xml:space="preserve"> </w:t>
      </w:r>
      <w:r w:rsidR="004B0164" w:rsidRPr="00716B81">
        <w:rPr>
          <w:rFonts w:asciiTheme="minorHAnsi" w:hAnsiTheme="minorHAnsi" w:cstheme="minorHAnsi"/>
          <w:sz w:val="24"/>
          <w:szCs w:val="24"/>
        </w:rPr>
        <w:t>e remoção de um evento é verificado se o ID existe.</w:t>
      </w:r>
    </w:p>
    <w:p w:rsidR="004B0164" w:rsidRPr="00716B81" w:rsidRDefault="004B0164" w:rsidP="00221D47">
      <w:pPr>
        <w:pStyle w:val="PargrafodaLista"/>
        <w:numPr>
          <w:ilvl w:val="0"/>
          <w:numId w:val="41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16B81">
        <w:rPr>
          <w:rFonts w:asciiTheme="minorHAnsi" w:hAnsiTheme="minorHAnsi" w:cstheme="minorHAnsi"/>
          <w:sz w:val="24"/>
          <w:szCs w:val="24"/>
        </w:rPr>
        <w:t>Já para as que dependem de Evento (Canoagem, Escalada, Ciclismo e Trail) é necessário que seja removido nessas tabelas antes de remover no Evento.</w:t>
      </w:r>
    </w:p>
    <w:p w:rsidR="00300D22" w:rsidRPr="00716B81" w:rsidRDefault="00300D22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</w:p>
    <w:p w:rsidR="005058E3" w:rsidRPr="00716B81" w:rsidRDefault="005058E3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716B81">
        <w:rPr>
          <w:rFonts w:asciiTheme="minorHAnsi" w:hAnsiTheme="minorHAnsi" w:cstheme="minorHAnsi"/>
          <w:b/>
        </w:rPr>
        <w:t>e) Realizar a subscrição de um evento por parte de um cliente existente;</w:t>
      </w:r>
    </w:p>
    <w:p w:rsidR="00716B81" w:rsidRDefault="00B13D54" w:rsidP="00221D47">
      <w:pPr>
        <w:pStyle w:val="PargrafodaLista"/>
        <w:numPr>
          <w:ilvl w:val="0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16B81">
        <w:rPr>
          <w:rFonts w:asciiTheme="minorHAnsi" w:hAnsiTheme="minorHAnsi" w:cstheme="minorHAnsi"/>
          <w:sz w:val="24"/>
          <w:szCs w:val="24"/>
        </w:rPr>
        <w:t>Ao executar o trigger SubscreverClienteEvento é garantido duas coisas necessárias antes de fazer a associação na tabela Subscrição: que o evento e cliente que se pretende subscrever existem.</w:t>
      </w:r>
    </w:p>
    <w:p w:rsidR="00716B81" w:rsidRDefault="00716B81" w:rsidP="00221D47">
      <w:pPr>
        <w:pStyle w:val="PargrafodaLista"/>
        <w:numPr>
          <w:ilvl w:val="0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16B81">
        <w:rPr>
          <w:rFonts w:asciiTheme="minorHAnsi" w:hAnsiTheme="minorHAnsi" w:cstheme="minorHAnsi"/>
          <w:sz w:val="24"/>
          <w:szCs w:val="24"/>
        </w:rPr>
        <w:t>Também deverá lançar erro se:</w:t>
      </w:r>
    </w:p>
    <w:p w:rsidR="00B13D54" w:rsidRPr="00716B81" w:rsidRDefault="00716B81" w:rsidP="00221D47">
      <w:pPr>
        <w:pStyle w:val="PargrafodaLista"/>
        <w:numPr>
          <w:ilvl w:val="1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B13D54" w:rsidRPr="00716B81">
        <w:rPr>
          <w:rFonts w:asciiTheme="minorHAnsi" w:hAnsiTheme="minorHAnsi" w:cstheme="minorHAnsi"/>
          <w:sz w:val="24"/>
          <w:szCs w:val="24"/>
        </w:rPr>
        <w:t xml:space="preserve"> Evento já estiver concluído </w:t>
      </w:r>
      <w:r>
        <w:rPr>
          <w:rFonts w:asciiTheme="minorHAnsi" w:hAnsiTheme="minorHAnsi" w:cstheme="minorHAnsi"/>
          <w:sz w:val="24"/>
          <w:szCs w:val="24"/>
        </w:rPr>
        <w:t>ou cancelado.</w:t>
      </w:r>
    </w:p>
    <w:p w:rsidR="00B13D54" w:rsidRPr="001042E4" w:rsidRDefault="00B13D54" w:rsidP="00221D47">
      <w:pPr>
        <w:pStyle w:val="PargrafodaLista"/>
        <w:numPr>
          <w:ilvl w:val="1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42E4">
        <w:rPr>
          <w:rFonts w:asciiTheme="minorHAnsi" w:hAnsiTheme="minorHAnsi" w:cstheme="minorHAnsi"/>
          <w:sz w:val="24"/>
          <w:szCs w:val="24"/>
        </w:rPr>
        <w:t>O número de subscritos for maior que o permitido (max_participantes).</w:t>
      </w:r>
    </w:p>
    <w:p w:rsidR="00B13D54" w:rsidRPr="001042E4" w:rsidRDefault="00B13D54" w:rsidP="00221D47">
      <w:pPr>
        <w:pStyle w:val="PargrafodaLista"/>
        <w:numPr>
          <w:ilvl w:val="1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42E4">
        <w:rPr>
          <w:rFonts w:asciiTheme="minorHAnsi" w:hAnsiTheme="minorHAnsi" w:cstheme="minorHAnsi"/>
          <w:sz w:val="24"/>
          <w:szCs w:val="24"/>
        </w:rPr>
        <w:t>A idade do cliente a subscrever for maior do que o permitido (idade_max).</w:t>
      </w:r>
    </w:p>
    <w:p w:rsidR="00B13D54" w:rsidRPr="001042E4" w:rsidRDefault="00B13D54" w:rsidP="00221D47">
      <w:pPr>
        <w:pStyle w:val="PargrafodaLista"/>
        <w:numPr>
          <w:ilvl w:val="1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42E4">
        <w:rPr>
          <w:rFonts w:asciiTheme="minorHAnsi" w:hAnsiTheme="minorHAnsi" w:cstheme="minorHAnsi"/>
          <w:sz w:val="24"/>
          <w:szCs w:val="24"/>
        </w:rPr>
        <w:t>A data for inválida.</w:t>
      </w:r>
    </w:p>
    <w:p w:rsidR="00B13D54" w:rsidRPr="001042E4" w:rsidRDefault="00B13D54" w:rsidP="00221D47">
      <w:pPr>
        <w:spacing w:line="360" w:lineRule="auto"/>
        <w:jc w:val="left"/>
        <w:rPr>
          <w:rFonts w:asciiTheme="minorHAnsi" w:hAnsiTheme="minorHAnsi" w:cstheme="minorHAnsi"/>
        </w:rPr>
      </w:pPr>
    </w:p>
    <w:p w:rsidR="005058E3" w:rsidRPr="001042E4" w:rsidRDefault="00B13D54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1042E4">
        <w:rPr>
          <w:rFonts w:asciiTheme="minorHAnsi" w:hAnsiTheme="minorHAnsi" w:cstheme="minorHAnsi"/>
          <w:b/>
        </w:rPr>
        <w:t xml:space="preserve"> </w:t>
      </w:r>
      <w:r w:rsidR="005058E3" w:rsidRPr="001042E4">
        <w:rPr>
          <w:rFonts w:asciiTheme="minorHAnsi" w:hAnsiTheme="minorHAnsi" w:cstheme="minorHAnsi"/>
          <w:b/>
        </w:rPr>
        <w:t>f) Proceder ao pagamento de uma subscrição;</w:t>
      </w:r>
    </w:p>
    <w:p w:rsidR="00300D22" w:rsidRPr="001042E4" w:rsidRDefault="00716B81" w:rsidP="00221D47">
      <w:pPr>
        <w:pStyle w:val="PargrafodaLista"/>
        <w:numPr>
          <w:ilvl w:val="0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42E4">
        <w:rPr>
          <w:rFonts w:asciiTheme="minorHAnsi" w:hAnsiTheme="minorHAnsi" w:cstheme="minorHAnsi"/>
          <w:sz w:val="24"/>
          <w:szCs w:val="24"/>
        </w:rPr>
        <w:t xml:space="preserve">O trigger </w:t>
      </w:r>
      <w:r w:rsidRPr="00AA311B">
        <w:rPr>
          <w:rFonts w:asciiTheme="minorHAnsi" w:hAnsiTheme="minorHAnsi" w:cstheme="minorHAnsi"/>
          <w:i/>
          <w:sz w:val="24"/>
          <w:szCs w:val="24"/>
        </w:rPr>
        <w:t>PagarSubscricao</w:t>
      </w:r>
      <w:r w:rsidRPr="001042E4">
        <w:rPr>
          <w:rFonts w:asciiTheme="minorHAnsi" w:hAnsiTheme="minorHAnsi" w:cstheme="minorHAnsi"/>
          <w:sz w:val="24"/>
          <w:szCs w:val="24"/>
        </w:rPr>
        <w:t xml:space="preserve"> garante que antes de inserir os dados na tabela Fatura</w:t>
      </w:r>
      <w:r w:rsidR="001042E4" w:rsidRPr="001042E4">
        <w:rPr>
          <w:rFonts w:asciiTheme="minorHAnsi" w:hAnsiTheme="minorHAnsi" w:cstheme="minorHAnsi"/>
          <w:sz w:val="24"/>
          <w:szCs w:val="24"/>
        </w:rPr>
        <w:t>, é garantido que:</w:t>
      </w:r>
    </w:p>
    <w:p w:rsidR="00716B81" w:rsidRPr="001042E4" w:rsidRDefault="00716B81" w:rsidP="00221D47">
      <w:pPr>
        <w:pStyle w:val="PargrafodaLista"/>
        <w:numPr>
          <w:ilvl w:val="1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42E4">
        <w:rPr>
          <w:rFonts w:asciiTheme="minorHAnsi" w:hAnsiTheme="minorHAnsi" w:cstheme="minorHAnsi"/>
          <w:sz w:val="24"/>
          <w:szCs w:val="24"/>
        </w:rPr>
        <w:t>O evento e cliente são válidos;</w:t>
      </w:r>
    </w:p>
    <w:p w:rsidR="00716B81" w:rsidRPr="001042E4" w:rsidRDefault="00716B81" w:rsidP="00221D47">
      <w:pPr>
        <w:pStyle w:val="PargrafodaLista"/>
        <w:numPr>
          <w:ilvl w:val="1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42E4">
        <w:rPr>
          <w:rFonts w:asciiTheme="minorHAnsi" w:hAnsiTheme="minorHAnsi" w:cstheme="minorHAnsi"/>
          <w:sz w:val="24"/>
          <w:szCs w:val="24"/>
        </w:rPr>
        <w:t>O cliente está subscrito num evento; (ver e) )</w:t>
      </w:r>
    </w:p>
    <w:p w:rsidR="00716B81" w:rsidRPr="001042E4" w:rsidRDefault="00716B81" w:rsidP="00221D47">
      <w:pPr>
        <w:pStyle w:val="PargrafodaLista"/>
        <w:numPr>
          <w:ilvl w:val="1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42E4">
        <w:rPr>
          <w:rFonts w:asciiTheme="minorHAnsi" w:hAnsiTheme="minorHAnsi" w:cstheme="minorHAnsi"/>
          <w:sz w:val="24"/>
          <w:szCs w:val="24"/>
        </w:rPr>
        <w:t>A data especificada</w:t>
      </w:r>
      <w:r w:rsidR="001042E4" w:rsidRPr="001042E4">
        <w:rPr>
          <w:rFonts w:asciiTheme="minorHAnsi" w:hAnsiTheme="minorHAnsi" w:cstheme="minorHAnsi"/>
          <w:sz w:val="24"/>
          <w:szCs w:val="24"/>
        </w:rPr>
        <w:t xml:space="preserve"> não</w:t>
      </w:r>
      <w:r w:rsidRPr="001042E4">
        <w:rPr>
          <w:rFonts w:asciiTheme="minorHAnsi" w:hAnsiTheme="minorHAnsi" w:cstheme="minorHAnsi"/>
          <w:sz w:val="24"/>
          <w:szCs w:val="24"/>
        </w:rPr>
        <w:t xml:space="preserve"> excede a data limite especificada no evento;</w:t>
      </w:r>
    </w:p>
    <w:p w:rsidR="00716B81" w:rsidRPr="001042E4" w:rsidRDefault="001042E4" w:rsidP="00221D47">
      <w:pPr>
        <w:pStyle w:val="PargrafodaLista"/>
        <w:numPr>
          <w:ilvl w:val="1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42E4">
        <w:rPr>
          <w:rFonts w:asciiTheme="minorHAnsi" w:hAnsiTheme="minorHAnsi" w:cstheme="minorHAnsi"/>
          <w:sz w:val="24"/>
          <w:szCs w:val="24"/>
        </w:rPr>
        <w:t xml:space="preserve">O montante a pagar é suficiente (não inferior ao </w:t>
      </w:r>
      <w:r w:rsidRPr="00AA311B">
        <w:rPr>
          <w:rFonts w:asciiTheme="minorHAnsi" w:hAnsiTheme="minorHAnsi" w:cstheme="minorHAnsi"/>
          <w:i/>
          <w:sz w:val="24"/>
          <w:szCs w:val="24"/>
        </w:rPr>
        <w:t>preco_por_participante</w:t>
      </w:r>
      <w:r w:rsidRPr="001042E4">
        <w:rPr>
          <w:rFonts w:asciiTheme="minorHAnsi" w:hAnsiTheme="minorHAnsi" w:cstheme="minorHAnsi"/>
          <w:sz w:val="24"/>
          <w:szCs w:val="24"/>
        </w:rPr>
        <w:t xml:space="preserve"> do Evento);</w:t>
      </w:r>
    </w:p>
    <w:p w:rsidR="001042E4" w:rsidRPr="001042E4" w:rsidRDefault="001042E4" w:rsidP="00221D47">
      <w:pPr>
        <w:pStyle w:val="PargrafodaLista"/>
        <w:numPr>
          <w:ilvl w:val="1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42E4">
        <w:rPr>
          <w:rFonts w:asciiTheme="minorHAnsi" w:hAnsiTheme="minorHAnsi" w:cstheme="minorHAnsi"/>
          <w:sz w:val="24"/>
          <w:szCs w:val="24"/>
        </w:rPr>
        <w:t xml:space="preserve">O pagamento não é </w:t>
      </w:r>
      <w:r w:rsidR="00AA311B" w:rsidRPr="001042E4">
        <w:rPr>
          <w:rFonts w:asciiTheme="minorHAnsi" w:hAnsiTheme="minorHAnsi" w:cstheme="minorHAnsi"/>
          <w:sz w:val="24"/>
          <w:szCs w:val="24"/>
        </w:rPr>
        <w:t>efetuado</w:t>
      </w:r>
      <w:r w:rsidRPr="001042E4">
        <w:rPr>
          <w:rFonts w:asciiTheme="minorHAnsi" w:hAnsiTheme="minorHAnsi" w:cstheme="minorHAnsi"/>
          <w:sz w:val="24"/>
          <w:szCs w:val="24"/>
        </w:rPr>
        <w:t xml:space="preserve"> se o estado do evento for “cancelado” ou “concluído”.</w:t>
      </w:r>
    </w:p>
    <w:p w:rsidR="00300D22" w:rsidRDefault="001042E4" w:rsidP="00221D47">
      <w:pPr>
        <w:pStyle w:val="PargrafodaLista"/>
        <w:numPr>
          <w:ilvl w:val="0"/>
          <w:numId w:val="42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42E4">
        <w:rPr>
          <w:rFonts w:asciiTheme="minorHAnsi" w:hAnsiTheme="minorHAnsi" w:cstheme="minorHAnsi"/>
          <w:sz w:val="24"/>
          <w:szCs w:val="24"/>
        </w:rPr>
        <w:t xml:space="preserve">Por fim, é inserido na tabela Fatura, em que o ID da fatura é obtido com recurso a uma seleção à tabela Fatura para obter o próximo ID. </w:t>
      </w:r>
    </w:p>
    <w:p w:rsidR="001042E4" w:rsidRDefault="001042E4" w:rsidP="00221D47">
      <w:pPr>
        <w:pStyle w:val="PargrafodaLista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1042E4" w:rsidRDefault="001042E4" w:rsidP="00221D47">
      <w:pPr>
        <w:pStyle w:val="PargrafodaLista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1042E4" w:rsidRDefault="001042E4" w:rsidP="00221D47">
      <w:pPr>
        <w:pStyle w:val="PargrafodaLista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300D22" w:rsidRPr="00F60B6B" w:rsidRDefault="005058E3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F60B6B">
        <w:rPr>
          <w:rFonts w:asciiTheme="minorHAnsi" w:hAnsiTheme="minorHAnsi" w:cstheme="minorHAnsi"/>
          <w:b/>
        </w:rPr>
        <w:lastRenderedPageBreak/>
        <w:t xml:space="preserve">g) Transitar todos os eventos de estado, </w:t>
      </w:r>
      <w:r w:rsidR="00300D22" w:rsidRPr="00F60B6B">
        <w:rPr>
          <w:rFonts w:asciiTheme="minorHAnsi" w:hAnsiTheme="minorHAnsi" w:cstheme="minorHAnsi"/>
          <w:b/>
        </w:rPr>
        <w:t>em função da data corrente;</w:t>
      </w:r>
    </w:p>
    <w:p w:rsidR="00300D22" w:rsidRPr="00F60B6B" w:rsidRDefault="00F60B6B" w:rsidP="00221D47">
      <w:pPr>
        <w:pStyle w:val="PargrafodaLista"/>
        <w:numPr>
          <w:ilvl w:val="0"/>
          <w:numId w:val="4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60B6B">
        <w:rPr>
          <w:rFonts w:asciiTheme="minorHAnsi" w:hAnsiTheme="minorHAnsi" w:cstheme="minorHAnsi"/>
          <w:sz w:val="24"/>
          <w:szCs w:val="24"/>
        </w:rPr>
        <w:t>Atualiza</w:t>
      </w:r>
      <w:r w:rsidR="00910766" w:rsidRPr="00F60B6B">
        <w:rPr>
          <w:rFonts w:asciiTheme="minorHAnsi" w:hAnsiTheme="minorHAnsi" w:cstheme="minorHAnsi"/>
          <w:sz w:val="24"/>
          <w:szCs w:val="24"/>
        </w:rPr>
        <w:t xml:space="preserve"> para o estado </w:t>
      </w:r>
      <w:r w:rsidR="00910766" w:rsidRPr="00F60B6B">
        <w:rPr>
          <w:rFonts w:asciiTheme="minorHAnsi" w:hAnsiTheme="minorHAnsi" w:cstheme="minorHAnsi"/>
          <w:i/>
          <w:sz w:val="24"/>
          <w:szCs w:val="24"/>
        </w:rPr>
        <w:t xml:space="preserve">“em subscrição” </w:t>
      </w:r>
      <w:r w:rsidRPr="00F60B6B">
        <w:rPr>
          <w:rFonts w:asciiTheme="minorHAnsi" w:hAnsiTheme="minorHAnsi" w:cstheme="minorHAnsi"/>
          <w:sz w:val="24"/>
          <w:szCs w:val="24"/>
        </w:rPr>
        <w:t>os eventos em que a data de inicio de subscrição já tenha ultrapassado a data atual (</w:t>
      </w:r>
      <w:r w:rsidRPr="00F60B6B">
        <w:rPr>
          <w:rFonts w:asciiTheme="minorHAnsi" w:hAnsiTheme="minorHAnsi" w:cstheme="minorHAnsi"/>
          <w:i/>
          <w:sz w:val="24"/>
          <w:szCs w:val="24"/>
        </w:rPr>
        <w:t>GETDATE()</w:t>
      </w:r>
      <w:r w:rsidRPr="00F60B6B">
        <w:rPr>
          <w:rFonts w:asciiTheme="minorHAnsi" w:hAnsiTheme="minorHAnsi" w:cstheme="minorHAnsi"/>
          <w:sz w:val="24"/>
          <w:szCs w:val="24"/>
        </w:rPr>
        <w:t>).</w:t>
      </w:r>
    </w:p>
    <w:p w:rsidR="00F60B6B" w:rsidRPr="00F60B6B" w:rsidRDefault="00F60B6B" w:rsidP="00221D47">
      <w:pPr>
        <w:pStyle w:val="PargrafodaLista"/>
        <w:numPr>
          <w:ilvl w:val="0"/>
          <w:numId w:val="4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60B6B">
        <w:rPr>
          <w:rFonts w:asciiTheme="minorHAnsi" w:hAnsiTheme="minorHAnsi" w:cstheme="minorHAnsi"/>
          <w:sz w:val="24"/>
          <w:szCs w:val="24"/>
        </w:rPr>
        <w:t xml:space="preserve">Atualiza para o estado </w:t>
      </w:r>
      <w:r w:rsidRPr="00F60B6B">
        <w:rPr>
          <w:rFonts w:asciiTheme="minorHAnsi" w:hAnsiTheme="minorHAnsi" w:cstheme="minorHAnsi"/>
          <w:i/>
          <w:sz w:val="24"/>
          <w:szCs w:val="24"/>
        </w:rPr>
        <w:t>“concluído”</w:t>
      </w:r>
      <w:r w:rsidRPr="00F60B6B">
        <w:rPr>
          <w:rFonts w:asciiTheme="minorHAnsi" w:hAnsiTheme="minorHAnsi" w:cstheme="minorHAnsi"/>
          <w:sz w:val="24"/>
          <w:szCs w:val="24"/>
        </w:rPr>
        <w:t xml:space="preserve"> os eventos em que a data da realização já tenha ultrapassado a data atual (</w:t>
      </w:r>
      <w:r w:rsidRPr="00F60B6B">
        <w:rPr>
          <w:rFonts w:asciiTheme="minorHAnsi" w:hAnsiTheme="minorHAnsi" w:cstheme="minorHAnsi"/>
          <w:i/>
          <w:sz w:val="24"/>
          <w:szCs w:val="24"/>
        </w:rPr>
        <w:t>GETDATE()</w:t>
      </w:r>
      <w:r w:rsidRPr="00F60B6B">
        <w:rPr>
          <w:rFonts w:asciiTheme="minorHAnsi" w:hAnsiTheme="minorHAnsi" w:cstheme="minorHAnsi"/>
          <w:sz w:val="24"/>
          <w:szCs w:val="24"/>
        </w:rPr>
        <w:t>).</w:t>
      </w:r>
    </w:p>
    <w:p w:rsidR="00F60B6B" w:rsidRPr="00F60B6B" w:rsidRDefault="00F60B6B" w:rsidP="00221D47">
      <w:pPr>
        <w:pStyle w:val="PargrafodaLista"/>
        <w:numPr>
          <w:ilvl w:val="0"/>
          <w:numId w:val="4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60B6B">
        <w:rPr>
          <w:rFonts w:asciiTheme="minorHAnsi" w:hAnsiTheme="minorHAnsi" w:cstheme="minorHAnsi"/>
          <w:sz w:val="24"/>
          <w:szCs w:val="24"/>
        </w:rPr>
        <w:t xml:space="preserve">Para os que estão no estado </w:t>
      </w:r>
      <w:r w:rsidRPr="00F60B6B">
        <w:rPr>
          <w:rFonts w:asciiTheme="minorHAnsi" w:hAnsiTheme="minorHAnsi" w:cstheme="minorHAnsi"/>
          <w:i/>
          <w:sz w:val="24"/>
          <w:szCs w:val="24"/>
        </w:rPr>
        <w:t>“em subscrição”</w:t>
      </w:r>
      <w:r w:rsidRPr="00F60B6B">
        <w:rPr>
          <w:rFonts w:asciiTheme="minorHAnsi" w:hAnsiTheme="minorHAnsi" w:cstheme="minorHAnsi"/>
          <w:sz w:val="24"/>
          <w:szCs w:val="24"/>
        </w:rPr>
        <w:t>:</w:t>
      </w:r>
    </w:p>
    <w:p w:rsidR="00F60B6B" w:rsidRPr="00F60B6B" w:rsidRDefault="00F60B6B" w:rsidP="00221D47">
      <w:pPr>
        <w:pStyle w:val="PargrafodaLista"/>
        <w:numPr>
          <w:ilvl w:val="1"/>
          <w:numId w:val="4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60B6B">
        <w:rPr>
          <w:rFonts w:asciiTheme="minorHAnsi" w:hAnsiTheme="minorHAnsi" w:cstheme="minorHAnsi"/>
          <w:sz w:val="24"/>
          <w:szCs w:val="24"/>
        </w:rPr>
        <w:t xml:space="preserve">Se a data do campo “fim_data_subscrição” já tiver sido ultrapassada, atualizar para o estado </w:t>
      </w:r>
      <w:r w:rsidRPr="00F60B6B">
        <w:rPr>
          <w:rFonts w:asciiTheme="minorHAnsi" w:hAnsiTheme="minorHAnsi" w:cstheme="minorHAnsi"/>
          <w:i/>
          <w:sz w:val="24"/>
          <w:szCs w:val="24"/>
        </w:rPr>
        <w:t>“cancelado”</w:t>
      </w:r>
      <w:r w:rsidR="00785BCA">
        <w:rPr>
          <w:rFonts w:asciiTheme="minorHAnsi" w:hAnsiTheme="minorHAnsi" w:cstheme="minorHAnsi"/>
          <w:sz w:val="24"/>
          <w:szCs w:val="24"/>
        </w:rPr>
        <w:t>.</w:t>
      </w:r>
    </w:p>
    <w:p w:rsidR="00F60B6B" w:rsidRPr="00F60B6B" w:rsidRDefault="00F60B6B" w:rsidP="00221D47">
      <w:pPr>
        <w:pStyle w:val="PargrafodaLista"/>
        <w:numPr>
          <w:ilvl w:val="1"/>
          <w:numId w:val="43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60B6B">
        <w:rPr>
          <w:rFonts w:asciiTheme="minorHAnsi" w:hAnsiTheme="minorHAnsi" w:cstheme="minorHAnsi"/>
          <w:sz w:val="24"/>
          <w:szCs w:val="24"/>
        </w:rPr>
        <w:t xml:space="preserve">Se o número de participantes for superior ao número mínimo, atualizar para o estado </w:t>
      </w:r>
      <w:r w:rsidRPr="00F60B6B">
        <w:rPr>
          <w:rFonts w:asciiTheme="minorHAnsi" w:hAnsiTheme="minorHAnsi" w:cstheme="minorHAnsi"/>
          <w:i/>
          <w:sz w:val="24"/>
          <w:szCs w:val="24"/>
        </w:rPr>
        <w:t>“subscrito”</w:t>
      </w:r>
      <w:r w:rsidRPr="00F60B6B">
        <w:rPr>
          <w:rFonts w:asciiTheme="minorHAnsi" w:hAnsiTheme="minorHAnsi" w:cstheme="minorHAnsi"/>
          <w:sz w:val="24"/>
          <w:szCs w:val="24"/>
        </w:rPr>
        <w:t>.</w:t>
      </w:r>
    </w:p>
    <w:p w:rsidR="00300D22" w:rsidRPr="00785BCA" w:rsidRDefault="00300D22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</w:p>
    <w:p w:rsidR="00300D22" w:rsidRPr="00785BCA" w:rsidRDefault="00300D22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785BCA">
        <w:rPr>
          <w:rFonts w:asciiTheme="minorHAnsi" w:hAnsiTheme="minorHAnsi" w:cstheme="minorHAnsi"/>
          <w:b/>
        </w:rPr>
        <w:t>h) Enviar avisos por email a todos os clientes inscritos em eventos que se irão realizar num intervalo de tempo (em dias) indicado, a contar da data corrente;</w:t>
      </w:r>
    </w:p>
    <w:p w:rsidR="00300D22" w:rsidRPr="007E5B37" w:rsidRDefault="007E5B37" w:rsidP="00221D47">
      <w:pPr>
        <w:pStyle w:val="PargrafodaLista"/>
        <w:numPr>
          <w:ilvl w:val="0"/>
          <w:numId w:val="4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5B37">
        <w:rPr>
          <w:rFonts w:asciiTheme="minorHAnsi" w:hAnsiTheme="minorHAnsi" w:cstheme="minorHAnsi"/>
          <w:sz w:val="24"/>
          <w:szCs w:val="24"/>
        </w:rPr>
        <w:t>Foram criados dois triggers: SendMail e EnviarMailIntervalo.</w:t>
      </w:r>
    </w:p>
    <w:p w:rsidR="007E5B37" w:rsidRPr="007E5B37" w:rsidRDefault="007E5B37" w:rsidP="00221D47">
      <w:pPr>
        <w:pStyle w:val="PargrafodaLista"/>
        <w:numPr>
          <w:ilvl w:val="0"/>
          <w:numId w:val="4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5B37">
        <w:rPr>
          <w:rFonts w:asciiTheme="minorHAnsi" w:hAnsiTheme="minorHAnsi" w:cstheme="minorHAnsi"/>
          <w:i/>
          <w:sz w:val="24"/>
          <w:szCs w:val="24"/>
        </w:rPr>
        <w:t xml:space="preserve">SendMail </w:t>
      </w:r>
      <w:r w:rsidRPr="007E5B37">
        <w:rPr>
          <w:rFonts w:asciiTheme="minorHAnsi" w:hAnsiTheme="minorHAnsi" w:cstheme="minorHAnsi"/>
          <w:sz w:val="24"/>
          <w:szCs w:val="24"/>
        </w:rPr>
        <w:t xml:space="preserve">insere na tabela </w:t>
      </w:r>
      <w:r w:rsidRPr="007E5B37">
        <w:rPr>
          <w:rFonts w:asciiTheme="minorHAnsi" w:hAnsiTheme="minorHAnsi" w:cstheme="minorHAnsi"/>
          <w:i/>
          <w:sz w:val="24"/>
          <w:szCs w:val="24"/>
        </w:rPr>
        <w:t>MailsEnviados</w:t>
      </w:r>
      <w:r w:rsidRPr="007E5B37">
        <w:rPr>
          <w:rFonts w:asciiTheme="minorHAnsi" w:hAnsiTheme="minorHAnsi" w:cstheme="minorHAnsi"/>
          <w:sz w:val="24"/>
          <w:szCs w:val="24"/>
        </w:rPr>
        <w:t xml:space="preserve"> se o e-mail não for nulo e se o cliente for válido (ou seja, se o NIF existir na tabela Cliente).</w:t>
      </w:r>
    </w:p>
    <w:p w:rsidR="007E5B37" w:rsidRPr="007E5B37" w:rsidRDefault="007E5B37" w:rsidP="00221D47">
      <w:pPr>
        <w:pStyle w:val="PargrafodaLista"/>
        <w:numPr>
          <w:ilvl w:val="0"/>
          <w:numId w:val="4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5B37">
        <w:rPr>
          <w:rFonts w:asciiTheme="minorHAnsi" w:hAnsiTheme="minorHAnsi" w:cstheme="minorHAnsi"/>
          <w:sz w:val="24"/>
          <w:szCs w:val="24"/>
        </w:rPr>
        <w:t xml:space="preserve">O objetivo do trigger </w:t>
      </w:r>
      <w:r w:rsidRPr="007E5B37">
        <w:rPr>
          <w:rFonts w:asciiTheme="minorHAnsi" w:hAnsiTheme="minorHAnsi" w:cstheme="minorHAnsi"/>
          <w:i/>
          <w:sz w:val="24"/>
          <w:szCs w:val="24"/>
        </w:rPr>
        <w:t>EnviarMailIntervalo</w:t>
      </w:r>
      <w:r w:rsidRPr="007E5B37">
        <w:rPr>
          <w:rFonts w:asciiTheme="minorHAnsi" w:hAnsiTheme="minorHAnsi" w:cstheme="minorHAnsi"/>
          <w:sz w:val="24"/>
          <w:szCs w:val="24"/>
        </w:rPr>
        <w:t xml:space="preserve"> é avisar os clientes dos eventos que se irão realizar num intervalo de dias indicado. Para isso, é criado um ciclo com inicio no dia atual (GETDATE()) até </w:t>
      </w:r>
      <w:r>
        <w:rPr>
          <w:rFonts w:asciiTheme="minorHAnsi" w:hAnsiTheme="minorHAnsi" w:cstheme="minorHAnsi"/>
          <w:i/>
          <w:sz w:val="24"/>
          <w:szCs w:val="24"/>
        </w:rPr>
        <w:t>X</w:t>
      </w:r>
      <w:r w:rsidRPr="007E5B37">
        <w:rPr>
          <w:rFonts w:asciiTheme="minorHAnsi" w:hAnsiTheme="minorHAnsi" w:cstheme="minorHAnsi"/>
          <w:sz w:val="24"/>
          <w:szCs w:val="24"/>
        </w:rPr>
        <w:t xml:space="preserve"> dias </w:t>
      </w:r>
      <w:r>
        <w:rPr>
          <w:rFonts w:asciiTheme="minorHAnsi" w:hAnsiTheme="minorHAnsi" w:cstheme="minorHAnsi"/>
          <w:sz w:val="24"/>
          <w:szCs w:val="24"/>
        </w:rPr>
        <w:t xml:space="preserve">depois, </w:t>
      </w:r>
      <w:r w:rsidRPr="007E5B37">
        <w:rPr>
          <w:rFonts w:asciiTheme="minorHAnsi" w:hAnsiTheme="minorHAnsi" w:cstheme="minorHAnsi"/>
          <w:sz w:val="24"/>
          <w:szCs w:val="24"/>
        </w:rPr>
        <w:t xml:space="preserve">o qual </w:t>
      </w:r>
      <w:r>
        <w:rPr>
          <w:rFonts w:asciiTheme="minorHAnsi" w:hAnsiTheme="minorHAnsi" w:cstheme="minorHAnsi"/>
          <w:sz w:val="24"/>
          <w:szCs w:val="24"/>
        </w:rPr>
        <w:t xml:space="preserve">depois </w:t>
      </w:r>
      <w:r w:rsidRPr="007E5B37">
        <w:rPr>
          <w:rFonts w:asciiTheme="minorHAnsi" w:hAnsiTheme="minorHAnsi" w:cstheme="minorHAnsi"/>
          <w:sz w:val="24"/>
          <w:szCs w:val="24"/>
        </w:rPr>
        <w:t>chama</w:t>
      </w:r>
      <w:r w:rsidRPr="007E5B37">
        <w:rPr>
          <w:rFonts w:asciiTheme="minorHAnsi" w:hAnsiTheme="minorHAnsi" w:cstheme="minorHAnsi"/>
          <w:i/>
          <w:sz w:val="24"/>
          <w:szCs w:val="24"/>
        </w:rPr>
        <w:t xml:space="preserve"> SendMail </w:t>
      </w:r>
      <w:r w:rsidRPr="007E5B37">
        <w:rPr>
          <w:rFonts w:asciiTheme="minorHAnsi" w:hAnsiTheme="minorHAnsi" w:cstheme="minorHAnsi"/>
          <w:sz w:val="24"/>
          <w:szCs w:val="24"/>
        </w:rPr>
        <w:t>para adicionar.</w:t>
      </w:r>
    </w:p>
    <w:p w:rsidR="007E5B37" w:rsidRPr="007E5B37" w:rsidRDefault="007E5B37" w:rsidP="00221D47">
      <w:pPr>
        <w:pStyle w:val="PargrafodaLista"/>
        <w:numPr>
          <w:ilvl w:val="0"/>
          <w:numId w:val="44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5B37">
        <w:rPr>
          <w:rFonts w:asciiTheme="minorHAnsi" w:hAnsiTheme="minorHAnsi" w:cstheme="minorHAnsi"/>
          <w:sz w:val="24"/>
          <w:szCs w:val="24"/>
        </w:rPr>
        <w:t xml:space="preserve">Por fim, é atualizada o valor </w:t>
      </w:r>
      <w:r w:rsidRPr="007E5B37">
        <w:rPr>
          <w:rFonts w:asciiTheme="minorHAnsi" w:hAnsiTheme="minorHAnsi" w:cstheme="minorHAnsi"/>
          <w:i/>
          <w:sz w:val="24"/>
          <w:szCs w:val="24"/>
        </w:rPr>
        <w:t>Processed</w:t>
      </w:r>
      <w:r w:rsidRPr="007E5B37">
        <w:rPr>
          <w:rFonts w:asciiTheme="minorHAnsi" w:hAnsiTheme="minorHAnsi" w:cstheme="minorHAnsi"/>
          <w:sz w:val="24"/>
          <w:szCs w:val="24"/>
        </w:rPr>
        <w:t xml:space="preserve"> de modo a sinalizar que determinado evento já foi processado.</w:t>
      </w:r>
    </w:p>
    <w:p w:rsidR="00300D22" w:rsidRPr="00785BCA" w:rsidRDefault="00300D22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</w:p>
    <w:p w:rsidR="00300D22" w:rsidRPr="00785BCA" w:rsidRDefault="00300D22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785BCA">
        <w:rPr>
          <w:rFonts w:asciiTheme="minorHAnsi" w:hAnsiTheme="minorHAnsi" w:cstheme="minorHAnsi"/>
          <w:b/>
        </w:rPr>
        <w:t>i) Listar todos os eventos cancelados, agrupados por tipo, num dado intervalo de datas;</w:t>
      </w:r>
    </w:p>
    <w:p w:rsidR="00300D22" w:rsidRPr="00785BCA" w:rsidRDefault="007E5B37" w:rsidP="00221D47">
      <w:pPr>
        <w:pStyle w:val="PargrafodaLista"/>
        <w:numPr>
          <w:ilvl w:val="0"/>
          <w:numId w:val="4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85BCA">
        <w:rPr>
          <w:rFonts w:asciiTheme="minorHAnsi" w:hAnsiTheme="minorHAnsi" w:cstheme="minorHAnsi"/>
          <w:sz w:val="24"/>
          <w:szCs w:val="24"/>
        </w:rPr>
        <w:t>Retorna uma tabela com</w:t>
      </w:r>
      <w:r w:rsidR="00785BCA" w:rsidRPr="00785BCA">
        <w:rPr>
          <w:rFonts w:asciiTheme="minorHAnsi" w:hAnsiTheme="minorHAnsi" w:cstheme="minorHAnsi"/>
          <w:sz w:val="24"/>
          <w:szCs w:val="24"/>
        </w:rPr>
        <w:t xml:space="preserve"> o número de eventos cancelados por tipo (Canoagem, Escalada, Ciclismo e Trail) em que o campo estado seja “cancelado” e que o intervalo de datas esteja no intervalo especificado.</w:t>
      </w:r>
    </w:p>
    <w:p w:rsidR="00785BCA" w:rsidRDefault="00785BCA" w:rsidP="00221D47">
      <w:pPr>
        <w:spacing w:line="360" w:lineRule="auto"/>
        <w:jc w:val="left"/>
        <w:rPr>
          <w:rFonts w:asciiTheme="minorHAnsi" w:hAnsiTheme="minorHAnsi" w:cstheme="minorHAnsi"/>
        </w:rPr>
      </w:pPr>
    </w:p>
    <w:p w:rsidR="00300D22" w:rsidRDefault="00300D22" w:rsidP="00221D47">
      <w:pPr>
        <w:spacing w:line="360" w:lineRule="auto"/>
        <w:jc w:val="left"/>
        <w:rPr>
          <w:rFonts w:asciiTheme="minorHAnsi" w:hAnsiTheme="minorHAnsi" w:cstheme="minorHAnsi"/>
        </w:rPr>
      </w:pPr>
    </w:p>
    <w:p w:rsidR="00785BCA" w:rsidRDefault="00785BCA" w:rsidP="00221D47">
      <w:pPr>
        <w:spacing w:line="360" w:lineRule="auto"/>
        <w:jc w:val="left"/>
        <w:rPr>
          <w:rFonts w:asciiTheme="minorHAnsi" w:hAnsiTheme="minorHAnsi" w:cstheme="minorHAnsi"/>
        </w:rPr>
      </w:pPr>
    </w:p>
    <w:p w:rsidR="00785BCA" w:rsidRPr="00785BCA" w:rsidRDefault="00785BCA" w:rsidP="00221D47">
      <w:pPr>
        <w:spacing w:line="360" w:lineRule="auto"/>
        <w:jc w:val="left"/>
        <w:rPr>
          <w:rFonts w:asciiTheme="minorHAnsi" w:hAnsiTheme="minorHAnsi" w:cstheme="minorHAnsi"/>
        </w:rPr>
      </w:pPr>
    </w:p>
    <w:p w:rsidR="00300D22" w:rsidRPr="00785BCA" w:rsidRDefault="00300D22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785BCA">
        <w:rPr>
          <w:rFonts w:asciiTheme="minorHAnsi" w:hAnsiTheme="minorHAnsi" w:cstheme="minorHAnsi"/>
          <w:b/>
        </w:rPr>
        <w:lastRenderedPageBreak/>
        <w:t>j) Listar todos os eventos com lugares disponíveis para um intervalo de datas especificado;</w:t>
      </w:r>
    </w:p>
    <w:p w:rsidR="00AA311B" w:rsidRDefault="00785BCA" w:rsidP="00221D47">
      <w:pPr>
        <w:pStyle w:val="PargrafodaLista"/>
        <w:numPr>
          <w:ilvl w:val="0"/>
          <w:numId w:val="4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85BCA">
        <w:rPr>
          <w:rFonts w:asciiTheme="minorHAnsi" w:hAnsiTheme="minorHAnsi" w:cstheme="minorHAnsi"/>
          <w:sz w:val="24"/>
          <w:szCs w:val="24"/>
        </w:rPr>
        <w:t>Retorna uma tabela com o ID do</w:t>
      </w:r>
      <w:r w:rsidR="00AA311B">
        <w:rPr>
          <w:rFonts w:asciiTheme="minorHAnsi" w:hAnsiTheme="minorHAnsi" w:cstheme="minorHAnsi"/>
          <w:sz w:val="24"/>
          <w:szCs w:val="24"/>
        </w:rPr>
        <w:t>s</w:t>
      </w:r>
      <w:r w:rsidRPr="00785BCA">
        <w:rPr>
          <w:rFonts w:asciiTheme="minorHAnsi" w:hAnsiTheme="minorHAnsi" w:cstheme="minorHAnsi"/>
          <w:sz w:val="24"/>
          <w:szCs w:val="24"/>
        </w:rPr>
        <w:t xml:space="preserve"> evento</w:t>
      </w:r>
      <w:r w:rsidR="00AA311B">
        <w:rPr>
          <w:rFonts w:asciiTheme="minorHAnsi" w:hAnsiTheme="minorHAnsi" w:cstheme="minorHAnsi"/>
          <w:sz w:val="24"/>
          <w:szCs w:val="24"/>
        </w:rPr>
        <w:t>s</w:t>
      </w:r>
      <w:r w:rsidRPr="00785BCA">
        <w:rPr>
          <w:rFonts w:asciiTheme="minorHAnsi" w:hAnsiTheme="minorHAnsi" w:cstheme="minorHAnsi"/>
          <w:sz w:val="24"/>
          <w:szCs w:val="24"/>
        </w:rPr>
        <w:t xml:space="preserve"> e </w:t>
      </w:r>
      <w:r w:rsidR="00AA311B">
        <w:rPr>
          <w:rFonts w:asciiTheme="minorHAnsi" w:hAnsiTheme="minorHAnsi" w:cstheme="minorHAnsi"/>
          <w:sz w:val="24"/>
          <w:szCs w:val="24"/>
        </w:rPr>
        <w:t xml:space="preserve">do ano dos eventos disponíveis. </w:t>
      </w:r>
    </w:p>
    <w:p w:rsidR="00AA311B" w:rsidRPr="00AA311B" w:rsidRDefault="00AA311B" w:rsidP="00221D47">
      <w:pPr>
        <w:pStyle w:val="PargrafodaLista"/>
        <w:numPr>
          <w:ilvl w:val="0"/>
          <w:numId w:val="45"/>
        </w:numP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311B">
        <w:rPr>
          <w:rFonts w:asciiTheme="minorHAnsi" w:hAnsiTheme="minorHAnsi" w:cstheme="minorHAnsi"/>
          <w:sz w:val="24"/>
          <w:szCs w:val="24"/>
        </w:rPr>
        <w:t>Serão listados todos os eventos</w:t>
      </w:r>
      <w:r>
        <w:rPr>
          <w:rFonts w:asciiTheme="minorHAnsi" w:hAnsiTheme="minorHAnsi" w:cstheme="minorHAnsi"/>
          <w:sz w:val="24"/>
          <w:szCs w:val="24"/>
        </w:rPr>
        <w:t xml:space="preserve"> em que o número de participantes máximo seja superior aos subscritos para o intervalo de datas definido.</w:t>
      </w:r>
    </w:p>
    <w:p w:rsidR="00AA311B" w:rsidRPr="00AA311B" w:rsidRDefault="00AA311B" w:rsidP="00221D47">
      <w:pPr>
        <w:pStyle w:val="PargrafodaLista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300D22" w:rsidRPr="00221D47" w:rsidRDefault="00AA311B" w:rsidP="00221D47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221D47">
        <w:rPr>
          <w:rFonts w:asciiTheme="minorHAnsi" w:hAnsiTheme="minorHAnsi" w:cstheme="minorHAnsi"/>
          <w:b/>
        </w:rPr>
        <w:t xml:space="preserve"> </w:t>
      </w:r>
      <w:r w:rsidR="00300D22" w:rsidRPr="00221D47">
        <w:rPr>
          <w:rFonts w:asciiTheme="minorHAnsi" w:hAnsiTheme="minorHAnsi" w:cstheme="minorHAnsi"/>
          <w:b/>
        </w:rPr>
        <w:t>k) Obter os pagamentos realizados num dado ano com um intervalo de amostragem especificado;</w:t>
      </w:r>
    </w:p>
    <w:p w:rsidR="00300D22" w:rsidRPr="00785BCA" w:rsidRDefault="00785BCA" w:rsidP="00221D47">
      <w:pPr>
        <w:pStyle w:val="PargrafodaLista"/>
        <w:numPr>
          <w:ilvl w:val="0"/>
          <w:numId w:val="4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85BCA">
        <w:rPr>
          <w:rFonts w:asciiTheme="minorHAnsi" w:hAnsiTheme="minorHAnsi" w:cstheme="minorHAnsi"/>
          <w:sz w:val="24"/>
          <w:szCs w:val="24"/>
        </w:rPr>
        <w:t>Recebe como parâmetros o ano e o montante mínimo e máximo.</w:t>
      </w:r>
    </w:p>
    <w:p w:rsidR="00785BCA" w:rsidRPr="00785BCA" w:rsidRDefault="00785BCA" w:rsidP="00221D47">
      <w:pPr>
        <w:pStyle w:val="PargrafodaLista"/>
        <w:numPr>
          <w:ilvl w:val="0"/>
          <w:numId w:val="45"/>
        </w:numPr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85BCA">
        <w:rPr>
          <w:rFonts w:asciiTheme="minorHAnsi" w:hAnsiTheme="minorHAnsi" w:cstheme="minorHAnsi"/>
          <w:sz w:val="24"/>
          <w:szCs w:val="24"/>
        </w:rPr>
        <w:t>Retorna uma tabela com o Evento do ID, ano, NIF e montante da tabela Fatura com as condições especificadas anteriormente.</w:t>
      </w:r>
    </w:p>
    <w:p w:rsidR="005058E3" w:rsidRPr="005058E3" w:rsidRDefault="005058E3" w:rsidP="00221D47">
      <w:pP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E16CD4" w:rsidRPr="00E16CD4" w:rsidRDefault="00E16CD4" w:rsidP="00221D47">
      <w:pPr>
        <w:spacing w:line="360" w:lineRule="auto"/>
        <w:rPr>
          <w:rFonts w:asciiTheme="minorHAnsi" w:hAnsiTheme="minorHAnsi" w:cstheme="minorHAnsi"/>
        </w:rPr>
      </w:pPr>
    </w:p>
    <w:p w:rsidR="00CF1E5F" w:rsidRPr="00E16CD4" w:rsidRDefault="00CF1E5F" w:rsidP="00AC1AF0">
      <w:pPr>
        <w:rPr>
          <w:rFonts w:asciiTheme="minorHAnsi" w:hAnsiTheme="minorHAnsi" w:cstheme="minorHAnsi"/>
        </w:rPr>
      </w:pPr>
    </w:p>
    <w:p w:rsidR="00CF1E5F" w:rsidRDefault="00CF1E5F" w:rsidP="00AC1AF0"/>
    <w:p w:rsidR="00CF1E5F" w:rsidRDefault="00CF1E5F" w:rsidP="00AC1AF0"/>
    <w:p w:rsidR="00CF1E5F" w:rsidRDefault="00CF1E5F" w:rsidP="00AC1AF0"/>
    <w:p w:rsidR="00CF1E5F" w:rsidRDefault="00CF1E5F" w:rsidP="00AC1AF0"/>
    <w:p w:rsidR="00CF1E5F" w:rsidRDefault="00CF1E5F" w:rsidP="00AC1AF0"/>
    <w:p w:rsidR="00CF1E5F" w:rsidRDefault="00CF1E5F" w:rsidP="00AC1AF0"/>
    <w:p w:rsidR="00CF1E5F" w:rsidRDefault="00CF1E5F" w:rsidP="00AC1AF0"/>
    <w:p w:rsidR="00CF1E5F" w:rsidRDefault="00CF1E5F" w:rsidP="00AC1AF0"/>
    <w:p w:rsidR="00666E86" w:rsidRDefault="00666E86" w:rsidP="00AC1AF0"/>
    <w:p w:rsidR="00666E86" w:rsidRDefault="00666E86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8D0E53" w:rsidRDefault="008D0E53" w:rsidP="00AC1AF0"/>
    <w:p w:rsidR="005A73E9" w:rsidRDefault="00421E00" w:rsidP="006C558B">
      <w:pPr>
        <w:pStyle w:val="Ttulo1"/>
      </w:pPr>
      <w:bookmarkStart w:id="7" w:name="_Toc481964317"/>
      <w:r>
        <w:lastRenderedPageBreak/>
        <w:t>Conclus</w:t>
      </w:r>
      <w:r w:rsidR="006C558B">
        <w:t>ão</w:t>
      </w:r>
      <w:bookmarkEnd w:id="7"/>
    </w:p>
    <w:p w:rsidR="005A73E9" w:rsidRDefault="005A73E9" w:rsidP="00B27F40"/>
    <w:p w:rsidR="005A73E9" w:rsidRPr="001138FD" w:rsidRDefault="005A73E9" w:rsidP="005A73E9">
      <w:pPr>
        <w:spacing w:line="360" w:lineRule="auto"/>
        <w:rPr>
          <w:rFonts w:asciiTheme="minorHAnsi" w:hAnsiTheme="minorHAnsi" w:cstheme="minorHAnsi"/>
        </w:rPr>
      </w:pPr>
      <w:r w:rsidRPr="001138FD">
        <w:rPr>
          <w:rFonts w:asciiTheme="minorHAnsi" w:hAnsiTheme="minorHAnsi" w:cstheme="minorHAnsi"/>
        </w:rPr>
        <w:t>Terminada esta primeira fase d</w:t>
      </w:r>
      <w:r w:rsidR="001138FD">
        <w:rPr>
          <w:rFonts w:asciiTheme="minorHAnsi" w:hAnsiTheme="minorHAnsi" w:cstheme="minorHAnsi"/>
        </w:rPr>
        <w:t>o trabalho, conclui-se</w:t>
      </w:r>
      <w:r w:rsidRPr="001138FD">
        <w:rPr>
          <w:rFonts w:asciiTheme="minorHAnsi" w:hAnsiTheme="minorHAnsi" w:cstheme="minorHAnsi"/>
        </w:rPr>
        <w:t>:</w:t>
      </w:r>
    </w:p>
    <w:p w:rsidR="005A73E9" w:rsidRPr="001138FD" w:rsidRDefault="005A73E9" w:rsidP="005A73E9">
      <w:pPr>
        <w:pStyle w:val="PargrafodaLista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138FD">
        <w:rPr>
          <w:rFonts w:asciiTheme="minorHAnsi" w:hAnsiTheme="minorHAnsi" w:cstheme="minorHAnsi"/>
          <w:sz w:val="24"/>
          <w:szCs w:val="24"/>
        </w:rPr>
        <w:t xml:space="preserve">Foi possível realizar o modelo de dados conforme os requisitos pedidos no enunciado, usando restrições de </w:t>
      </w:r>
      <w:r w:rsidR="001138FD" w:rsidRPr="001138FD">
        <w:rPr>
          <w:rFonts w:asciiTheme="minorHAnsi" w:hAnsiTheme="minorHAnsi" w:cstheme="minorHAnsi"/>
          <w:sz w:val="24"/>
          <w:szCs w:val="24"/>
        </w:rPr>
        <w:t>integridade</w:t>
      </w:r>
      <w:r w:rsidRPr="001138FD">
        <w:rPr>
          <w:rFonts w:asciiTheme="minorHAnsi" w:hAnsiTheme="minorHAnsi" w:cstheme="minorHAnsi"/>
          <w:sz w:val="24"/>
          <w:szCs w:val="24"/>
        </w:rPr>
        <w:t xml:space="preserve"> que no modelo conceptual não é possível </w:t>
      </w:r>
      <w:r w:rsidR="001138FD" w:rsidRPr="001138FD">
        <w:rPr>
          <w:rFonts w:asciiTheme="minorHAnsi" w:hAnsiTheme="minorHAnsi" w:cstheme="minorHAnsi"/>
          <w:sz w:val="24"/>
          <w:szCs w:val="24"/>
        </w:rPr>
        <w:t>assegurar;</w:t>
      </w:r>
    </w:p>
    <w:p w:rsidR="005A73E9" w:rsidRPr="001138FD" w:rsidRDefault="001138FD" w:rsidP="005A73E9">
      <w:pPr>
        <w:pStyle w:val="PargrafodaLista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1138FD">
        <w:rPr>
          <w:rFonts w:asciiTheme="minorHAnsi" w:hAnsiTheme="minorHAnsi" w:cstheme="minorHAnsi"/>
          <w:sz w:val="24"/>
          <w:szCs w:val="24"/>
        </w:rPr>
        <w:t>ou</w:t>
      </w:r>
      <w:r w:rsidR="005A73E9" w:rsidRPr="001138FD">
        <w:rPr>
          <w:rFonts w:asciiTheme="minorHAnsi" w:hAnsiTheme="minorHAnsi" w:cstheme="minorHAnsi"/>
          <w:sz w:val="24"/>
          <w:szCs w:val="24"/>
        </w:rPr>
        <w:t xml:space="preserve">-se o modelo </w:t>
      </w:r>
      <w:r>
        <w:rPr>
          <w:rFonts w:asciiTheme="minorHAnsi" w:hAnsiTheme="minorHAnsi" w:cstheme="minorHAnsi"/>
          <w:sz w:val="24"/>
          <w:szCs w:val="24"/>
        </w:rPr>
        <w:t>físico</w:t>
      </w:r>
      <w:r w:rsidRPr="001138FD">
        <w:rPr>
          <w:rFonts w:asciiTheme="minorHAnsi" w:hAnsiTheme="minorHAnsi" w:cstheme="minorHAnsi"/>
          <w:sz w:val="24"/>
          <w:szCs w:val="24"/>
        </w:rPr>
        <w:t xml:space="preserve"> </w:t>
      </w:r>
      <w:r w:rsidR="005A73E9" w:rsidRPr="001138FD">
        <w:rPr>
          <w:rFonts w:asciiTheme="minorHAnsi" w:hAnsiTheme="minorHAnsi" w:cstheme="minorHAnsi"/>
          <w:sz w:val="24"/>
          <w:szCs w:val="24"/>
        </w:rPr>
        <w:t>–</w:t>
      </w:r>
      <w:r w:rsidRPr="001138FD">
        <w:rPr>
          <w:rFonts w:asciiTheme="minorHAnsi" w:hAnsiTheme="minorHAnsi" w:cstheme="minorHAnsi"/>
          <w:sz w:val="24"/>
          <w:szCs w:val="24"/>
        </w:rPr>
        <w:t xml:space="preserve"> </w:t>
      </w:r>
      <w:r w:rsidR="005A73E9" w:rsidRPr="001138FD">
        <w:rPr>
          <w:rFonts w:asciiTheme="minorHAnsi" w:hAnsiTheme="minorHAnsi" w:cstheme="minorHAnsi"/>
          <w:sz w:val="24"/>
          <w:szCs w:val="24"/>
        </w:rPr>
        <w:t>código SQL tanto para a criação como para a remoção do modelo f</w:t>
      </w:r>
      <w:r>
        <w:rPr>
          <w:rFonts w:asciiTheme="minorHAnsi" w:hAnsiTheme="minorHAnsi" w:cstheme="minorHAnsi"/>
          <w:sz w:val="24"/>
          <w:szCs w:val="24"/>
        </w:rPr>
        <w:t>ísico, tendo em conta o modelo de dados elaborado</w:t>
      </w:r>
      <w:r w:rsidR="005A73E9" w:rsidRPr="001138FD">
        <w:rPr>
          <w:rFonts w:asciiTheme="minorHAnsi" w:hAnsiTheme="minorHAnsi" w:cstheme="minorHAnsi"/>
          <w:sz w:val="24"/>
          <w:szCs w:val="24"/>
        </w:rPr>
        <w:t>;</w:t>
      </w:r>
    </w:p>
    <w:p w:rsidR="005A73E9" w:rsidRPr="001138FD" w:rsidRDefault="001138FD" w:rsidP="005A73E9">
      <w:pPr>
        <w:pStyle w:val="PargrafodaLista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i necessário usar</w:t>
      </w:r>
      <w:r w:rsidR="005A73E9" w:rsidRPr="001138FD">
        <w:rPr>
          <w:rFonts w:asciiTheme="minorHAnsi" w:hAnsiTheme="minorHAnsi" w:cstheme="minorHAnsi"/>
          <w:sz w:val="24"/>
          <w:szCs w:val="24"/>
        </w:rPr>
        <w:t xml:space="preserve"> técnicas de modo a garantir a boa execução do c</w:t>
      </w:r>
      <w:r w:rsidRPr="001138FD">
        <w:rPr>
          <w:rFonts w:asciiTheme="minorHAnsi" w:hAnsiTheme="minorHAnsi" w:cstheme="minorHAnsi"/>
          <w:sz w:val="24"/>
          <w:szCs w:val="24"/>
        </w:rPr>
        <w:t xml:space="preserve">ódigo – </w:t>
      </w:r>
      <w:r w:rsidR="005A73E9" w:rsidRPr="001138FD">
        <w:rPr>
          <w:rFonts w:asciiTheme="minorHAnsi" w:hAnsiTheme="minorHAnsi" w:cstheme="minorHAnsi"/>
          <w:sz w:val="24"/>
          <w:szCs w:val="24"/>
        </w:rPr>
        <w:t>como por exemplo transações</w:t>
      </w:r>
      <w:r w:rsidRPr="001138FD">
        <w:rPr>
          <w:rFonts w:asciiTheme="minorHAnsi" w:hAnsiTheme="minorHAnsi" w:cstheme="minorHAnsi"/>
          <w:sz w:val="24"/>
          <w:szCs w:val="24"/>
        </w:rPr>
        <w:t xml:space="preserve">, procedimentos armazenados e </w:t>
      </w:r>
      <w:r w:rsidR="005A73E9" w:rsidRPr="001138FD">
        <w:rPr>
          <w:rFonts w:asciiTheme="minorHAnsi" w:hAnsiTheme="minorHAnsi" w:cstheme="minorHAnsi"/>
          <w:sz w:val="24"/>
          <w:szCs w:val="24"/>
        </w:rPr>
        <w:t>níveis de isolamento</w:t>
      </w:r>
      <w:r w:rsidRPr="001138FD">
        <w:rPr>
          <w:rFonts w:asciiTheme="minorHAnsi" w:hAnsiTheme="minorHAnsi" w:cstheme="minorHAnsi"/>
          <w:sz w:val="24"/>
          <w:szCs w:val="24"/>
        </w:rPr>
        <w:t>.</w:t>
      </w:r>
    </w:p>
    <w:p w:rsidR="005A73E9" w:rsidRPr="00B27F40" w:rsidRDefault="005A73E9" w:rsidP="00B27F40"/>
    <w:sectPr w:rsidR="005A73E9" w:rsidRPr="00B27F40" w:rsidSect="00457646">
      <w:footerReference w:type="default" r:id="rId10"/>
      <w:pgSz w:w="11906" w:h="16838"/>
      <w:pgMar w:top="1418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BF" w:rsidRDefault="002D17BF">
      <w:r>
        <w:separator/>
      </w:r>
    </w:p>
  </w:endnote>
  <w:endnote w:type="continuationSeparator" w:id="0">
    <w:p w:rsidR="002D17BF" w:rsidRDefault="002D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6B" w:rsidRPr="003C0922" w:rsidRDefault="00F60B6B">
    <w:pPr>
      <w:pStyle w:val="Rodap"/>
      <w:jc w:val="center"/>
      <w:rPr>
        <w:rFonts w:ascii="Calibri" w:hAnsi="Calibri"/>
      </w:rPr>
    </w:pPr>
    <w:r w:rsidRPr="003C0922">
      <w:rPr>
        <w:rFonts w:ascii="Calibri" w:hAnsi="Calibri"/>
      </w:rPr>
      <w:fldChar w:fldCharType="begin"/>
    </w:r>
    <w:r w:rsidRPr="003C0922">
      <w:rPr>
        <w:rFonts w:ascii="Calibri" w:hAnsi="Calibri"/>
      </w:rPr>
      <w:instrText xml:space="preserve"> PAGE   \* MERGEFORMAT </w:instrText>
    </w:r>
    <w:r w:rsidRPr="003C0922">
      <w:rPr>
        <w:rFonts w:ascii="Calibri" w:hAnsi="Calibri"/>
      </w:rPr>
      <w:fldChar w:fldCharType="separate"/>
    </w:r>
    <w:r w:rsidR="006C558B">
      <w:rPr>
        <w:rFonts w:ascii="Calibri" w:hAnsi="Calibri"/>
        <w:noProof/>
      </w:rPr>
      <w:t>2</w:t>
    </w:r>
    <w:r w:rsidRPr="003C0922">
      <w:rPr>
        <w:rFonts w:ascii="Calibri" w:hAnsi="Calibri"/>
      </w:rPr>
      <w:fldChar w:fldCharType="end"/>
    </w:r>
  </w:p>
  <w:p w:rsidR="00F60B6B" w:rsidRDefault="00F60B6B" w:rsidP="00022C3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BF" w:rsidRDefault="002D17BF">
      <w:r>
        <w:separator/>
      </w:r>
    </w:p>
  </w:footnote>
  <w:footnote w:type="continuationSeparator" w:id="0">
    <w:p w:rsidR="002D17BF" w:rsidRDefault="002D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E45"/>
    <w:multiLevelType w:val="hybridMultilevel"/>
    <w:tmpl w:val="0434A0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A216E"/>
    <w:multiLevelType w:val="hybridMultilevel"/>
    <w:tmpl w:val="40160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3E05"/>
    <w:multiLevelType w:val="hybridMultilevel"/>
    <w:tmpl w:val="178E07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A09"/>
    <w:multiLevelType w:val="multilevel"/>
    <w:tmpl w:val="C180F500"/>
    <w:lvl w:ilvl="0">
      <w:start w:val="1"/>
      <w:numFmt w:val="decimal"/>
      <w:pStyle w:val="textoponto11estatutosNS"/>
      <w:lvlText w:val="%1.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1"/>
        </w:tabs>
        <w:ind w:left="1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7"/>
        </w:tabs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5037" w:hanging="1440"/>
      </w:pPr>
      <w:rPr>
        <w:rFonts w:hint="default"/>
      </w:rPr>
    </w:lvl>
  </w:abstractNum>
  <w:abstractNum w:abstractNumId="4" w15:restartNumberingAfterBreak="0">
    <w:nsid w:val="140F2E46"/>
    <w:multiLevelType w:val="hybridMultilevel"/>
    <w:tmpl w:val="C78E0572"/>
    <w:lvl w:ilvl="0" w:tplc="0816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816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8C2193"/>
    <w:multiLevelType w:val="hybridMultilevel"/>
    <w:tmpl w:val="46629B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80E43"/>
    <w:multiLevelType w:val="hybridMultilevel"/>
    <w:tmpl w:val="4E3CA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37561"/>
    <w:multiLevelType w:val="hybridMultilevel"/>
    <w:tmpl w:val="BE66D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E46B9"/>
    <w:multiLevelType w:val="hybridMultilevel"/>
    <w:tmpl w:val="F3464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049C"/>
    <w:multiLevelType w:val="hybridMultilevel"/>
    <w:tmpl w:val="214487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77E5868"/>
    <w:multiLevelType w:val="hybridMultilevel"/>
    <w:tmpl w:val="9A4E43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6DE3"/>
    <w:multiLevelType w:val="hybridMultilevel"/>
    <w:tmpl w:val="6DD892C4"/>
    <w:lvl w:ilvl="0" w:tplc="E598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D2B73"/>
    <w:multiLevelType w:val="hybridMultilevel"/>
    <w:tmpl w:val="804E94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3602"/>
    <w:multiLevelType w:val="hybridMultilevel"/>
    <w:tmpl w:val="4A90F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D77AD"/>
    <w:multiLevelType w:val="hybridMultilevel"/>
    <w:tmpl w:val="D436C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4236"/>
    <w:multiLevelType w:val="hybridMultilevel"/>
    <w:tmpl w:val="931A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E0662"/>
    <w:multiLevelType w:val="hybridMultilevel"/>
    <w:tmpl w:val="302681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C9F"/>
    <w:multiLevelType w:val="hybridMultilevel"/>
    <w:tmpl w:val="539E5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54C7"/>
    <w:multiLevelType w:val="hybridMultilevel"/>
    <w:tmpl w:val="41F84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4255"/>
    <w:multiLevelType w:val="hybridMultilevel"/>
    <w:tmpl w:val="884898C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92686"/>
    <w:multiLevelType w:val="hybridMultilevel"/>
    <w:tmpl w:val="2A520D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A2E6E"/>
    <w:multiLevelType w:val="hybridMultilevel"/>
    <w:tmpl w:val="D6565F50"/>
    <w:lvl w:ilvl="0" w:tplc="040454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96C0B"/>
    <w:multiLevelType w:val="hybridMultilevel"/>
    <w:tmpl w:val="601C7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4329C"/>
    <w:multiLevelType w:val="hybridMultilevel"/>
    <w:tmpl w:val="B1385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45ADF"/>
    <w:multiLevelType w:val="hybridMultilevel"/>
    <w:tmpl w:val="E668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6619"/>
    <w:multiLevelType w:val="hybridMultilevel"/>
    <w:tmpl w:val="14DA427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41EE1"/>
    <w:multiLevelType w:val="hybridMultilevel"/>
    <w:tmpl w:val="B60EBD4C"/>
    <w:lvl w:ilvl="0" w:tplc="CA2EEE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B73BF"/>
    <w:multiLevelType w:val="hybridMultilevel"/>
    <w:tmpl w:val="761A5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ACA"/>
    <w:multiLevelType w:val="hybridMultilevel"/>
    <w:tmpl w:val="AB36CE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02931"/>
    <w:multiLevelType w:val="hybridMultilevel"/>
    <w:tmpl w:val="09ECF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A569D"/>
    <w:multiLevelType w:val="hybridMultilevel"/>
    <w:tmpl w:val="DAAC99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3700FB"/>
    <w:multiLevelType w:val="hybridMultilevel"/>
    <w:tmpl w:val="B6B6F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7F50"/>
    <w:multiLevelType w:val="hybridMultilevel"/>
    <w:tmpl w:val="E29AC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C599C"/>
    <w:multiLevelType w:val="hybridMultilevel"/>
    <w:tmpl w:val="495E1CA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DC414C"/>
    <w:multiLevelType w:val="hybridMultilevel"/>
    <w:tmpl w:val="EA881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1BB9"/>
    <w:multiLevelType w:val="hybridMultilevel"/>
    <w:tmpl w:val="7EF63B1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FC50FB"/>
    <w:multiLevelType w:val="hybridMultilevel"/>
    <w:tmpl w:val="D54664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209C4"/>
    <w:multiLevelType w:val="hybridMultilevel"/>
    <w:tmpl w:val="9A5E8D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0396D"/>
    <w:multiLevelType w:val="hybridMultilevel"/>
    <w:tmpl w:val="719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B1E38"/>
    <w:multiLevelType w:val="hybridMultilevel"/>
    <w:tmpl w:val="01767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46470"/>
    <w:multiLevelType w:val="hybridMultilevel"/>
    <w:tmpl w:val="B7B400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D0220"/>
    <w:multiLevelType w:val="hybridMultilevel"/>
    <w:tmpl w:val="50B20E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4B02"/>
    <w:multiLevelType w:val="hybridMultilevel"/>
    <w:tmpl w:val="A748EF0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DB027F3"/>
    <w:multiLevelType w:val="hybridMultilevel"/>
    <w:tmpl w:val="AB568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B4439"/>
    <w:multiLevelType w:val="singleLevel"/>
    <w:tmpl w:val="E9923F4E"/>
    <w:lvl w:ilvl="0">
      <w:start w:val="4"/>
      <w:numFmt w:val="lowerLetter"/>
      <w:lvlText w:val="%1) "/>
      <w:legacy w:legacy="1" w:legacySpace="0" w:legacyIndent="283"/>
      <w:lvlJc w:val="left"/>
      <w:pPr>
        <w:ind w:left="169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 w15:restartNumberingAfterBreak="0">
    <w:nsid w:val="7F2923EA"/>
    <w:multiLevelType w:val="hybridMultilevel"/>
    <w:tmpl w:val="F9A491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25"/>
  </w:num>
  <w:num w:numId="4">
    <w:abstractNumId w:val="11"/>
  </w:num>
  <w:num w:numId="5">
    <w:abstractNumId w:val="9"/>
  </w:num>
  <w:num w:numId="6">
    <w:abstractNumId w:val="42"/>
  </w:num>
  <w:num w:numId="7">
    <w:abstractNumId w:val="44"/>
  </w:num>
  <w:num w:numId="8">
    <w:abstractNumId w:val="4"/>
  </w:num>
  <w:num w:numId="9">
    <w:abstractNumId w:val="35"/>
  </w:num>
  <w:num w:numId="10">
    <w:abstractNumId w:val="30"/>
  </w:num>
  <w:num w:numId="11">
    <w:abstractNumId w:val="28"/>
  </w:num>
  <w:num w:numId="12">
    <w:abstractNumId w:val="5"/>
  </w:num>
  <w:num w:numId="13">
    <w:abstractNumId w:val="0"/>
  </w:num>
  <w:num w:numId="14">
    <w:abstractNumId w:val="45"/>
  </w:num>
  <w:num w:numId="15">
    <w:abstractNumId w:val="2"/>
  </w:num>
  <w:num w:numId="16">
    <w:abstractNumId w:val="12"/>
  </w:num>
  <w:num w:numId="17">
    <w:abstractNumId w:val="39"/>
  </w:num>
  <w:num w:numId="18">
    <w:abstractNumId w:val="20"/>
  </w:num>
  <w:num w:numId="19">
    <w:abstractNumId w:val="29"/>
  </w:num>
  <w:num w:numId="20">
    <w:abstractNumId w:val="1"/>
  </w:num>
  <w:num w:numId="21">
    <w:abstractNumId w:val="32"/>
  </w:num>
  <w:num w:numId="22">
    <w:abstractNumId w:val="8"/>
  </w:num>
  <w:num w:numId="23">
    <w:abstractNumId w:val="27"/>
  </w:num>
  <w:num w:numId="24">
    <w:abstractNumId w:val="10"/>
  </w:num>
  <w:num w:numId="25">
    <w:abstractNumId w:val="36"/>
  </w:num>
  <w:num w:numId="26">
    <w:abstractNumId w:val="3"/>
  </w:num>
  <w:num w:numId="27">
    <w:abstractNumId w:val="21"/>
  </w:num>
  <w:num w:numId="28">
    <w:abstractNumId w:val="26"/>
  </w:num>
  <w:num w:numId="29">
    <w:abstractNumId w:val="38"/>
  </w:num>
  <w:num w:numId="30">
    <w:abstractNumId w:val="15"/>
  </w:num>
  <w:num w:numId="31">
    <w:abstractNumId w:val="37"/>
  </w:num>
  <w:num w:numId="32">
    <w:abstractNumId w:val="24"/>
  </w:num>
  <w:num w:numId="33">
    <w:abstractNumId w:val="17"/>
  </w:num>
  <w:num w:numId="34">
    <w:abstractNumId w:val="13"/>
  </w:num>
  <w:num w:numId="35">
    <w:abstractNumId w:val="14"/>
  </w:num>
  <w:num w:numId="36">
    <w:abstractNumId w:val="16"/>
  </w:num>
  <w:num w:numId="37">
    <w:abstractNumId w:val="40"/>
  </w:num>
  <w:num w:numId="38">
    <w:abstractNumId w:val="23"/>
  </w:num>
  <w:num w:numId="39">
    <w:abstractNumId w:val="22"/>
  </w:num>
  <w:num w:numId="40">
    <w:abstractNumId w:val="31"/>
  </w:num>
  <w:num w:numId="41">
    <w:abstractNumId w:val="41"/>
  </w:num>
  <w:num w:numId="42">
    <w:abstractNumId w:val="34"/>
  </w:num>
  <w:num w:numId="43">
    <w:abstractNumId w:val="18"/>
  </w:num>
  <w:num w:numId="44">
    <w:abstractNumId w:val="7"/>
  </w:num>
  <w:num w:numId="45">
    <w:abstractNumId w:val="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FB"/>
    <w:rsid w:val="00003ECF"/>
    <w:rsid w:val="0001227D"/>
    <w:rsid w:val="00012B39"/>
    <w:rsid w:val="00014421"/>
    <w:rsid w:val="00014751"/>
    <w:rsid w:val="0001559C"/>
    <w:rsid w:val="00016766"/>
    <w:rsid w:val="00022C36"/>
    <w:rsid w:val="000236EC"/>
    <w:rsid w:val="0002488B"/>
    <w:rsid w:val="00026E09"/>
    <w:rsid w:val="00027F96"/>
    <w:rsid w:val="0003020C"/>
    <w:rsid w:val="00030527"/>
    <w:rsid w:val="000306C5"/>
    <w:rsid w:val="000342ED"/>
    <w:rsid w:val="00035411"/>
    <w:rsid w:val="000435E7"/>
    <w:rsid w:val="00044D0F"/>
    <w:rsid w:val="000504F9"/>
    <w:rsid w:val="00052D57"/>
    <w:rsid w:val="00053CF5"/>
    <w:rsid w:val="00056FC9"/>
    <w:rsid w:val="0006083A"/>
    <w:rsid w:val="000614E4"/>
    <w:rsid w:val="00062432"/>
    <w:rsid w:val="00066626"/>
    <w:rsid w:val="00066DBD"/>
    <w:rsid w:val="00076254"/>
    <w:rsid w:val="00076733"/>
    <w:rsid w:val="00077939"/>
    <w:rsid w:val="00080AD4"/>
    <w:rsid w:val="000836F1"/>
    <w:rsid w:val="00086083"/>
    <w:rsid w:val="00087D45"/>
    <w:rsid w:val="00090597"/>
    <w:rsid w:val="000909D3"/>
    <w:rsid w:val="000911A5"/>
    <w:rsid w:val="00096885"/>
    <w:rsid w:val="00097216"/>
    <w:rsid w:val="000A0F16"/>
    <w:rsid w:val="000A39B1"/>
    <w:rsid w:val="000A4576"/>
    <w:rsid w:val="000B557C"/>
    <w:rsid w:val="000C1B91"/>
    <w:rsid w:val="000D0CB3"/>
    <w:rsid w:val="000D2172"/>
    <w:rsid w:val="000D4739"/>
    <w:rsid w:val="000D6A15"/>
    <w:rsid w:val="000D72D1"/>
    <w:rsid w:val="000E1536"/>
    <w:rsid w:val="000E511E"/>
    <w:rsid w:val="000F09EB"/>
    <w:rsid w:val="000F123D"/>
    <w:rsid w:val="000F3EB2"/>
    <w:rsid w:val="000F49E6"/>
    <w:rsid w:val="000F6A7E"/>
    <w:rsid w:val="000F779A"/>
    <w:rsid w:val="00100304"/>
    <w:rsid w:val="001009D5"/>
    <w:rsid w:val="00101827"/>
    <w:rsid w:val="001042E4"/>
    <w:rsid w:val="0010516C"/>
    <w:rsid w:val="0010547D"/>
    <w:rsid w:val="00107A82"/>
    <w:rsid w:val="00112773"/>
    <w:rsid w:val="00112ABA"/>
    <w:rsid w:val="001138FD"/>
    <w:rsid w:val="00117906"/>
    <w:rsid w:val="00120434"/>
    <w:rsid w:val="00124487"/>
    <w:rsid w:val="001311A9"/>
    <w:rsid w:val="00132235"/>
    <w:rsid w:val="00135A39"/>
    <w:rsid w:val="001364F3"/>
    <w:rsid w:val="0014347E"/>
    <w:rsid w:val="00150156"/>
    <w:rsid w:val="001508C0"/>
    <w:rsid w:val="00152477"/>
    <w:rsid w:val="0015270D"/>
    <w:rsid w:val="001546FF"/>
    <w:rsid w:val="00157646"/>
    <w:rsid w:val="0015764E"/>
    <w:rsid w:val="001627AF"/>
    <w:rsid w:val="00163330"/>
    <w:rsid w:val="001643A3"/>
    <w:rsid w:val="0016573F"/>
    <w:rsid w:val="0017240A"/>
    <w:rsid w:val="001727BB"/>
    <w:rsid w:val="001744BC"/>
    <w:rsid w:val="00174543"/>
    <w:rsid w:val="001807B1"/>
    <w:rsid w:val="00181485"/>
    <w:rsid w:val="00187858"/>
    <w:rsid w:val="001918A3"/>
    <w:rsid w:val="001A11B8"/>
    <w:rsid w:val="001A2B31"/>
    <w:rsid w:val="001A3EA5"/>
    <w:rsid w:val="001A6BE6"/>
    <w:rsid w:val="001B7FB5"/>
    <w:rsid w:val="001C10FE"/>
    <w:rsid w:val="001C1563"/>
    <w:rsid w:val="001C1704"/>
    <w:rsid w:val="001C6908"/>
    <w:rsid w:val="001D0D17"/>
    <w:rsid w:val="001E1DA2"/>
    <w:rsid w:val="001E254C"/>
    <w:rsid w:val="001E581E"/>
    <w:rsid w:val="001E77A7"/>
    <w:rsid w:val="001F62E0"/>
    <w:rsid w:val="001F7406"/>
    <w:rsid w:val="001F7C65"/>
    <w:rsid w:val="00200370"/>
    <w:rsid w:val="002006B2"/>
    <w:rsid w:val="00202A6C"/>
    <w:rsid w:val="002035A2"/>
    <w:rsid w:val="00207AC1"/>
    <w:rsid w:val="0021431C"/>
    <w:rsid w:val="00221D47"/>
    <w:rsid w:val="00222F3C"/>
    <w:rsid w:val="00241CEB"/>
    <w:rsid w:val="00245373"/>
    <w:rsid w:val="00250D6B"/>
    <w:rsid w:val="002543F7"/>
    <w:rsid w:val="002558A8"/>
    <w:rsid w:val="00257A99"/>
    <w:rsid w:val="00260843"/>
    <w:rsid w:val="00261014"/>
    <w:rsid w:val="002610AC"/>
    <w:rsid w:val="00261CD2"/>
    <w:rsid w:val="0026283F"/>
    <w:rsid w:val="00264001"/>
    <w:rsid w:val="00265570"/>
    <w:rsid w:val="002702DD"/>
    <w:rsid w:val="0027188B"/>
    <w:rsid w:val="00273E71"/>
    <w:rsid w:val="00284439"/>
    <w:rsid w:val="00285C95"/>
    <w:rsid w:val="00287E98"/>
    <w:rsid w:val="002907A3"/>
    <w:rsid w:val="002922D0"/>
    <w:rsid w:val="00292949"/>
    <w:rsid w:val="002940C1"/>
    <w:rsid w:val="00294D42"/>
    <w:rsid w:val="00295A15"/>
    <w:rsid w:val="002A251B"/>
    <w:rsid w:val="002A2F3F"/>
    <w:rsid w:val="002B0D07"/>
    <w:rsid w:val="002B34D5"/>
    <w:rsid w:val="002B5BFE"/>
    <w:rsid w:val="002B6807"/>
    <w:rsid w:val="002C1802"/>
    <w:rsid w:val="002C5BD7"/>
    <w:rsid w:val="002C70A8"/>
    <w:rsid w:val="002D17BF"/>
    <w:rsid w:val="002D292A"/>
    <w:rsid w:val="002D2E51"/>
    <w:rsid w:val="002E1487"/>
    <w:rsid w:val="002E21FB"/>
    <w:rsid w:val="002E26E9"/>
    <w:rsid w:val="002E45A8"/>
    <w:rsid w:val="002E4F21"/>
    <w:rsid w:val="002F0BCE"/>
    <w:rsid w:val="002F33AA"/>
    <w:rsid w:val="003001E9"/>
    <w:rsid w:val="00300D22"/>
    <w:rsid w:val="0030444A"/>
    <w:rsid w:val="00311FA6"/>
    <w:rsid w:val="00313C3B"/>
    <w:rsid w:val="003140CE"/>
    <w:rsid w:val="00314F22"/>
    <w:rsid w:val="0032123C"/>
    <w:rsid w:val="00323385"/>
    <w:rsid w:val="00333190"/>
    <w:rsid w:val="00334013"/>
    <w:rsid w:val="003404E2"/>
    <w:rsid w:val="00342324"/>
    <w:rsid w:val="00346099"/>
    <w:rsid w:val="003477C8"/>
    <w:rsid w:val="00350B2C"/>
    <w:rsid w:val="003519BB"/>
    <w:rsid w:val="003519FC"/>
    <w:rsid w:val="00351EF5"/>
    <w:rsid w:val="003562E8"/>
    <w:rsid w:val="00356DA6"/>
    <w:rsid w:val="003613FA"/>
    <w:rsid w:val="0036673D"/>
    <w:rsid w:val="0037230D"/>
    <w:rsid w:val="00374C14"/>
    <w:rsid w:val="00376421"/>
    <w:rsid w:val="00376FA9"/>
    <w:rsid w:val="00377403"/>
    <w:rsid w:val="00384507"/>
    <w:rsid w:val="003872CD"/>
    <w:rsid w:val="00393129"/>
    <w:rsid w:val="00394584"/>
    <w:rsid w:val="003A06D4"/>
    <w:rsid w:val="003A087C"/>
    <w:rsid w:val="003A18EF"/>
    <w:rsid w:val="003A21AD"/>
    <w:rsid w:val="003B4F54"/>
    <w:rsid w:val="003C0922"/>
    <w:rsid w:val="003C1E45"/>
    <w:rsid w:val="003C561A"/>
    <w:rsid w:val="003C67F7"/>
    <w:rsid w:val="003D13BE"/>
    <w:rsid w:val="003D13E0"/>
    <w:rsid w:val="003E1A68"/>
    <w:rsid w:val="003E1F81"/>
    <w:rsid w:val="003E45D6"/>
    <w:rsid w:val="003E4753"/>
    <w:rsid w:val="003E50D3"/>
    <w:rsid w:val="003F1C24"/>
    <w:rsid w:val="003F39E2"/>
    <w:rsid w:val="003F7E52"/>
    <w:rsid w:val="00403018"/>
    <w:rsid w:val="00403FF0"/>
    <w:rsid w:val="0040627D"/>
    <w:rsid w:val="00407BED"/>
    <w:rsid w:val="00410A38"/>
    <w:rsid w:val="00412395"/>
    <w:rsid w:val="00414A8C"/>
    <w:rsid w:val="00415627"/>
    <w:rsid w:val="00416033"/>
    <w:rsid w:val="0042171C"/>
    <w:rsid w:val="00421E00"/>
    <w:rsid w:val="004222B9"/>
    <w:rsid w:val="00424BBB"/>
    <w:rsid w:val="0044527A"/>
    <w:rsid w:val="004478CF"/>
    <w:rsid w:val="0045193D"/>
    <w:rsid w:val="00452D93"/>
    <w:rsid w:val="00455786"/>
    <w:rsid w:val="004565A8"/>
    <w:rsid w:val="00457646"/>
    <w:rsid w:val="0046438C"/>
    <w:rsid w:val="00466040"/>
    <w:rsid w:val="00467337"/>
    <w:rsid w:val="00472550"/>
    <w:rsid w:val="0047266B"/>
    <w:rsid w:val="00472F75"/>
    <w:rsid w:val="004743F9"/>
    <w:rsid w:val="00474452"/>
    <w:rsid w:val="004750C7"/>
    <w:rsid w:val="004774AD"/>
    <w:rsid w:val="00483AE2"/>
    <w:rsid w:val="00485F23"/>
    <w:rsid w:val="0049232E"/>
    <w:rsid w:val="00494ACD"/>
    <w:rsid w:val="00496AAA"/>
    <w:rsid w:val="004A03B7"/>
    <w:rsid w:val="004A5DDA"/>
    <w:rsid w:val="004A7DDD"/>
    <w:rsid w:val="004B0164"/>
    <w:rsid w:val="004B2416"/>
    <w:rsid w:val="004B3578"/>
    <w:rsid w:val="004B43BA"/>
    <w:rsid w:val="004B572E"/>
    <w:rsid w:val="004B60F4"/>
    <w:rsid w:val="004B6233"/>
    <w:rsid w:val="004B7026"/>
    <w:rsid w:val="004B72B8"/>
    <w:rsid w:val="004B7736"/>
    <w:rsid w:val="004C2FA0"/>
    <w:rsid w:val="004C30FE"/>
    <w:rsid w:val="004C42E5"/>
    <w:rsid w:val="004D17FC"/>
    <w:rsid w:val="004E075A"/>
    <w:rsid w:val="004E11A0"/>
    <w:rsid w:val="004E3782"/>
    <w:rsid w:val="004E4925"/>
    <w:rsid w:val="004F1178"/>
    <w:rsid w:val="004F541C"/>
    <w:rsid w:val="0050002A"/>
    <w:rsid w:val="0050053A"/>
    <w:rsid w:val="00500EB7"/>
    <w:rsid w:val="00501E27"/>
    <w:rsid w:val="00504795"/>
    <w:rsid w:val="005058E3"/>
    <w:rsid w:val="00505A52"/>
    <w:rsid w:val="00506B30"/>
    <w:rsid w:val="0051056B"/>
    <w:rsid w:val="00510F2A"/>
    <w:rsid w:val="00514DBD"/>
    <w:rsid w:val="00525013"/>
    <w:rsid w:val="00525B52"/>
    <w:rsid w:val="00526395"/>
    <w:rsid w:val="0053030F"/>
    <w:rsid w:val="00531E77"/>
    <w:rsid w:val="0053238B"/>
    <w:rsid w:val="00533C43"/>
    <w:rsid w:val="00533F17"/>
    <w:rsid w:val="00534970"/>
    <w:rsid w:val="00537F29"/>
    <w:rsid w:val="0054090C"/>
    <w:rsid w:val="0054379D"/>
    <w:rsid w:val="0054679E"/>
    <w:rsid w:val="005473F0"/>
    <w:rsid w:val="005530E0"/>
    <w:rsid w:val="00555CD2"/>
    <w:rsid w:val="00555E31"/>
    <w:rsid w:val="00557AB5"/>
    <w:rsid w:val="00560829"/>
    <w:rsid w:val="00561EF0"/>
    <w:rsid w:val="00561F7D"/>
    <w:rsid w:val="0056254F"/>
    <w:rsid w:val="00562964"/>
    <w:rsid w:val="00562F08"/>
    <w:rsid w:val="00564433"/>
    <w:rsid w:val="0056535D"/>
    <w:rsid w:val="0056652A"/>
    <w:rsid w:val="005703DE"/>
    <w:rsid w:val="00576757"/>
    <w:rsid w:val="0058111E"/>
    <w:rsid w:val="00585A33"/>
    <w:rsid w:val="005865E0"/>
    <w:rsid w:val="00593FD2"/>
    <w:rsid w:val="00594687"/>
    <w:rsid w:val="005A11BE"/>
    <w:rsid w:val="005A3617"/>
    <w:rsid w:val="005A373B"/>
    <w:rsid w:val="005A42DF"/>
    <w:rsid w:val="005A48F4"/>
    <w:rsid w:val="005A51F4"/>
    <w:rsid w:val="005A62BC"/>
    <w:rsid w:val="005A73E9"/>
    <w:rsid w:val="005B1896"/>
    <w:rsid w:val="005B26E7"/>
    <w:rsid w:val="005B4966"/>
    <w:rsid w:val="005C758E"/>
    <w:rsid w:val="005D00D4"/>
    <w:rsid w:val="005D32AA"/>
    <w:rsid w:val="005D5CA6"/>
    <w:rsid w:val="005D60C2"/>
    <w:rsid w:val="005D7F9C"/>
    <w:rsid w:val="005E5659"/>
    <w:rsid w:val="005E7C5E"/>
    <w:rsid w:val="005F667C"/>
    <w:rsid w:val="005F787B"/>
    <w:rsid w:val="0060452F"/>
    <w:rsid w:val="00606538"/>
    <w:rsid w:val="00607639"/>
    <w:rsid w:val="0061238B"/>
    <w:rsid w:val="00614E9F"/>
    <w:rsid w:val="00615617"/>
    <w:rsid w:val="00616295"/>
    <w:rsid w:val="00616DAD"/>
    <w:rsid w:val="00632B39"/>
    <w:rsid w:val="006474BC"/>
    <w:rsid w:val="006474FE"/>
    <w:rsid w:val="006522A5"/>
    <w:rsid w:val="006533F8"/>
    <w:rsid w:val="00653D44"/>
    <w:rsid w:val="00657EAD"/>
    <w:rsid w:val="00657ECA"/>
    <w:rsid w:val="006624AC"/>
    <w:rsid w:val="00663B4F"/>
    <w:rsid w:val="00666E86"/>
    <w:rsid w:val="00671517"/>
    <w:rsid w:val="006721AC"/>
    <w:rsid w:val="006728AD"/>
    <w:rsid w:val="006731E1"/>
    <w:rsid w:val="00674669"/>
    <w:rsid w:val="006758B7"/>
    <w:rsid w:val="006767AE"/>
    <w:rsid w:val="006844C6"/>
    <w:rsid w:val="006854AD"/>
    <w:rsid w:val="006869AB"/>
    <w:rsid w:val="00696541"/>
    <w:rsid w:val="006A455F"/>
    <w:rsid w:val="006A4884"/>
    <w:rsid w:val="006A495D"/>
    <w:rsid w:val="006A5A5B"/>
    <w:rsid w:val="006C25AE"/>
    <w:rsid w:val="006C4B0C"/>
    <w:rsid w:val="006C558B"/>
    <w:rsid w:val="006C5A9F"/>
    <w:rsid w:val="006D105B"/>
    <w:rsid w:val="006D276A"/>
    <w:rsid w:val="006D48A7"/>
    <w:rsid w:val="006E4F38"/>
    <w:rsid w:val="006E53F9"/>
    <w:rsid w:val="006F1197"/>
    <w:rsid w:val="006F13D4"/>
    <w:rsid w:val="006F3674"/>
    <w:rsid w:val="006F514C"/>
    <w:rsid w:val="006F799B"/>
    <w:rsid w:val="007032C1"/>
    <w:rsid w:val="00707D73"/>
    <w:rsid w:val="00711B8E"/>
    <w:rsid w:val="00712759"/>
    <w:rsid w:val="00715F72"/>
    <w:rsid w:val="00716B81"/>
    <w:rsid w:val="007262A9"/>
    <w:rsid w:val="00730ED5"/>
    <w:rsid w:val="00734A81"/>
    <w:rsid w:val="007353B5"/>
    <w:rsid w:val="007369A7"/>
    <w:rsid w:val="00736E21"/>
    <w:rsid w:val="00743DF7"/>
    <w:rsid w:val="00746A9E"/>
    <w:rsid w:val="00750026"/>
    <w:rsid w:val="007518D4"/>
    <w:rsid w:val="00754D5A"/>
    <w:rsid w:val="007556EB"/>
    <w:rsid w:val="00756A1A"/>
    <w:rsid w:val="007576B0"/>
    <w:rsid w:val="007577B6"/>
    <w:rsid w:val="00762C0E"/>
    <w:rsid w:val="0076561E"/>
    <w:rsid w:val="007656AA"/>
    <w:rsid w:val="007662F9"/>
    <w:rsid w:val="007745CD"/>
    <w:rsid w:val="00777023"/>
    <w:rsid w:val="00780DE6"/>
    <w:rsid w:val="0078114A"/>
    <w:rsid w:val="00783EC8"/>
    <w:rsid w:val="00785BCA"/>
    <w:rsid w:val="00786E8D"/>
    <w:rsid w:val="0078779F"/>
    <w:rsid w:val="00790A89"/>
    <w:rsid w:val="00793388"/>
    <w:rsid w:val="00795C9B"/>
    <w:rsid w:val="00797912"/>
    <w:rsid w:val="007A242F"/>
    <w:rsid w:val="007A49AC"/>
    <w:rsid w:val="007A6478"/>
    <w:rsid w:val="007A69EC"/>
    <w:rsid w:val="007A73F6"/>
    <w:rsid w:val="007B22EF"/>
    <w:rsid w:val="007B7D91"/>
    <w:rsid w:val="007C0EC5"/>
    <w:rsid w:val="007C2277"/>
    <w:rsid w:val="007C2402"/>
    <w:rsid w:val="007C2FBE"/>
    <w:rsid w:val="007C53F4"/>
    <w:rsid w:val="007C6B8A"/>
    <w:rsid w:val="007C6EE2"/>
    <w:rsid w:val="007D366A"/>
    <w:rsid w:val="007D5BC3"/>
    <w:rsid w:val="007D5DF3"/>
    <w:rsid w:val="007D6FA3"/>
    <w:rsid w:val="007D74B9"/>
    <w:rsid w:val="007E5591"/>
    <w:rsid w:val="007E5B37"/>
    <w:rsid w:val="007F20A0"/>
    <w:rsid w:val="007F29E7"/>
    <w:rsid w:val="007F3A28"/>
    <w:rsid w:val="007F4BA0"/>
    <w:rsid w:val="007F5799"/>
    <w:rsid w:val="008061EE"/>
    <w:rsid w:val="00810D98"/>
    <w:rsid w:val="00813BFA"/>
    <w:rsid w:val="008157AB"/>
    <w:rsid w:val="00816E5E"/>
    <w:rsid w:val="00820385"/>
    <w:rsid w:val="008235DB"/>
    <w:rsid w:val="00823A29"/>
    <w:rsid w:val="0082510A"/>
    <w:rsid w:val="00827940"/>
    <w:rsid w:val="00832540"/>
    <w:rsid w:val="00834357"/>
    <w:rsid w:val="00842749"/>
    <w:rsid w:val="00854FAA"/>
    <w:rsid w:val="008569BE"/>
    <w:rsid w:val="00856F86"/>
    <w:rsid w:val="00860FD2"/>
    <w:rsid w:val="00861105"/>
    <w:rsid w:val="00861DF9"/>
    <w:rsid w:val="00863437"/>
    <w:rsid w:val="008640B6"/>
    <w:rsid w:val="00865846"/>
    <w:rsid w:val="008668C7"/>
    <w:rsid w:val="00870E51"/>
    <w:rsid w:val="008755CB"/>
    <w:rsid w:val="008757FD"/>
    <w:rsid w:val="00883C5B"/>
    <w:rsid w:val="008952DA"/>
    <w:rsid w:val="0089608C"/>
    <w:rsid w:val="00896BF2"/>
    <w:rsid w:val="008A0E29"/>
    <w:rsid w:val="008B3AF8"/>
    <w:rsid w:val="008B6D36"/>
    <w:rsid w:val="008C0DB7"/>
    <w:rsid w:val="008C1137"/>
    <w:rsid w:val="008C191E"/>
    <w:rsid w:val="008C4B1F"/>
    <w:rsid w:val="008C7CD5"/>
    <w:rsid w:val="008D0E53"/>
    <w:rsid w:val="008D31AF"/>
    <w:rsid w:val="008D3918"/>
    <w:rsid w:val="008D438E"/>
    <w:rsid w:val="008D530B"/>
    <w:rsid w:val="008D6F22"/>
    <w:rsid w:val="008E1987"/>
    <w:rsid w:val="008E3872"/>
    <w:rsid w:val="008F579F"/>
    <w:rsid w:val="008F7F40"/>
    <w:rsid w:val="00910766"/>
    <w:rsid w:val="0091146B"/>
    <w:rsid w:val="00914075"/>
    <w:rsid w:val="00916EC8"/>
    <w:rsid w:val="009172F6"/>
    <w:rsid w:val="0091793F"/>
    <w:rsid w:val="00923567"/>
    <w:rsid w:val="00924D26"/>
    <w:rsid w:val="00926E46"/>
    <w:rsid w:val="00931868"/>
    <w:rsid w:val="0093415C"/>
    <w:rsid w:val="00936905"/>
    <w:rsid w:val="00937DD8"/>
    <w:rsid w:val="009449B8"/>
    <w:rsid w:val="00947A23"/>
    <w:rsid w:val="00947C0E"/>
    <w:rsid w:val="00951C57"/>
    <w:rsid w:val="00956891"/>
    <w:rsid w:val="009569D2"/>
    <w:rsid w:val="00956D42"/>
    <w:rsid w:val="00960671"/>
    <w:rsid w:val="00962045"/>
    <w:rsid w:val="00963A48"/>
    <w:rsid w:val="00970010"/>
    <w:rsid w:val="009703C8"/>
    <w:rsid w:val="00971DF2"/>
    <w:rsid w:val="00975523"/>
    <w:rsid w:val="0098031B"/>
    <w:rsid w:val="0098078F"/>
    <w:rsid w:val="00982086"/>
    <w:rsid w:val="00982459"/>
    <w:rsid w:val="00984E6A"/>
    <w:rsid w:val="009905E3"/>
    <w:rsid w:val="00991013"/>
    <w:rsid w:val="009951C1"/>
    <w:rsid w:val="00997ED0"/>
    <w:rsid w:val="009A00BB"/>
    <w:rsid w:val="009A25C2"/>
    <w:rsid w:val="009A4517"/>
    <w:rsid w:val="009B0298"/>
    <w:rsid w:val="009B3E3C"/>
    <w:rsid w:val="009C0232"/>
    <w:rsid w:val="009C1998"/>
    <w:rsid w:val="009C25C2"/>
    <w:rsid w:val="009C7349"/>
    <w:rsid w:val="009C7CEA"/>
    <w:rsid w:val="009D0DD2"/>
    <w:rsid w:val="009D2210"/>
    <w:rsid w:val="009D284B"/>
    <w:rsid w:val="009D2C68"/>
    <w:rsid w:val="009D5A67"/>
    <w:rsid w:val="009D76B9"/>
    <w:rsid w:val="009E204A"/>
    <w:rsid w:val="009E416A"/>
    <w:rsid w:val="009E4E4B"/>
    <w:rsid w:val="009E6F9B"/>
    <w:rsid w:val="009E7A1D"/>
    <w:rsid w:val="009F1E3C"/>
    <w:rsid w:val="009F3F7E"/>
    <w:rsid w:val="009F7ED1"/>
    <w:rsid w:val="00A0304E"/>
    <w:rsid w:val="00A04B81"/>
    <w:rsid w:val="00A13814"/>
    <w:rsid w:val="00A16ED1"/>
    <w:rsid w:val="00A209F9"/>
    <w:rsid w:val="00A23EB9"/>
    <w:rsid w:val="00A2778D"/>
    <w:rsid w:val="00A33078"/>
    <w:rsid w:val="00A3353D"/>
    <w:rsid w:val="00A35DBF"/>
    <w:rsid w:val="00A361D7"/>
    <w:rsid w:val="00A447F4"/>
    <w:rsid w:val="00A44FEF"/>
    <w:rsid w:val="00A5681F"/>
    <w:rsid w:val="00A57C70"/>
    <w:rsid w:val="00A67B1C"/>
    <w:rsid w:val="00A741FB"/>
    <w:rsid w:val="00A90C73"/>
    <w:rsid w:val="00A94579"/>
    <w:rsid w:val="00A970AD"/>
    <w:rsid w:val="00AA1857"/>
    <w:rsid w:val="00AA311B"/>
    <w:rsid w:val="00AA3266"/>
    <w:rsid w:val="00AC1AF0"/>
    <w:rsid w:val="00AC3029"/>
    <w:rsid w:val="00AC7F05"/>
    <w:rsid w:val="00AD0570"/>
    <w:rsid w:val="00AD2F46"/>
    <w:rsid w:val="00AD46DE"/>
    <w:rsid w:val="00AE1E6F"/>
    <w:rsid w:val="00AE42D6"/>
    <w:rsid w:val="00AE5BB3"/>
    <w:rsid w:val="00AF11C2"/>
    <w:rsid w:val="00AF2C8D"/>
    <w:rsid w:val="00B01B8E"/>
    <w:rsid w:val="00B041B7"/>
    <w:rsid w:val="00B05B2A"/>
    <w:rsid w:val="00B065BE"/>
    <w:rsid w:val="00B07073"/>
    <w:rsid w:val="00B073A1"/>
    <w:rsid w:val="00B112BB"/>
    <w:rsid w:val="00B1147C"/>
    <w:rsid w:val="00B12650"/>
    <w:rsid w:val="00B13D54"/>
    <w:rsid w:val="00B1408C"/>
    <w:rsid w:val="00B15630"/>
    <w:rsid w:val="00B20193"/>
    <w:rsid w:val="00B20A26"/>
    <w:rsid w:val="00B2130A"/>
    <w:rsid w:val="00B21497"/>
    <w:rsid w:val="00B23726"/>
    <w:rsid w:val="00B24513"/>
    <w:rsid w:val="00B2718B"/>
    <w:rsid w:val="00B27F40"/>
    <w:rsid w:val="00B33620"/>
    <w:rsid w:val="00B34C7B"/>
    <w:rsid w:val="00B426FE"/>
    <w:rsid w:val="00B43657"/>
    <w:rsid w:val="00B440D2"/>
    <w:rsid w:val="00B47CA4"/>
    <w:rsid w:val="00B511D7"/>
    <w:rsid w:val="00B5160A"/>
    <w:rsid w:val="00B54236"/>
    <w:rsid w:val="00B662F3"/>
    <w:rsid w:val="00B67791"/>
    <w:rsid w:val="00B71B6D"/>
    <w:rsid w:val="00B7758B"/>
    <w:rsid w:val="00B821E1"/>
    <w:rsid w:val="00B8490D"/>
    <w:rsid w:val="00B90BDF"/>
    <w:rsid w:val="00B952B2"/>
    <w:rsid w:val="00BA1ECA"/>
    <w:rsid w:val="00BA629E"/>
    <w:rsid w:val="00BA7EC5"/>
    <w:rsid w:val="00BB0116"/>
    <w:rsid w:val="00BC06B7"/>
    <w:rsid w:val="00BC6818"/>
    <w:rsid w:val="00BC714D"/>
    <w:rsid w:val="00BD128B"/>
    <w:rsid w:val="00BD1579"/>
    <w:rsid w:val="00BD4A1C"/>
    <w:rsid w:val="00BD6481"/>
    <w:rsid w:val="00BE65EE"/>
    <w:rsid w:val="00BE74AA"/>
    <w:rsid w:val="00BF193C"/>
    <w:rsid w:val="00BF1A73"/>
    <w:rsid w:val="00BF4511"/>
    <w:rsid w:val="00BF4606"/>
    <w:rsid w:val="00BF7F28"/>
    <w:rsid w:val="00C0315F"/>
    <w:rsid w:val="00C03520"/>
    <w:rsid w:val="00C03D6C"/>
    <w:rsid w:val="00C06D3D"/>
    <w:rsid w:val="00C105A3"/>
    <w:rsid w:val="00C141CF"/>
    <w:rsid w:val="00C21570"/>
    <w:rsid w:val="00C21ECF"/>
    <w:rsid w:val="00C24D7B"/>
    <w:rsid w:val="00C26594"/>
    <w:rsid w:val="00C27E2B"/>
    <w:rsid w:val="00C30540"/>
    <w:rsid w:val="00C32D76"/>
    <w:rsid w:val="00C40478"/>
    <w:rsid w:val="00C40E7E"/>
    <w:rsid w:val="00C44B0B"/>
    <w:rsid w:val="00C45300"/>
    <w:rsid w:val="00C461C2"/>
    <w:rsid w:val="00C4664E"/>
    <w:rsid w:val="00C469A4"/>
    <w:rsid w:val="00C518DA"/>
    <w:rsid w:val="00C53642"/>
    <w:rsid w:val="00C54164"/>
    <w:rsid w:val="00C55664"/>
    <w:rsid w:val="00C57282"/>
    <w:rsid w:val="00C57668"/>
    <w:rsid w:val="00C753D8"/>
    <w:rsid w:val="00C81A16"/>
    <w:rsid w:val="00C82E3C"/>
    <w:rsid w:val="00C82FED"/>
    <w:rsid w:val="00C84E04"/>
    <w:rsid w:val="00C87486"/>
    <w:rsid w:val="00C9069F"/>
    <w:rsid w:val="00C96327"/>
    <w:rsid w:val="00C96A61"/>
    <w:rsid w:val="00C97DCD"/>
    <w:rsid w:val="00CA13C6"/>
    <w:rsid w:val="00CA58B1"/>
    <w:rsid w:val="00CB2310"/>
    <w:rsid w:val="00CB3F33"/>
    <w:rsid w:val="00CB7464"/>
    <w:rsid w:val="00CB7D9F"/>
    <w:rsid w:val="00CC02BD"/>
    <w:rsid w:val="00CC168D"/>
    <w:rsid w:val="00CC54E8"/>
    <w:rsid w:val="00CD6D00"/>
    <w:rsid w:val="00CD7700"/>
    <w:rsid w:val="00CE08DC"/>
    <w:rsid w:val="00CE1DDF"/>
    <w:rsid w:val="00CE2029"/>
    <w:rsid w:val="00CE5261"/>
    <w:rsid w:val="00CF1E5F"/>
    <w:rsid w:val="00CF31CC"/>
    <w:rsid w:val="00CF3829"/>
    <w:rsid w:val="00CF3CF0"/>
    <w:rsid w:val="00CF41C3"/>
    <w:rsid w:val="00CF458C"/>
    <w:rsid w:val="00CF523D"/>
    <w:rsid w:val="00CF5344"/>
    <w:rsid w:val="00CF74E0"/>
    <w:rsid w:val="00D06F43"/>
    <w:rsid w:val="00D075FB"/>
    <w:rsid w:val="00D07652"/>
    <w:rsid w:val="00D10CDB"/>
    <w:rsid w:val="00D121EC"/>
    <w:rsid w:val="00D16FB0"/>
    <w:rsid w:val="00D1746B"/>
    <w:rsid w:val="00D2201F"/>
    <w:rsid w:val="00D2247B"/>
    <w:rsid w:val="00D23A60"/>
    <w:rsid w:val="00D23A85"/>
    <w:rsid w:val="00D23F6F"/>
    <w:rsid w:val="00D2670F"/>
    <w:rsid w:val="00D3078C"/>
    <w:rsid w:val="00D34D90"/>
    <w:rsid w:val="00D44567"/>
    <w:rsid w:val="00D465C5"/>
    <w:rsid w:val="00D5020B"/>
    <w:rsid w:val="00D50D76"/>
    <w:rsid w:val="00D57CAF"/>
    <w:rsid w:val="00D601FB"/>
    <w:rsid w:val="00D612A6"/>
    <w:rsid w:val="00D702B0"/>
    <w:rsid w:val="00D72734"/>
    <w:rsid w:val="00D774CD"/>
    <w:rsid w:val="00D779AF"/>
    <w:rsid w:val="00D87233"/>
    <w:rsid w:val="00D906C7"/>
    <w:rsid w:val="00D91D09"/>
    <w:rsid w:val="00D97782"/>
    <w:rsid w:val="00DA4F98"/>
    <w:rsid w:val="00DA5112"/>
    <w:rsid w:val="00DA54AD"/>
    <w:rsid w:val="00DA5E6F"/>
    <w:rsid w:val="00DB1041"/>
    <w:rsid w:val="00DB1B79"/>
    <w:rsid w:val="00DB5C5B"/>
    <w:rsid w:val="00DC4A25"/>
    <w:rsid w:val="00DC5C29"/>
    <w:rsid w:val="00DD12E2"/>
    <w:rsid w:val="00DD36A6"/>
    <w:rsid w:val="00DD699A"/>
    <w:rsid w:val="00DD6A04"/>
    <w:rsid w:val="00DD754D"/>
    <w:rsid w:val="00DE7A70"/>
    <w:rsid w:val="00DE7B01"/>
    <w:rsid w:val="00DF2B01"/>
    <w:rsid w:val="00DF2D03"/>
    <w:rsid w:val="00DF2F6C"/>
    <w:rsid w:val="00DF44A1"/>
    <w:rsid w:val="00DF54CE"/>
    <w:rsid w:val="00DF54FF"/>
    <w:rsid w:val="00DF65E9"/>
    <w:rsid w:val="00E07D2D"/>
    <w:rsid w:val="00E07F78"/>
    <w:rsid w:val="00E1121A"/>
    <w:rsid w:val="00E120B5"/>
    <w:rsid w:val="00E16CD4"/>
    <w:rsid w:val="00E204C4"/>
    <w:rsid w:val="00E23D99"/>
    <w:rsid w:val="00E244DB"/>
    <w:rsid w:val="00E261D7"/>
    <w:rsid w:val="00E27269"/>
    <w:rsid w:val="00E35D33"/>
    <w:rsid w:val="00E365CF"/>
    <w:rsid w:val="00E41CE5"/>
    <w:rsid w:val="00E508E9"/>
    <w:rsid w:val="00E53615"/>
    <w:rsid w:val="00E53B7D"/>
    <w:rsid w:val="00E562C2"/>
    <w:rsid w:val="00E575EB"/>
    <w:rsid w:val="00E602CE"/>
    <w:rsid w:val="00E62049"/>
    <w:rsid w:val="00E62C48"/>
    <w:rsid w:val="00E63DCA"/>
    <w:rsid w:val="00E66C4A"/>
    <w:rsid w:val="00E66FAA"/>
    <w:rsid w:val="00E70CB2"/>
    <w:rsid w:val="00E70D42"/>
    <w:rsid w:val="00E73549"/>
    <w:rsid w:val="00E75429"/>
    <w:rsid w:val="00E77109"/>
    <w:rsid w:val="00E80AAA"/>
    <w:rsid w:val="00E822D9"/>
    <w:rsid w:val="00E84D7D"/>
    <w:rsid w:val="00E90C34"/>
    <w:rsid w:val="00E92208"/>
    <w:rsid w:val="00E924D3"/>
    <w:rsid w:val="00E95680"/>
    <w:rsid w:val="00E96AC1"/>
    <w:rsid w:val="00EA1EE9"/>
    <w:rsid w:val="00EA4D26"/>
    <w:rsid w:val="00EA7986"/>
    <w:rsid w:val="00EA7C5D"/>
    <w:rsid w:val="00EB0DA2"/>
    <w:rsid w:val="00EB2664"/>
    <w:rsid w:val="00EB3160"/>
    <w:rsid w:val="00EB40A1"/>
    <w:rsid w:val="00EB7DEB"/>
    <w:rsid w:val="00ED1796"/>
    <w:rsid w:val="00ED4B8E"/>
    <w:rsid w:val="00ED4CEB"/>
    <w:rsid w:val="00EE4C4C"/>
    <w:rsid w:val="00EE7E0D"/>
    <w:rsid w:val="00EF0D5C"/>
    <w:rsid w:val="00EF1746"/>
    <w:rsid w:val="00EF1F00"/>
    <w:rsid w:val="00EF65D1"/>
    <w:rsid w:val="00EF7EEF"/>
    <w:rsid w:val="00F012C0"/>
    <w:rsid w:val="00F03E46"/>
    <w:rsid w:val="00F06D34"/>
    <w:rsid w:val="00F1514A"/>
    <w:rsid w:val="00F2238D"/>
    <w:rsid w:val="00F2472F"/>
    <w:rsid w:val="00F2507B"/>
    <w:rsid w:val="00F25D1B"/>
    <w:rsid w:val="00F31F89"/>
    <w:rsid w:val="00F32503"/>
    <w:rsid w:val="00F329D5"/>
    <w:rsid w:val="00F36FDD"/>
    <w:rsid w:val="00F44990"/>
    <w:rsid w:val="00F477CD"/>
    <w:rsid w:val="00F50D99"/>
    <w:rsid w:val="00F54B6C"/>
    <w:rsid w:val="00F55BCF"/>
    <w:rsid w:val="00F56A0B"/>
    <w:rsid w:val="00F5765C"/>
    <w:rsid w:val="00F60B6B"/>
    <w:rsid w:val="00F60F85"/>
    <w:rsid w:val="00F633B6"/>
    <w:rsid w:val="00F6381A"/>
    <w:rsid w:val="00F7022D"/>
    <w:rsid w:val="00F73A3B"/>
    <w:rsid w:val="00F73E9B"/>
    <w:rsid w:val="00F748FB"/>
    <w:rsid w:val="00F75B1C"/>
    <w:rsid w:val="00F8124D"/>
    <w:rsid w:val="00F82A20"/>
    <w:rsid w:val="00F8704B"/>
    <w:rsid w:val="00F878D6"/>
    <w:rsid w:val="00F93F8C"/>
    <w:rsid w:val="00F9690E"/>
    <w:rsid w:val="00FA5B03"/>
    <w:rsid w:val="00FA5B53"/>
    <w:rsid w:val="00FA7378"/>
    <w:rsid w:val="00FB0EAC"/>
    <w:rsid w:val="00FB3F42"/>
    <w:rsid w:val="00FB515C"/>
    <w:rsid w:val="00FC1520"/>
    <w:rsid w:val="00FC2071"/>
    <w:rsid w:val="00FC25B5"/>
    <w:rsid w:val="00FC423E"/>
    <w:rsid w:val="00FC5ADA"/>
    <w:rsid w:val="00FD0114"/>
    <w:rsid w:val="00FD0C9E"/>
    <w:rsid w:val="00FD1CB8"/>
    <w:rsid w:val="00FD2EBE"/>
    <w:rsid w:val="00FE01CC"/>
    <w:rsid w:val="00FE1307"/>
    <w:rsid w:val="00FE240D"/>
    <w:rsid w:val="00FE5034"/>
    <w:rsid w:val="00FE5A15"/>
    <w:rsid w:val="00FF01B3"/>
    <w:rsid w:val="00FF0B14"/>
    <w:rsid w:val="00FF2E80"/>
    <w:rsid w:val="00FF3B51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BC6755-DFAC-4BD4-B047-CC91077D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69"/>
    <w:pPr>
      <w:jc w:val="both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097216"/>
    <w:pPr>
      <w:keepNext/>
      <w:spacing w:before="240" w:after="120"/>
      <w:outlineLvl w:val="0"/>
    </w:pPr>
    <w:rPr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B112BB"/>
    <w:pPr>
      <w:keepNext/>
      <w:spacing w:before="120" w:after="60"/>
      <w:outlineLvl w:val="1"/>
    </w:pPr>
    <w:rPr>
      <w:rFonts w:cs="Arial"/>
      <w:b/>
      <w:bCs/>
      <w:i/>
      <w:iCs/>
      <w:sz w:val="28"/>
      <w:szCs w:val="28"/>
    </w:rPr>
  </w:style>
  <w:style w:type="paragraph" w:customStyle="1" w:styleId="Ttulo3">
    <w:name w:val="Título 3"/>
    <w:basedOn w:val="Normal"/>
    <w:next w:val="Normal"/>
    <w:qFormat/>
    <w:rsid w:val="00ED17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tulo8">
    <w:name w:val="Título 8"/>
    <w:basedOn w:val="Normal"/>
    <w:next w:val="Normal"/>
    <w:qFormat/>
    <w:rsid w:val="00ED1796"/>
    <w:pPr>
      <w:keepNext/>
      <w:jc w:val="center"/>
      <w:outlineLvl w:val="7"/>
    </w:pPr>
    <w:rPr>
      <w:b/>
      <w:bCs/>
      <w:szCs w:val="20"/>
    </w:rPr>
  </w:style>
  <w:style w:type="paragraph" w:styleId="Cabealho">
    <w:name w:val="header"/>
    <w:basedOn w:val="Normal"/>
    <w:link w:val="CabealhoCarter"/>
    <w:rsid w:val="002E21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2E21F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2E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F0B14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rsid w:val="00B71B6D"/>
    <w:pPr>
      <w:ind w:left="426" w:hanging="426"/>
    </w:pPr>
    <w:rPr>
      <w:szCs w:val="20"/>
    </w:rPr>
  </w:style>
  <w:style w:type="character" w:styleId="Nmerodepgina">
    <w:name w:val="page number"/>
    <w:basedOn w:val="Tipodeletrapredefinidodopargrafo"/>
    <w:rsid w:val="002B5BFE"/>
  </w:style>
  <w:style w:type="paragraph" w:styleId="Mapadodocumento">
    <w:name w:val="Document Map"/>
    <w:basedOn w:val="Normal"/>
    <w:semiHidden/>
    <w:rsid w:val="00056FC9"/>
    <w:pPr>
      <w:shd w:val="clear" w:color="auto" w:fill="000080"/>
    </w:pPr>
    <w:rPr>
      <w:rFonts w:ascii="Tahoma" w:hAnsi="Tahoma" w:cs="Tahoma"/>
    </w:rPr>
  </w:style>
  <w:style w:type="paragraph" w:styleId="Avanodecorpodetexto2">
    <w:name w:val="Body Text Indent 2"/>
    <w:basedOn w:val="Normal"/>
    <w:rsid w:val="00ED1796"/>
    <w:pPr>
      <w:spacing w:after="120" w:line="480" w:lineRule="auto"/>
      <w:ind w:left="283"/>
    </w:pPr>
  </w:style>
  <w:style w:type="character" w:customStyle="1" w:styleId="Ttulo1Carcter">
    <w:name w:val="Título 1 Carácter"/>
    <w:link w:val="Ttulo1"/>
    <w:rsid w:val="00097216"/>
    <w:rPr>
      <w:b/>
      <w:bCs/>
      <w:kern w:val="32"/>
      <w:sz w:val="32"/>
      <w:szCs w:val="32"/>
    </w:rPr>
  </w:style>
  <w:style w:type="paragraph" w:styleId="Legenda">
    <w:name w:val="caption"/>
    <w:basedOn w:val="Normal"/>
    <w:next w:val="Normal"/>
    <w:qFormat/>
    <w:rsid w:val="005C758E"/>
    <w:pPr>
      <w:jc w:val="center"/>
    </w:pPr>
    <w:rPr>
      <w:rFonts w:ascii="Arial" w:hAnsi="Arial"/>
      <w:b/>
      <w:spacing w:val="20"/>
      <w:sz w:val="18"/>
      <w:szCs w:val="20"/>
      <w:lang w:eastAsia="en-US"/>
    </w:rPr>
  </w:style>
  <w:style w:type="character" w:customStyle="1" w:styleId="RodapCarter">
    <w:name w:val="Rodapé Caráter"/>
    <w:link w:val="Rodap"/>
    <w:uiPriority w:val="99"/>
    <w:rsid w:val="00712759"/>
    <w:rPr>
      <w:sz w:val="24"/>
      <w:szCs w:val="24"/>
    </w:rPr>
  </w:style>
  <w:style w:type="character" w:styleId="Hiperligao">
    <w:name w:val="Hyperlink"/>
    <w:uiPriority w:val="99"/>
    <w:unhideWhenUsed/>
    <w:rsid w:val="00C53642"/>
    <w:rPr>
      <w:color w:val="0000FF"/>
      <w:u w:val="single"/>
    </w:rPr>
  </w:style>
  <w:style w:type="character" w:customStyle="1" w:styleId="CabealhoCarter">
    <w:name w:val="Cabeçalho Caráter"/>
    <w:link w:val="Cabealho"/>
    <w:rsid w:val="003A18EF"/>
    <w:rPr>
      <w:sz w:val="24"/>
      <w:szCs w:val="24"/>
    </w:rPr>
  </w:style>
  <w:style w:type="character" w:customStyle="1" w:styleId="body1">
    <w:name w:val="body1"/>
    <w:rsid w:val="003A18EF"/>
    <w:rPr>
      <w:rFonts w:ascii="Verdana" w:hAnsi="Verdana" w:hint="default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A18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sid w:val="003A18EF"/>
    <w:rPr>
      <w:b/>
      <w:bCs/>
    </w:rPr>
  </w:style>
  <w:style w:type="paragraph" w:styleId="Ttulo">
    <w:name w:val="Title"/>
    <w:basedOn w:val="Normal"/>
    <w:link w:val="TtuloCarter"/>
    <w:qFormat/>
    <w:rsid w:val="008668C7"/>
    <w:pPr>
      <w:jc w:val="center"/>
    </w:pPr>
    <w:rPr>
      <w:b/>
      <w:bCs/>
      <w:caps/>
      <w:sz w:val="48"/>
      <w:lang w:eastAsia="en-US"/>
    </w:rPr>
  </w:style>
  <w:style w:type="character" w:customStyle="1" w:styleId="TtuloCarter">
    <w:name w:val="Título Caráter"/>
    <w:link w:val="Ttulo"/>
    <w:rsid w:val="008668C7"/>
    <w:rPr>
      <w:b/>
      <w:bCs/>
      <w:caps/>
      <w:sz w:val="48"/>
      <w:szCs w:val="24"/>
      <w:lang w:val="pt-PT"/>
    </w:rPr>
  </w:style>
  <w:style w:type="paragraph" w:customStyle="1" w:styleId="textoponto11estatutosNS">
    <w:name w:val="texto_ponto 1.1_estatutos NS"/>
    <w:basedOn w:val="Normal"/>
    <w:rsid w:val="008668C7"/>
    <w:pPr>
      <w:numPr>
        <w:numId w:val="26"/>
      </w:numPr>
    </w:pPr>
    <w:rPr>
      <w:lang w:eastAsia="en-US"/>
    </w:rPr>
  </w:style>
  <w:style w:type="paragraph" w:customStyle="1" w:styleId="texto1">
    <w:name w:val="texto1..."/>
    <w:basedOn w:val="Normal"/>
    <w:link w:val="texto1Carcter"/>
    <w:rsid w:val="008668C7"/>
    <w:pPr>
      <w:spacing w:before="100" w:beforeAutospacing="1" w:after="100" w:afterAutospacing="1" w:line="360" w:lineRule="auto"/>
    </w:pPr>
    <w:rPr>
      <w:rFonts w:ascii="Arial" w:hAnsi="Arial" w:cs="Arial"/>
      <w:sz w:val="22"/>
      <w:szCs w:val="22"/>
      <w:lang w:val="en-GB" w:eastAsia="en-US"/>
    </w:rPr>
  </w:style>
  <w:style w:type="character" w:customStyle="1" w:styleId="texto1Carcter">
    <w:name w:val="texto1... Carácter"/>
    <w:link w:val="texto1"/>
    <w:rsid w:val="008668C7"/>
    <w:rPr>
      <w:rFonts w:ascii="Arial" w:hAnsi="Arial" w:cs="Arial"/>
      <w:sz w:val="22"/>
      <w:szCs w:val="22"/>
      <w:lang w:val="en-GB"/>
    </w:rPr>
  </w:style>
  <w:style w:type="character" w:customStyle="1" w:styleId="srtitle">
    <w:name w:val="srtitle"/>
    <w:basedOn w:val="Tipodeletrapredefinidodopargrafo"/>
    <w:rsid w:val="008668C7"/>
  </w:style>
  <w:style w:type="character" w:styleId="nfase">
    <w:name w:val="Emphasis"/>
    <w:uiPriority w:val="20"/>
    <w:qFormat/>
    <w:rsid w:val="00593FD2"/>
    <w:rPr>
      <w:b/>
      <w:bCs/>
      <w:i w:val="0"/>
      <w:iCs w:val="0"/>
    </w:rPr>
  </w:style>
  <w:style w:type="character" w:styleId="Hiperligaovisitada">
    <w:name w:val="FollowedHyperlink"/>
    <w:rsid w:val="00B065BE"/>
    <w:rPr>
      <w:color w:val="800080"/>
      <w:u w:val="single"/>
    </w:rPr>
  </w:style>
  <w:style w:type="paragraph" w:styleId="ndice1">
    <w:name w:val="toc 1"/>
    <w:basedOn w:val="Normal"/>
    <w:next w:val="Normal"/>
    <w:autoRedefine/>
    <w:uiPriority w:val="39"/>
    <w:rsid w:val="00CF31CC"/>
  </w:style>
  <w:style w:type="paragraph" w:styleId="ndice2">
    <w:name w:val="toc 2"/>
    <w:basedOn w:val="Normal"/>
    <w:next w:val="Normal"/>
    <w:autoRedefine/>
    <w:uiPriority w:val="39"/>
    <w:rsid w:val="00CF31C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D388-D405-4703-9B2A-A36AC28D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68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rte Teórica</vt:lpstr>
    </vt:vector>
  </TitlesOfParts>
  <Company/>
  <LinksUpToDate>false</LinksUpToDate>
  <CharactersWithSpaces>8742</CharactersWithSpaces>
  <SharedDoc>false</SharedDoc>
  <HLinks>
    <vt:vector size="90" baseType="variant"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25251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25250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25249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25248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25247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2524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2524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25244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2524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25242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25241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25240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2523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2523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225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ugo Carvalho</dc:creator>
  <cp:keywords/>
  <cp:lastModifiedBy>Hugo Carvalho</cp:lastModifiedBy>
  <cp:revision>3</cp:revision>
  <cp:lastPrinted>2017-05-07T22:48:00Z</cp:lastPrinted>
  <dcterms:created xsi:type="dcterms:W3CDTF">2017-05-07T22:48:00Z</dcterms:created>
  <dcterms:modified xsi:type="dcterms:W3CDTF">2017-05-07T22:49:00Z</dcterms:modified>
</cp:coreProperties>
</file>